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BE5" w:rsidRDefault="000E6BE5"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r>
        <w:rPr>
          <w:sz w:val="40"/>
        </w:rPr>
        <w:t>Software Engineering C</w:t>
      </w:r>
    </w:p>
    <w:p w:rsidR="009021E4" w:rsidRDefault="009021E4" w:rsidP="009021E4">
      <w:pPr>
        <w:jc w:val="center"/>
        <w:rPr>
          <w:sz w:val="40"/>
        </w:rPr>
      </w:pPr>
      <w:r>
        <w:rPr>
          <w:sz w:val="40"/>
        </w:rPr>
        <w:t xml:space="preserve">Week </w:t>
      </w:r>
      <w:r w:rsidR="002B56FA">
        <w:rPr>
          <w:sz w:val="40"/>
        </w:rPr>
        <w:t>8</w:t>
      </w:r>
      <w:r>
        <w:rPr>
          <w:sz w:val="40"/>
        </w:rPr>
        <w:t xml:space="preserve"> Group Report</w:t>
      </w: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left"/>
        <w:rPr>
          <w:sz w:val="40"/>
        </w:rPr>
      </w:pPr>
    </w:p>
    <w:p w:rsidR="009021E4" w:rsidRDefault="009021E4" w:rsidP="009021E4">
      <w:pPr>
        <w:spacing w:after="0"/>
        <w:rPr>
          <w:b/>
          <w:sz w:val="32"/>
        </w:rPr>
      </w:pPr>
      <w:r w:rsidRPr="009021E4">
        <w:rPr>
          <w:b/>
          <w:sz w:val="32"/>
        </w:rPr>
        <w:t>Project</w:t>
      </w:r>
      <w:r>
        <w:rPr>
          <w:b/>
          <w:sz w:val="32"/>
        </w:rPr>
        <w:t xml:space="preserve"> Leader: </w:t>
      </w:r>
    </w:p>
    <w:p w:rsidR="009021E4" w:rsidRPr="009021E4" w:rsidRDefault="009021E4" w:rsidP="009021E4">
      <w:pPr>
        <w:tabs>
          <w:tab w:val="left" w:pos="426"/>
        </w:tabs>
        <w:spacing w:after="0"/>
        <w:jc w:val="left"/>
        <w:rPr>
          <w:sz w:val="32"/>
        </w:rPr>
      </w:pPr>
      <w:r w:rsidRPr="009021E4">
        <w:rPr>
          <w:sz w:val="32"/>
        </w:rPr>
        <w:tab/>
        <w:t>Adam Bramley</w:t>
      </w:r>
    </w:p>
    <w:p w:rsidR="009021E4" w:rsidRDefault="009021E4" w:rsidP="009021E4">
      <w:pPr>
        <w:spacing w:after="0"/>
        <w:rPr>
          <w:b/>
          <w:sz w:val="32"/>
        </w:rPr>
      </w:pPr>
      <w:r w:rsidRPr="009021E4">
        <w:rPr>
          <w:b/>
          <w:sz w:val="32"/>
        </w:rPr>
        <w:t>Team Members:</w:t>
      </w:r>
      <w:r>
        <w:rPr>
          <w:b/>
          <w:sz w:val="32"/>
        </w:rPr>
        <w:t xml:space="preserve"> </w:t>
      </w:r>
    </w:p>
    <w:p w:rsidR="009021E4" w:rsidRDefault="009021E4" w:rsidP="009021E4">
      <w:pPr>
        <w:spacing w:after="0"/>
        <w:ind w:firstLine="426"/>
        <w:rPr>
          <w:sz w:val="32"/>
        </w:rPr>
      </w:pPr>
      <w:r w:rsidRPr="009021E4">
        <w:rPr>
          <w:sz w:val="32"/>
        </w:rPr>
        <w:t>Stephen Allan</w:t>
      </w:r>
    </w:p>
    <w:p w:rsidR="009021E4" w:rsidRPr="009021E4" w:rsidRDefault="009021E4" w:rsidP="009021E4">
      <w:pPr>
        <w:spacing w:after="0"/>
        <w:ind w:firstLine="426"/>
        <w:rPr>
          <w:sz w:val="32"/>
        </w:rPr>
      </w:pPr>
      <w:r w:rsidRPr="009021E4">
        <w:rPr>
          <w:sz w:val="32"/>
        </w:rPr>
        <w:t>Leith Bade</w:t>
      </w:r>
    </w:p>
    <w:p w:rsidR="009021E4" w:rsidRDefault="009021E4" w:rsidP="009021E4">
      <w:pPr>
        <w:spacing w:after="0"/>
        <w:ind w:left="426"/>
        <w:rPr>
          <w:sz w:val="32"/>
        </w:rPr>
      </w:pPr>
      <w:r w:rsidRPr="009021E4">
        <w:rPr>
          <w:sz w:val="32"/>
        </w:rPr>
        <w:t>Peter Williamson</w:t>
      </w:r>
    </w:p>
    <w:p w:rsidR="009021E4" w:rsidRDefault="009021E4">
      <w:pPr>
        <w:rPr>
          <w:sz w:val="32"/>
        </w:rPr>
      </w:pPr>
    </w:p>
    <w:sdt>
      <w:sdtPr>
        <w:rPr>
          <w:rFonts w:asciiTheme="minorHAnsi" w:eastAsiaTheme="minorHAnsi" w:hAnsiTheme="minorHAnsi" w:cstheme="minorBidi"/>
          <w:b w:val="0"/>
          <w:bCs w:val="0"/>
          <w:color w:val="auto"/>
          <w:sz w:val="24"/>
          <w:szCs w:val="22"/>
          <w:lang w:val="en-NZ"/>
        </w:rPr>
        <w:id w:val="3682516"/>
        <w:docPartObj>
          <w:docPartGallery w:val="Table of Contents"/>
          <w:docPartUnique/>
        </w:docPartObj>
      </w:sdtPr>
      <w:sdtContent>
        <w:p w:rsidR="00702050" w:rsidRDefault="00702050">
          <w:pPr>
            <w:pStyle w:val="TOCHeading"/>
          </w:pPr>
          <w:r>
            <w:t>Table of Contents</w:t>
          </w:r>
        </w:p>
        <w:p w:rsidR="002E0B63" w:rsidRDefault="00FF35FB">
          <w:pPr>
            <w:pStyle w:val="TOC1"/>
            <w:tabs>
              <w:tab w:val="right" w:leader="dot" w:pos="9016"/>
            </w:tabs>
            <w:rPr>
              <w:noProof/>
              <w:sz w:val="22"/>
              <w:lang w:val="en-NZ" w:eastAsia="en-NZ"/>
            </w:rPr>
          </w:pPr>
          <w:r w:rsidRPr="00FF35FB">
            <w:fldChar w:fldCharType="begin"/>
          </w:r>
          <w:r w:rsidR="00702050">
            <w:instrText xml:space="preserve"> TOC \o "1-3" \h \z \u </w:instrText>
          </w:r>
          <w:r w:rsidRPr="00FF35FB">
            <w:fldChar w:fldCharType="separate"/>
          </w:r>
          <w:hyperlink w:anchor="_Toc272247219" w:history="1">
            <w:r w:rsidR="002E0B63" w:rsidRPr="00B44A88">
              <w:rPr>
                <w:rStyle w:val="Hyperlink"/>
                <w:noProof/>
              </w:rPr>
              <w:t>1.  Introduction</w:t>
            </w:r>
            <w:r w:rsidR="002E0B63">
              <w:rPr>
                <w:noProof/>
                <w:webHidden/>
              </w:rPr>
              <w:tab/>
            </w:r>
            <w:r w:rsidR="002E0B63">
              <w:rPr>
                <w:noProof/>
                <w:webHidden/>
              </w:rPr>
              <w:fldChar w:fldCharType="begin"/>
            </w:r>
            <w:r w:rsidR="002E0B63">
              <w:rPr>
                <w:noProof/>
                <w:webHidden/>
              </w:rPr>
              <w:instrText xml:space="preserve"> PAGEREF _Toc272247219 \h </w:instrText>
            </w:r>
            <w:r w:rsidR="002E0B63">
              <w:rPr>
                <w:noProof/>
                <w:webHidden/>
              </w:rPr>
            </w:r>
            <w:r w:rsidR="002E0B63">
              <w:rPr>
                <w:noProof/>
                <w:webHidden/>
              </w:rPr>
              <w:fldChar w:fldCharType="separate"/>
            </w:r>
            <w:r w:rsidR="002E0B63">
              <w:rPr>
                <w:noProof/>
                <w:webHidden/>
              </w:rPr>
              <w:t>4</w:t>
            </w:r>
            <w:r w:rsidR="002E0B63">
              <w:rPr>
                <w:noProof/>
                <w:webHidden/>
              </w:rPr>
              <w:fldChar w:fldCharType="end"/>
            </w:r>
          </w:hyperlink>
        </w:p>
        <w:p w:rsidR="002E0B63" w:rsidRDefault="002E0B63">
          <w:pPr>
            <w:pStyle w:val="TOC2"/>
            <w:tabs>
              <w:tab w:val="left" w:pos="880"/>
              <w:tab w:val="right" w:leader="dot" w:pos="9016"/>
            </w:tabs>
            <w:rPr>
              <w:noProof/>
              <w:sz w:val="22"/>
              <w:lang w:val="en-NZ" w:eastAsia="en-NZ"/>
            </w:rPr>
          </w:pPr>
          <w:hyperlink w:anchor="_Toc272247220" w:history="1">
            <w:r w:rsidRPr="00B44A88">
              <w:rPr>
                <w:rStyle w:val="Hyperlink"/>
                <w:noProof/>
              </w:rPr>
              <w:t>1.1</w:t>
            </w:r>
            <w:r>
              <w:rPr>
                <w:noProof/>
                <w:sz w:val="22"/>
                <w:lang w:val="en-NZ" w:eastAsia="en-NZ"/>
              </w:rPr>
              <w:tab/>
            </w:r>
            <w:r w:rsidRPr="00B44A88">
              <w:rPr>
                <w:rStyle w:val="Hyperlink"/>
                <w:noProof/>
              </w:rPr>
              <w:t>Team Contribution</w:t>
            </w:r>
            <w:r>
              <w:rPr>
                <w:noProof/>
                <w:webHidden/>
              </w:rPr>
              <w:tab/>
            </w:r>
            <w:r>
              <w:rPr>
                <w:noProof/>
                <w:webHidden/>
              </w:rPr>
              <w:fldChar w:fldCharType="begin"/>
            </w:r>
            <w:r>
              <w:rPr>
                <w:noProof/>
                <w:webHidden/>
              </w:rPr>
              <w:instrText xml:space="preserve"> PAGEREF _Toc272247220 \h </w:instrText>
            </w:r>
            <w:r>
              <w:rPr>
                <w:noProof/>
                <w:webHidden/>
              </w:rPr>
            </w:r>
            <w:r>
              <w:rPr>
                <w:noProof/>
                <w:webHidden/>
              </w:rPr>
              <w:fldChar w:fldCharType="separate"/>
            </w:r>
            <w:r>
              <w:rPr>
                <w:noProof/>
                <w:webHidden/>
              </w:rPr>
              <w:t>4</w:t>
            </w:r>
            <w:r>
              <w:rPr>
                <w:noProof/>
                <w:webHidden/>
              </w:rPr>
              <w:fldChar w:fldCharType="end"/>
            </w:r>
          </w:hyperlink>
        </w:p>
        <w:p w:rsidR="002E0B63" w:rsidRDefault="002E0B63">
          <w:pPr>
            <w:pStyle w:val="TOC3"/>
            <w:tabs>
              <w:tab w:val="left" w:pos="1320"/>
              <w:tab w:val="right" w:leader="dot" w:pos="9016"/>
            </w:tabs>
            <w:rPr>
              <w:noProof/>
              <w:sz w:val="22"/>
              <w:lang w:val="en-NZ" w:eastAsia="en-NZ"/>
            </w:rPr>
          </w:pPr>
          <w:hyperlink w:anchor="_Toc272247221" w:history="1">
            <w:r w:rsidRPr="00B44A88">
              <w:rPr>
                <w:rStyle w:val="Hyperlink"/>
                <w:noProof/>
              </w:rPr>
              <w:t>1.1.1</w:t>
            </w:r>
            <w:r>
              <w:rPr>
                <w:noProof/>
                <w:sz w:val="22"/>
                <w:lang w:val="en-NZ" w:eastAsia="en-NZ"/>
              </w:rPr>
              <w:tab/>
            </w:r>
            <w:r w:rsidRPr="00B44A88">
              <w:rPr>
                <w:rStyle w:val="Hyperlink"/>
                <w:noProof/>
              </w:rPr>
              <w:t>Report Contribution</w:t>
            </w:r>
            <w:r>
              <w:rPr>
                <w:noProof/>
                <w:webHidden/>
              </w:rPr>
              <w:tab/>
            </w:r>
            <w:r>
              <w:rPr>
                <w:noProof/>
                <w:webHidden/>
              </w:rPr>
              <w:fldChar w:fldCharType="begin"/>
            </w:r>
            <w:r>
              <w:rPr>
                <w:noProof/>
                <w:webHidden/>
              </w:rPr>
              <w:instrText xml:space="preserve"> PAGEREF _Toc272247221 \h </w:instrText>
            </w:r>
            <w:r>
              <w:rPr>
                <w:noProof/>
                <w:webHidden/>
              </w:rPr>
            </w:r>
            <w:r>
              <w:rPr>
                <w:noProof/>
                <w:webHidden/>
              </w:rPr>
              <w:fldChar w:fldCharType="separate"/>
            </w:r>
            <w:r>
              <w:rPr>
                <w:noProof/>
                <w:webHidden/>
              </w:rPr>
              <w:t>4</w:t>
            </w:r>
            <w:r>
              <w:rPr>
                <w:noProof/>
                <w:webHidden/>
              </w:rPr>
              <w:fldChar w:fldCharType="end"/>
            </w:r>
          </w:hyperlink>
        </w:p>
        <w:p w:rsidR="002E0B63" w:rsidRDefault="002E0B63">
          <w:pPr>
            <w:pStyle w:val="TOC1"/>
            <w:tabs>
              <w:tab w:val="right" w:leader="dot" w:pos="9016"/>
            </w:tabs>
            <w:rPr>
              <w:noProof/>
              <w:sz w:val="22"/>
              <w:lang w:val="en-NZ" w:eastAsia="en-NZ"/>
            </w:rPr>
          </w:pPr>
          <w:hyperlink w:anchor="_Toc272247222" w:history="1">
            <w:r w:rsidRPr="00B44A88">
              <w:rPr>
                <w:rStyle w:val="Hyperlink"/>
                <w:noProof/>
              </w:rPr>
              <w:t>2. Requirements Revision</w:t>
            </w:r>
            <w:r>
              <w:rPr>
                <w:noProof/>
                <w:webHidden/>
              </w:rPr>
              <w:tab/>
            </w:r>
            <w:r>
              <w:rPr>
                <w:noProof/>
                <w:webHidden/>
              </w:rPr>
              <w:fldChar w:fldCharType="begin"/>
            </w:r>
            <w:r>
              <w:rPr>
                <w:noProof/>
                <w:webHidden/>
              </w:rPr>
              <w:instrText xml:space="preserve"> PAGEREF _Toc272247222 \h </w:instrText>
            </w:r>
            <w:r>
              <w:rPr>
                <w:noProof/>
                <w:webHidden/>
              </w:rPr>
            </w:r>
            <w:r>
              <w:rPr>
                <w:noProof/>
                <w:webHidden/>
              </w:rPr>
              <w:fldChar w:fldCharType="separate"/>
            </w:r>
            <w:r>
              <w:rPr>
                <w:noProof/>
                <w:webHidden/>
              </w:rPr>
              <w:t>5</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23" w:history="1">
            <w:r w:rsidRPr="00B44A88">
              <w:rPr>
                <w:rStyle w:val="Hyperlink"/>
                <w:noProof/>
              </w:rPr>
              <w:t>2.1 Functional Requirements:</w:t>
            </w:r>
            <w:r>
              <w:rPr>
                <w:noProof/>
                <w:webHidden/>
              </w:rPr>
              <w:tab/>
            </w:r>
            <w:r>
              <w:rPr>
                <w:noProof/>
                <w:webHidden/>
              </w:rPr>
              <w:fldChar w:fldCharType="begin"/>
            </w:r>
            <w:r>
              <w:rPr>
                <w:noProof/>
                <w:webHidden/>
              </w:rPr>
              <w:instrText xml:space="preserve"> PAGEREF _Toc272247223 \h </w:instrText>
            </w:r>
            <w:r>
              <w:rPr>
                <w:noProof/>
                <w:webHidden/>
              </w:rPr>
            </w:r>
            <w:r>
              <w:rPr>
                <w:noProof/>
                <w:webHidden/>
              </w:rPr>
              <w:fldChar w:fldCharType="separate"/>
            </w:r>
            <w:r>
              <w:rPr>
                <w:noProof/>
                <w:webHidden/>
              </w:rPr>
              <w:t>5</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24" w:history="1">
            <w:r w:rsidRPr="00B44A88">
              <w:rPr>
                <w:rStyle w:val="Hyperlink"/>
                <w:noProof/>
              </w:rPr>
              <w:t>2.2 Non-Functional Requirements:</w:t>
            </w:r>
            <w:r>
              <w:rPr>
                <w:noProof/>
                <w:webHidden/>
              </w:rPr>
              <w:tab/>
            </w:r>
            <w:r>
              <w:rPr>
                <w:noProof/>
                <w:webHidden/>
              </w:rPr>
              <w:fldChar w:fldCharType="begin"/>
            </w:r>
            <w:r>
              <w:rPr>
                <w:noProof/>
                <w:webHidden/>
              </w:rPr>
              <w:instrText xml:space="preserve"> PAGEREF _Toc272247224 \h </w:instrText>
            </w:r>
            <w:r>
              <w:rPr>
                <w:noProof/>
                <w:webHidden/>
              </w:rPr>
            </w:r>
            <w:r>
              <w:rPr>
                <w:noProof/>
                <w:webHidden/>
              </w:rPr>
              <w:fldChar w:fldCharType="separate"/>
            </w:r>
            <w:r>
              <w:rPr>
                <w:noProof/>
                <w:webHidden/>
              </w:rPr>
              <w:t>5</w:t>
            </w:r>
            <w:r>
              <w:rPr>
                <w:noProof/>
                <w:webHidden/>
              </w:rPr>
              <w:fldChar w:fldCharType="end"/>
            </w:r>
          </w:hyperlink>
        </w:p>
        <w:p w:rsidR="002E0B63" w:rsidRDefault="002E0B63">
          <w:pPr>
            <w:pStyle w:val="TOC1"/>
            <w:tabs>
              <w:tab w:val="right" w:leader="dot" w:pos="9016"/>
            </w:tabs>
            <w:rPr>
              <w:noProof/>
              <w:sz w:val="22"/>
              <w:lang w:val="en-NZ" w:eastAsia="en-NZ"/>
            </w:rPr>
          </w:pPr>
          <w:hyperlink w:anchor="_Toc272247225" w:history="1">
            <w:r w:rsidRPr="00B44A88">
              <w:rPr>
                <w:rStyle w:val="Hyperlink"/>
                <w:noProof/>
              </w:rPr>
              <w:t>3. Technological Assessment</w:t>
            </w:r>
            <w:r>
              <w:rPr>
                <w:noProof/>
                <w:webHidden/>
              </w:rPr>
              <w:tab/>
            </w:r>
            <w:r>
              <w:rPr>
                <w:noProof/>
                <w:webHidden/>
              </w:rPr>
              <w:fldChar w:fldCharType="begin"/>
            </w:r>
            <w:r>
              <w:rPr>
                <w:noProof/>
                <w:webHidden/>
              </w:rPr>
              <w:instrText xml:space="preserve"> PAGEREF _Toc272247225 \h </w:instrText>
            </w:r>
            <w:r>
              <w:rPr>
                <w:noProof/>
                <w:webHidden/>
              </w:rPr>
            </w:r>
            <w:r>
              <w:rPr>
                <w:noProof/>
                <w:webHidden/>
              </w:rPr>
              <w:fldChar w:fldCharType="separate"/>
            </w:r>
            <w:r>
              <w:rPr>
                <w:noProof/>
                <w:webHidden/>
              </w:rPr>
              <w:t>6</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26" w:history="1">
            <w:r w:rsidRPr="00B44A88">
              <w:rPr>
                <w:rStyle w:val="Hyperlink"/>
                <w:noProof/>
              </w:rPr>
              <w:t>3.1 Language</w:t>
            </w:r>
            <w:r>
              <w:rPr>
                <w:noProof/>
                <w:webHidden/>
              </w:rPr>
              <w:tab/>
            </w:r>
            <w:r>
              <w:rPr>
                <w:noProof/>
                <w:webHidden/>
              </w:rPr>
              <w:fldChar w:fldCharType="begin"/>
            </w:r>
            <w:r>
              <w:rPr>
                <w:noProof/>
                <w:webHidden/>
              </w:rPr>
              <w:instrText xml:space="preserve"> PAGEREF _Toc272247226 \h </w:instrText>
            </w:r>
            <w:r>
              <w:rPr>
                <w:noProof/>
                <w:webHidden/>
              </w:rPr>
            </w:r>
            <w:r>
              <w:rPr>
                <w:noProof/>
                <w:webHidden/>
              </w:rPr>
              <w:fldChar w:fldCharType="separate"/>
            </w:r>
            <w:r>
              <w:rPr>
                <w:noProof/>
                <w:webHidden/>
              </w:rPr>
              <w:t>6</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27" w:history="1">
            <w:r w:rsidRPr="00B44A88">
              <w:rPr>
                <w:rStyle w:val="Hyperlink"/>
                <w:noProof/>
              </w:rPr>
              <w:t>3.2 Integrated Development Environment (IDE)</w:t>
            </w:r>
            <w:r>
              <w:rPr>
                <w:noProof/>
                <w:webHidden/>
              </w:rPr>
              <w:tab/>
            </w:r>
            <w:r>
              <w:rPr>
                <w:noProof/>
                <w:webHidden/>
              </w:rPr>
              <w:fldChar w:fldCharType="begin"/>
            </w:r>
            <w:r>
              <w:rPr>
                <w:noProof/>
                <w:webHidden/>
              </w:rPr>
              <w:instrText xml:space="preserve"> PAGEREF _Toc272247227 \h </w:instrText>
            </w:r>
            <w:r>
              <w:rPr>
                <w:noProof/>
                <w:webHidden/>
              </w:rPr>
            </w:r>
            <w:r>
              <w:rPr>
                <w:noProof/>
                <w:webHidden/>
              </w:rPr>
              <w:fldChar w:fldCharType="separate"/>
            </w:r>
            <w:r>
              <w:rPr>
                <w:noProof/>
                <w:webHidden/>
              </w:rPr>
              <w:t>7</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28" w:history="1">
            <w:r w:rsidRPr="00B44A88">
              <w:rPr>
                <w:rStyle w:val="Hyperlink"/>
                <w:noProof/>
              </w:rPr>
              <w:t>3.3 Architecture</w:t>
            </w:r>
            <w:r>
              <w:rPr>
                <w:noProof/>
                <w:webHidden/>
              </w:rPr>
              <w:tab/>
            </w:r>
            <w:r>
              <w:rPr>
                <w:noProof/>
                <w:webHidden/>
              </w:rPr>
              <w:fldChar w:fldCharType="begin"/>
            </w:r>
            <w:r>
              <w:rPr>
                <w:noProof/>
                <w:webHidden/>
              </w:rPr>
              <w:instrText xml:space="preserve"> PAGEREF _Toc272247228 \h </w:instrText>
            </w:r>
            <w:r>
              <w:rPr>
                <w:noProof/>
                <w:webHidden/>
              </w:rPr>
            </w:r>
            <w:r>
              <w:rPr>
                <w:noProof/>
                <w:webHidden/>
              </w:rPr>
              <w:fldChar w:fldCharType="separate"/>
            </w:r>
            <w:r>
              <w:rPr>
                <w:noProof/>
                <w:webHidden/>
              </w:rPr>
              <w:t>8</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29" w:history="1">
            <w:r w:rsidRPr="00B44A88">
              <w:rPr>
                <w:rStyle w:val="Hyperlink"/>
                <w:noProof/>
              </w:rPr>
              <w:t>3.4 Plugin system</w:t>
            </w:r>
            <w:r>
              <w:rPr>
                <w:noProof/>
                <w:webHidden/>
              </w:rPr>
              <w:tab/>
            </w:r>
            <w:r>
              <w:rPr>
                <w:noProof/>
                <w:webHidden/>
              </w:rPr>
              <w:fldChar w:fldCharType="begin"/>
            </w:r>
            <w:r>
              <w:rPr>
                <w:noProof/>
                <w:webHidden/>
              </w:rPr>
              <w:instrText xml:space="preserve"> PAGEREF _Toc272247229 \h </w:instrText>
            </w:r>
            <w:r>
              <w:rPr>
                <w:noProof/>
                <w:webHidden/>
              </w:rPr>
            </w:r>
            <w:r>
              <w:rPr>
                <w:noProof/>
                <w:webHidden/>
              </w:rPr>
              <w:fldChar w:fldCharType="separate"/>
            </w:r>
            <w:r>
              <w:rPr>
                <w:noProof/>
                <w:webHidden/>
              </w:rPr>
              <w:t>8</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30" w:history="1">
            <w:r w:rsidRPr="00B44A88">
              <w:rPr>
                <w:rStyle w:val="Hyperlink"/>
                <w:noProof/>
              </w:rPr>
              <w:t>3.5 Testing System</w:t>
            </w:r>
            <w:r>
              <w:rPr>
                <w:noProof/>
                <w:webHidden/>
              </w:rPr>
              <w:tab/>
            </w:r>
            <w:r>
              <w:rPr>
                <w:noProof/>
                <w:webHidden/>
              </w:rPr>
              <w:fldChar w:fldCharType="begin"/>
            </w:r>
            <w:r>
              <w:rPr>
                <w:noProof/>
                <w:webHidden/>
              </w:rPr>
              <w:instrText xml:space="preserve"> PAGEREF _Toc272247230 \h </w:instrText>
            </w:r>
            <w:r>
              <w:rPr>
                <w:noProof/>
                <w:webHidden/>
              </w:rPr>
            </w:r>
            <w:r>
              <w:rPr>
                <w:noProof/>
                <w:webHidden/>
              </w:rPr>
              <w:fldChar w:fldCharType="separate"/>
            </w:r>
            <w:r>
              <w:rPr>
                <w:noProof/>
                <w:webHidden/>
              </w:rPr>
              <w:t>9</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31" w:history="1">
            <w:r w:rsidRPr="00B44A88">
              <w:rPr>
                <w:rStyle w:val="Hyperlink"/>
                <w:noProof/>
              </w:rPr>
              <w:t>3.6 Web Framework</w:t>
            </w:r>
            <w:r>
              <w:rPr>
                <w:noProof/>
                <w:webHidden/>
              </w:rPr>
              <w:tab/>
            </w:r>
            <w:r>
              <w:rPr>
                <w:noProof/>
                <w:webHidden/>
              </w:rPr>
              <w:fldChar w:fldCharType="begin"/>
            </w:r>
            <w:r>
              <w:rPr>
                <w:noProof/>
                <w:webHidden/>
              </w:rPr>
              <w:instrText xml:space="preserve"> PAGEREF _Toc272247231 \h </w:instrText>
            </w:r>
            <w:r>
              <w:rPr>
                <w:noProof/>
                <w:webHidden/>
              </w:rPr>
            </w:r>
            <w:r>
              <w:rPr>
                <w:noProof/>
                <w:webHidden/>
              </w:rPr>
              <w:fldChar w:fldCharType="separate"/>
            </w:r>
            <w:r>
              <w:rPr>
                <w:noProof/>
                <w:webHidden/>
              </w:rPr>
              <w:t>9</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32" w:history="1">
            <w:r w:rsidRPr="00B44A88">
              <w:rPr>
                <w:rStyle w:val="Hyperlink"/>
                <w:noProof/>
              </w:rPr>
              <w:t>3.7 Web server</w:t>
            </w:r>
            <w:r>
              <w:rPr>
                <w:noProof/>
                <w:webHidden/>
              </w:rPr>
              <w:tab/>
            </w:r>
            <w:r>
              <w:rPr>
                <w:noProof/>
                <w:webHidden/>
              </w:rPr>
              <w:fldChar w:fldCharType="begin"/>
            </w:r>
            <w:r>
              <w:rPr>
                <w:noProof/>
                <w:webHidden/>
              </w:rPr>
              <w:instrText xml:space="preserve"> PAGEREF _Toc272247232 \h </w:instrText>
            </w:r>
            <w:r>
              <w:rPr>
                <w:noProof/>
                <w:webHidden/>
              </w:rPr>
            </w:r>
            <w:r>
              <w:rPr>
                <w:noProof/>
                <w:webHidden/>
              </w:rPr>
              <w:fldChar w:fldCharType="separate"/>
            </w:r>
            <w:r>
              <w:rPr>
                <w:noProof/>
                <w:webHidden/>
              </w:rPr>
              <w:t>11</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33" w:history="1">
            <w:r w:rsidRPr="00B44A88">
              <w:rPr>
                <w:rStyle w:val="Hyperlink"/>
                <w:noProof/>
              </w:rPr>
              <w:t>3.8 Database</w:t>
            </w:r>
            <w:r>
              <w:rPr>
                <w:noProof/>
                <w:webHidden/>
              </w:rPr>
              <w:tab/>
            </w:r>
            <w:r>
              <w:rPr>
                <w:noProof/>
                <w:webHidden/>
              </w:rPr>
              <w:fldChar w:fldCharType="begin"/>
            </w:r>
            <w:r>
              <w:rPr>
                <w:noProof/>
                <w:webHidden/>
              </w:rPr>
              <w:instrText xml:space="preserve"> PAGEREF _Toc272247233 \h </w:instrText>
            </w:r>
            <w:r>
              <w:rPr>
                <w:noProof/>
                <w:webHidden/>
              </w:rPr>
            </w:r>
            <w:r>
              <w:rPr>
                <w:noProof/>
                <w:webHidden/>
              </w:rPr>
              <w:fldChar w:fldCharType="separate"/>
            </w:r>
            <w:r>
              <w:rPr>
                <w:noProof/>
                <w:webHidden/>
              </w:rPr>
              <w:t>12</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34" w:history="1">
            <w:r w:rsidRPr="00B44A88">
              <w:rPr>
                <w:rStyle w:val="Hyperlink"/>
                <w:noProof/>
              </w:rPr>
              <w:t>3.9 Build System</w:t>
            </w:r>
            <w:r>
              <w:rPr>
                <w:noProof/>
                <w:webHidden/>
              </w:rPr>
              <w:tab/>
            </w:r>
            <w:r>
              <w:rPr>
                <w:noProof/>
                <w:webHidden/>
              </w:rPr>
              <w:fldChar w:fldCharType="begin"/>
            </w:r>
            <w:r>
              <w:rPr>
                <w:noProof/>
                <w:webHidden/>
              </w:rPr>
              <w:instrText xml:space="preserve"> PAGEREF _Toc272247234 \h </w:instrText>
            </w:r>
            <w:r>
              <w:rPr>
                <w:noProof/>
                <w:webHidden/>
              </w:rPr>
            </w:r>
            <w:r>
              <w:rPr>
                <w:noProof/>
                <w:webHidden/>
              </w:rPr>
              <w:fldChar w:fldCharType="separate"/>
            </w:r>
            <w:r>
              <w:rPr>
                <w:noProof/>
                <w:webHidden/>
              </w:rPr>
              <w:t>14</w:t>
            </w:r>
            <w:r>
              <w:rPr>
                <w:noProof/>
                <w:webHidden/>
              </w:rPr>
              <w:fldChar w:fldCharType="end"/>
            </w:r>
          </w:hyperlink>
        </w:p>
        <w:p w:rsidR="002E0B63" w:rsidRDefault="002E0B63">
          <w:pPr>
            <w:pStyle w:val="TOC1"/>
            <w:tabs>
              <w:tab w:val="right" w:leader="dot" w:pos="9016"/>
            </w:tabs>
            <w:rPr>
              <w:noProof/>
              <w:sz w:val="22"/>
              <w:lang w:val="en-NZ" w:eastAsia="en-NZ"/>
            </w:rPr>
          </w:pPr>
          <w:hyperlink w:anchor="_Toc272247235" w:history="1">
            <w:r w:rsidRPr="00B44A88">
              <w:rPr>
                <w:rStyle w:val="Hyperlink"/>
                <w:noProof/>
              </w:rPr>
              <w:t>4. Project Life Cycle Methodologies</w:t>
            </w:r>
            <w:r>
              <w:rPr>
                <w:noProof/>
                <w:webHidden/>
              </w:rPr>
              <w:tab/>
            </w:r>
            <w:r>
              <w:rPr>
                <w:noProof/>
                <w:webHidden/>
              </w:rPr>
              <w:fldChar w:fldCharType="begin"/>
            </w:r>
            <w:r>
              <w:rPr>
                <w:noProof/>
                <w:webHidden/>
              </w:rPr>
              <w:instrText xml:space="preserve"> PAGEREF _Toc272247235 \h </w:instrText>
            </w:r>
            <w:r>
              <w:rPr>
                <w:noProof/>
                <w:webHidden/>
              </w:rPr>
            </w:r>
            <w:r>
              <w:rPr>
                <w:noProof/>
                <w:webHidden/>
              </w:rPr>
              <w:fldChar w:fldCharType="separate"/>
            </w:r>
            <w:r>
              <w:rPr>
                <w:noProof/>
                <w:webHidden/>
              </w:rPr>
              <w:t>14</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36" w:history="1">
            <w:r w:rsidRPr="00B44A88">
              <w:rPr>
                <w:rStyle w:val="Hyperlink"/>
                <w:noProof/>
              </w:rPr>
              <w:t>4.1 Meetings</w:t>
            </w:r>
            <w:r>
              <w:rPr>
                <w:noProof/>
                <w:webHidden/>
              </w:rPr>
              <w:tab/>
            </w:r>
            <w:r>
              <w:rPr>
                <w:noProof/>
                <w:webHidden/>
              </w:rPr>
              <w:fldChar w:fldCharType="begin"/>
            </w:r>
            <w:r>
              <w:rPr>
                <w:noProof/>
                <w:webHidden/>
              </w:rPr>
              <w:instrText xml:space="preserve"> PAGEREF _Toc272247236 \h </w:instrText>
            </w:r>
            <w:r>
              <w:rPr>
                <w:noProof/>
                <w:webHidden/>
              </w:rPr>
            </w:r>
            <w:r>
              <w:rPr>
                <w:noProof/>
                <w:webHidden/>
              </w:rPr>
              <w:fldChar w:fldCharType="separate"/>
            </w:r>
            <w:r>
              <w:rPr>
                <w:noProof/>
                <w:webHidden/>
              </w:rPr>
              <w:t>14</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37" w:history="1">
            <w:r w:rsidRPr="00B44A88">
              <w:rPr>
                <w:rStyle w:val="Hyperlink"/>
                <w:noProof/>
              </w:rPr>
              <w:t>4.2 Sprints</w:t>
            </w:r>
            <w:r>
              <w:rPr>
                <w:noProof/>
                <w:webHidden/>
              </w:rPr>
              <w:tab/>
            </w:r>
            <w:r>
              <w:rPr>
                <w:noProof/>
                <w:webHidden/>
              </w:rPr>
              <w:fldChar w:fldCharType="begin"/>
            </w:r>
            <w:r>
              <w:rPr>
                <w:noProof/>
                <w:webHidden/>
              </w:rPr>
              <w:instrText xml:space="preserve"> PAGEREF _Toc272247237 \h </w:instrText>
            </w:r>
            <w:r>
              <w:rPr>
                <w:noProof/>
                <w:webHidden/>
              </w:rPr>
            </w:r>
            <w:r>
              <w:rPr>
                <w:noProof/>
                <w:webHidden/>
              </w:rPr>
              <w:fldChar w:fldCharType="separate"/>
            </w:r>
            <w:r>
              <w:rPr>
                <w:noProof/>
                <w:webHidden/>
              </w:rPr>
              <w:t>14</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38" w:history="1">
            <w:r w:rsidRPr="00B44A88">
              <w:rPr>
                <w:rStyle w:val="Hyperlink"/>
                <w:noProof/>
              </w:rPr>
              <w:t>4.3 Spike Tests</w:t>
            </w:r>
            <w:r>
              <w:rPr>
                <w:noProof/>
                <w:webHidden/>
              </w:rPr>
              <w:tab/>
            </w:r>
            <w:r>
              <w:rPr>
                <w:noProof/>
                <w:webHidden/>
              </w:rPr>
              <w:fldChar w:fldCharType="begin"/>
            </w:r>
            <w:r>
              <w:rPr>
                <w:noProof/>
                <w:webHidden/>
              </w:rPr>
              <w:instrText xml:space="preserve"> PAGEREF _Toc272247238 \h </w:instrText>
            </w:r>
            <w:r>
              <w:rPr>
                <w:noProof/>
                <w:webHidden/>
              </w:rPr>
            </w:r>
            <w:r>
              <w:rPr>
                <w:noProof/>
                <w:webHidden/>
              </w:rPr>
              <w:fldChar w:fldCharType="separate"/>
            </w:r>
            <w:r>
              <w:rPr>
                <w:noProof/>
                <w:webHidden/>
              </w:rPr>
              <w:t>14</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39" w:history="1">
            <w:r w:rsidRPr="00B44A88">
              <w:rPr>
                <w:rStyle w:val="Hyperlink"/>
                <w:noProof/>
              </w:rPr>
              <w:t>4.4 Milestones</w:t>
            </w:r>
            <w:r>
              <w:rPr>
                <w:noProof/>
                <w:webHidden/>
              </w:rPr>
              <w:tab/>
            </w:r>
            <w:r>
              <w:rPr>
                <w:noProof/>
                <w:webHidden/>
              </w:rPr>
              <w:fldChar w:fldCharType="begin"/>
            </w:r>
            <w:r>
              <w:rPr>
                <w:noProof/>
                <w:webHidden/>
              </w:rPr>
              <w:instrText xml:space="preserve"> PAGEREF _Toc272247239 \h </w:instrText>
            </w:r>
            <w:r>
              <w:rPr>
                <w:noProof/>
                <w:webHidden/>
              </w:rPr>
            </w:r>
            <w:r>
              <w:rPr>
                <w:noProof/>
                <w:webHidden/>
              </w:rPr>
              <w:fldChar w:fldCharType="separate"/>
            </w:r>
            <w:r>
              <w:rPr>
                <w:noProof/>
                <w:webHidden/>
              </w:rPr>
              <w:t>15</w:t>
            </w:r>
            <w:r>
              <w:rPr>
                <w:noProof/>
                <w:webHidden/>
              </w:rPr>
              <w:fldChar w:fldCharType="end"/>
            </w:r>
          </w:hyperlink>
        </w:p>
        <w:p w:rsidR="002E0B63" w:rsidRDefault="002E0B63">
          <w:pPr>
            <w:pStyle w:val="TOC1"/>
            <w:tabs>
              <w:tab w:val="right" w:leader="dot" w:pos="9016"/>
            </w:tabs>
            <w:rPr>
              <w:noProof/>
              <w:sz w:val="22"/>
              <w:lang w:val="en-NZ" w:eastAsia="en-NZ"/>
            </w:rPr>
          </w:pPr>
          <w:hyperlink w:anchor="_Toc272247240" w:history="1">
            <w:r w:rsidRPr="00B44A88">
              <w:rPr>
                <w:rStyle w:val="Hyperlink"/>
                <w:noProof/>
              </w:rPr>
              <w:t>5. System Architecture</w:t>
            </w:r>
            <w:r>
              <w:rPr>
                <w:noProof/>
                <w:webHidden/>
              </w:rPr>
              <w:tab/>
            </w:r>
            <w:r>
              <w:rPr>
                <w:noProof/>
                <w:webHidden/>
              </w:rPr>
              <w:fldChar w:fldCharType="begin"/>
            </w:r>
            <w:r>
              <w:rPr>
                <w:noProof/>
                <w:webHidden/>
              </w:rPr>
              <w:instrText xml:space="preserve"> PAGEREF _Toc272247240 \h </w:instrText>
            </w:r>
            <w:r>
              <w:rPr>
                <w:noProof/>
                <w:webHidden/>
              </w:rPr>
            </w:r>
            <w:r>
              <w:rPr>
                <w:noProof/>
                <w:webHidden/>
              </w:rPr>
              <w:fldChar w:fldCharType="separate"/>
            </w:r>
            <w:r>
              <w:rPr>
                <w:noProof/>
                <w:webHidden/>
              </w:rPr>
              <w:t>15</w:t>
            </w:r>
            <w:r>
              <w:rPr>
                <w:noProof/>
                <w:webHidden/>
              </w:rPr>
              <w:fldChar w:fldCharType="end"/>
            </w:r>
          </w:hyperlink>
        </w:p>
        <w:p w:rsidR="002E0B63" w:rsidRDefault="002E0B63">
          <w:pPr>
            <w:pStyle w:val="TOC1"/>
            <w:tabs>
              <w:tab w:val="right" w:leader="dot" w:pos="9016"/>
            </w:tabs>
            <w:rPr>
              <w:noProof/>
              <w:sz w:val="22"/>
              <w:lang w:val="en-NZ" w:eastAsia="en-NZ"/>
            </w:rPr>
          </w:pPr>
          <w:hyperlink w:anchor="_Toc272247241" w:history="1">
            <w:r w:rsidRPr="00B44A88">
              <w:rPr>
                <w:rStyle w:val="Hyperlink"/>
                <w:noProof/>
              </w:rPr>
              <w:t>6. Deployment Strategy</w:t>
            </w:r>
            <w:r>
              <w:rPr>
                <w:noProof/>
                <w:webHidden/>
              </w:rPr>
              <w:tab/>
            </w:r>
            <w:r>
              <w:rPr>
                <w:noProof/>
                <w:webHidden/>
              </w:rPr>
              <w:fldChar w:fldCharType="begin"/>
            </w:r>
            <w:r>
              <w:rPr>
                <w:noProof/>
                <w:webHidden/>
              </w:rPr>
              <w:instrText xml:space="preserve"> PAGEREF _Toc272247241 \h </w:instrText>
            </w:r>
            <w:r>
              <w:rPr>
                <w:noProof/>
                <w:webHidden/>
              </w:rPr>
            </w:r>
            <w:r>
              <w:rPr>
                <w:noProof/>
                <w:webHidden/>
              </w:rPr>
              <w:fldChar w:fldCharType="separate"/>
            </w:r>
            <w:r>
              <w:rPr>
                <w:noProof/>
                <w:webHidden/>
              </w:rPr>
              <w:t>16</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42" w:history="1">
            <w:r w:rsidRPr="00B44A88">
              <w:rPr>
                <w:rStyle w:val="Hyperlink"/>
                <w:noProof/>
              </w:rPr>
              <w:t>6.1 Deploying a JSP Application</w:t>
            </w:r>
            <w:r>
              <w:rPr>
                <w:noProof/>
                <w:webHidden/>
              </w:rPr>
              <w:tab/>
            </w:r>
            <w:r>
              <w:rPr>
                <w:noProof/>
                <w:webHidden/>
              </w:rPr>
              <w:fldChar w:fldCharType="begin"/>
            </w:r>
            <w:r>
              <w:rPr>
                <w:noProof/>
                <w:webHidden/>
              </w:rPr>
              <w:instrText xml:space="preserve"> PAGEREF _Toc272247242 \h </w:instrText>
            </w:r>
            <w:r>
              <w:rPr>
                <w:noProof/>
                <w:webHidden/>
              </w:rPr>
            </w:r>
            <w:r>
              <w:rPr>
                <w:noProof/>
                <w:webHidden/>
              </w:rPr>
              <w:fldChar w:fldCharType="separate"/>
            </w:r>
            <w:r>
              <w:rPr>
                <w:noProof/>
                <w:webHidden/>
              </w:rPr>
              <w:t>16</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43" w:history="1">
            <w:r w:rsidRPr="00B44A88">
              <w:rPr>
                <w:rStyle w:val="Hyperlink"/>
                <w:noProof/>
              </w:rPr>
              <w:t>6.2 The Database</w:t>
            </w:r>
            <w:r>
              <w:rPr>
                <w:noProof/>
                <w:webHidden/>
              </w:rPr>
              <w:tab/>
            </w:r>
            <w:r>
              <w:rPr>
                <w:noProof/>
                <w:webHidden/>
              </w:rPr>
              <w:fldChar w:fldCharType="begin"/>
            </w:r>
            <w:r>
              <w:rPr>
                <w:noProof/>
                <w:webHidden/>
              </w:rPr>
              <w:instrText xml:space="preserve"> PAGEREF _Toc272247243 \h </w:instrText>
            </w:r>
            <w:r>
              <w:rPr>
                <w:noProof/>
                <w:webHidden/>
              </w:rPr>
            </w:r>
            <w:r>
              <w:rPr>
                <w:noProof/>
                <w:webHidden/>
              </w:rPr>
              <w:fldChar w:fldCharType="separate"/>
            </w:r>
            <w:r>
              <w:rPr>
                <w:noProof/>
                <w:webHidden/>
              </w:rPr>
              <w:t>17</w:t>
            </w:r>
            <w:r>
              <w:rPr>
                <w:noProof/>
                <w:webHidden/>
              </w:rPr>
              <w:fldChar w:fldCharType="end"/>
            </w:r>
          </w:hyperlink>
        </w:p>
        <w:p w:rsidR="002E0B63" w:rsidRDefault="002E0B63">
          <w:pPr>
            <w:pStyle w:val="TOC1"/>
            <w:tabs>
              <w:tab w:val="right" w:leader="dot" w:pos="9016"/>
            </w:tabs>
            <w:rPr>
              <w:noProof/>
              <w:sz w:val="22"/>
              <w:lang w:val="en-NZ" w:eastAsia="en-NZ"/>
            </w:rPr>
          </w:pPr>
          <w:hyperlink w:anchor="_Toc272247244" w:history="1">
            <w:r w:rsidRPr="00B44A88">
              <w:rPr>
                <w:rStyle w:val="Hyperlink"/>
                <w:noProof/>
              </w:rPr>
              <w:t>7. Risk Management</w:t>
            </w:r>
            <w:r>
              <w:rPr>
                <w:noProof/>
                <w:webHidden/>
              </w:rPr>
              <w:tab/>
            </w:r>
            <w:r>
              <w:rPr>
                <w:noProof/>
                <w:webHidden/>
              </w:rPr>
              <w:fldChar w:fldCharType="begin"/>
            </w:r>
            <w:r>
              <w:rPr>
                <w:noProof/>
                <w:webHidden/>
              </w:rPr>
              <w:instrText xml:space="preserve"> PAGEREF _Toc272247244 \h </w:instrText>
            </w:r>
            <w:r>
              <w:rPr>
                <w:noProof/>
                <w:webHidden/>
              </w:rPr>
            </w:r>
            <w:r>
              <w:rPr>
                <w:noProof/>
                <w:webHidden/>
              </w:rPr>
              <w:fldChar w:fldCharType="separate"/>
            </w:r>
            <w:r>
              <w:rPr>
                <w:noProof/>
                <w:webHidden/>
              </w:rPr>
              <w:t>17</w:t>
            </w:r>
            <w:r>
              <w:rPr>
                <w:noProof/>
                <w:webHidden/>
              </w:rPr>
              <w:fldChar w:fldCharType="end"/>
            </w:r>
          </w:hyperlink>
        </w:p>
        <w:p w:rsidR="002E0B63" w:rsidRDefault="002E0B63">
          <w:pPr>
            <w:pStyle w:val="TOC1"/>
            <w:tabs>
              <w:tab w:val="right" w:leader="dot" w:pos="9016"/>
            </w:tabs>
            <w:rPr>
              <w:noProof/>
              <w:sz w:val="22"/>
              <w:lang w:val="en-NZ" w:eastAsia="en-NZ"/>
            </w:rPr>
          </w:pPr>
          <w:hyperlink w:anchor="_Toc272247245" w:history="1">
            <w:r w:rsidRPr="00B44A88">
              <w:rPr>
                <w:rStyle w:val="Hyperlink"/>
                <w:noProof/>
              </w:rPr>
              <w:t>8. Issue Tracking Policy</w:t>
            </w:r>
            <w:r>
              <w:rPr>
                <w:noProof/>
                <w:webHidden/>
              </w:rPr>
              <w:tab/>
            </w:r>
            <w:r>
              <w:rPr>
                <w:noProof/>
                <w:webHidden/>
              </w:rPr>
              <w:fldChar w:fldCharType="begin"/>
            </w:r>
            <w:r>
              <w:rPr>
                <w:noProof/>
                <w:webHidden/>
              </w:rPr>
              <w:instrText xml:space="preserve"> PAGEREF _Toc272247245 \h </w:instrText>
            </w:r>
            <w:r>
              <w:rPr>
                <w:noProof/>
                <w:webHidden/>
              </w:rPr>
            </w:r>
            <w:r>
              <w:rPr>
                <w:noProof/>
                <w:webHidden/>
              </w:rPr>
              <w:fldChar w:fldCharType="separate"/>
            </w:r>
            <w:r>
              <w:rPr>
                <w:noProof/>
                <w:webHidden/>
              </w:rPr>
              <w:t>18</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46" w:history="1">
            <w:r w:rsidRPr="00B44A88">
              <w:rPr>
                <w:rStyle w:val="Hyperlink"/>
                <w:noProof/>
              </w:rPr>
              <w:t>8.1 Issue Tracking Workflow</w:t>
            </w:r>
            <w:r>
              <w:rPr>
                <w:noProof/>
                <w:webHidden/>
              </w:rPr>
              <w:tab/>
            </w:r>
            <w:r>
              <w:rPr>
                <w:noProof/>
                <w:webHidden/>
              </w:rPr>
              <w:fldChar w:fldCharType="begin"/>
            </w:r>
            <w:r>
              <w:rPr>
                <w:noProof/>
                <w:webHidden/>
              </w:rPr>
              <w:instrText xml:space="preserve"> PAGEREF _Toc272247246 \h </w:instrText>
            </w:r>
            <w:r>
              <w:rPr>
                <w:noProof/>
                <w:webHidden/>
              </w:rPr>
            </w:r>
            <w:r>
              <w:rPr>
                <w:noProof/>
                <w:webHidden/>
              </w:rPr>
              <w:fldChar w:fldCharType="separate"/>
            </w:r>
            <w:r>
              <w:rPr>
                <w:noProof/>
                <w:webHidden/>
              </w:rPr>
              <w:t>18</w:t>
            </w:r>
            <w:r>
              <w:rPr>
                <w:noProof/>
                <w:webHidden/>
              </w:rPr>
              <w:fldChar w:fldCharType="end"/>
            </w:r>
          </w:hyperlink>
        </w:p>
        <w:p w:rsidR="002E0B63" w:rsidRDefault="002E0B63">
          <w:pPr>
            <w:pStyle w:val="TOC1"/>
            <w:tabs>
              <w:tab w:val="right" w:leader="dot" w:pos="9016"/>
            </w:tabs>
            <w:rPr>
              <w:noProof/>
              <w:sz w:val="22"/>
              <w:lang w:val="en-NZ" w:eastAsia="en-NZ"/>
            </w:rPr>
          </w:pPr>
          <w:hyperlink w:anchor="_Toc272247247" w:history="1">
            <w:r w:rsidRPr="00B44A88">
              <w:rPr>
                <w:rStyle w:val="Hyperlink"/>
                <w:noProof/>
              </w:rPr>
              <w:t>9. Testing and Metrics</w:t>
            </w:r>
            <w:r>
              <w:rPr>
                <w:noProof/>
                <w:webHidden/>
              </w:rPr>
              <w:tab/>
            </w:r>
            <w:r>
              <w:rPr>
                <w:noProof/>
                <w:webHidden/>
              </w:rPr>
              <w:fldChar w:fldCharType="begin"/>
            </w:r>
            <w:r>
              <w:rPr>
                <w:noProof/>
                <w:webHidden/>
              </w:rPr>
              <w:instrText xml:space="preserve"> PAGEREF _Toc272247247 \h </w:instrText>
            </w:r>
            <w:r>
              <w:rPr>
                <w:noProof/>
                <w:webHidden/>
              </w:rPr>
            </w:r>
            <w:r>
              <w:rPr>
                <w:noProof/>
                <w:webHidden/>
              </w:rPr>
              <w:fldChar w:fldCharType="separate"/>
            </w:r>
            <w:r>
              <w:rPr>
                <w:noProof/>
                <w:webHidden/>
              </w:rPr>
              <w:t>19</w:t>
            </w:r>
            <w:r>
              <w:rPr>
                <w:noProof/>
                <w:webHidden/>
              </w:rPr>
              <w:fldChar w:fldCharType="end"/>
            </w:r>
          </w:hyperlink>
        </w:p>
        <w:p w:rsidR="002E0B63" w:rsidRDefault="002E0B63">
          <w:pPr>
            <w:pStyle w:val="TOC1"/>
            <w:tabs>
              <w:tab w:val="right" w:leader="dot" w:pos="9016"/>
            </w:tabs>
            <w:rPr>
              <w:noProof/>
              <w:sz w:val="22"/>
              <w:lang w:val="en-NZ" w:eastAsia="en-NZ"/>
            </w:rPr>
          </w:pPr>
          <w:hyperlink w:anchor="_Toc272247248" w:history="1">
            <w:r w:rsidRPr="00B44A88">
              <w:rPr>
                <w:rStyle w:val="Hyperlink"/>
                <w:noProof/>
              </w:rPr>
              <w:t>10. Appendices</w:t>
            </w:r>
            <w:r>
              <w:rPr>
                <w:noProof/>
                <w:webHidden/>
              </w:rPr>
              <w:tab/>
            </w:r>
            <w:r>
              <w:rPr>
                <w:noProof/>
                <w:webHidden/>
              </w:rPr>
              <w:fldChar w:fldCharType="begin"/>
            </w:r>
            <w:r>
              <w:rPr>
                <w:noProof/>
                <w:webHidden/>
              </w:rPr>
              <w:instrText xml:space="preserve"> PAGEREF _Toc272247248 \h </w:instrText>
            </w:r>
            <w:r>
              <w:rPr>
                <w:noProof/>
                <w:webHidden/>
              </w:rPr>
            </w:r>
            <w:r>
              <w:rPr>
                <w:noProof/>
                <w:webHidden/>
              </w:rPr>
              <w:fldChar w:fldCharType="separate"/>
            </w:r>
            <w:r>
              <w:rPr>
                <w:noProof/>
                <w:webHidden/>
              </w:rPr>
              <w:t>20</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49" w:history="1">
            <w:r w:rsidRPr="00B44A88">
              <w:rPr>
                <w:rStyle w:val="Hyperlink"/>
                <w:noProof/>
              </w:rPr>
              <w:t>10.1 Appendix A</w:t>
            </w:r>
            <w:r>
              <w:rPr>
                <w:noProof/>
                <w:webHidden/>
              </w:rPr>
              <w:tab/>
            </w:r>
            <w:r>
              <w:rPr>
                <w:noProof/>
                <w:webHidden/>
              </w:rPr>
              <w:fldChar w:fldCharType="begin"/>
            </w:r>
            <w:r>
              <w:rPr>
                <w:noProof/>
                <w:webHidden/>
              </w:rPr>
              <w:instrText xml:space="preserve"> PAGEREF _Toc272247249 \h </w:instrText>
            </w:r>
            <w:r>
              <w:rPr>
                <w:noProof/>
                <w:webHidden/>
              </w:rPr>
            </w:r>
            <w:r>
              <w:rPr>
                <w:noProof/>
                <w:webHidden/>
              </w:rPr>
              <w:fldChar w:fldCharType="separate"/>
            </w:r>
            <w:r>
              <w:rPr>
                <w:noProof/>
                <w:webHidden/>
              </w:rPr>
              <w:t>20</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50" w:history="1">
            <w:r w:rsidRPr="00B44A88">
              <w:rPr>
                <w:rStyle w:val="Hyperlink"/>
                <w:noProof/>
              </w:rPr>
              <w:t>10.2 Appendix B</w:t>
            </w:r>
            <w:r>
              <w:rPr>
                <w:noProof/>
                <w:webHidden/>
              </w:rPr>
              <w:tab/>
            </w:r>
            <w:r>
              <w:rPr>
                <w:noProof/>
                <w:webHidden/>
              </w:rPr>
              <w:fldChar w:fldCharType="begin"/>
            </w:r>
            <w:r>
              <w:rPr>
                <w:noProof/>
                <w:webHidden/>
              </w:rPr>
              <w:instrText xml:space="preserve"> PAGEREF _Toc272247250 \h </w:instrText>
            </w:r>
            <w:r>
              <w:rPr>
                <w:noProof/>
                <w:webHidden/>
              </w:rPr>
            </w:r>
            <w:r>
              <w:rPr>
                <w:noProof/>
                <w:webHidden/>
              </w:rPr>
              <w:fldChar w:fldCharType="separate"/>
            </w:r>
            <w:r>
              <w:rPr>
                <w:noProof/>
                <w:webHidden/>
              </w:rPr>
              <w:t>21</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51" w:history="1">
            <w:r w:rsidRPr="00B44A88">
              <w:rPr>
                <w:rStyle w:val="Hyperlink"/>
                <w:noProof/>
              </w:rPr>
              <w:t>10.3 Appendix C</w:t>
            </w:r>
            <w:r>
              <w:rPr>
                <w:noProof/>
                <w:webHidden/>
              </w:rPr>
              <w:tab/>
            </w:r>
            <w:r>
              <w:rPr>
                <w:noProof/>
                <w:webHidden/>
              </w:rPr>
              <w:fldChar w:fldCharType="begin"/>
            </w:r>
            <w:r>
              <w:rPr>
                <w:noProof/>
                <w:webHidden/>
              </w:rPr>
              <w:instrText xml:space="preserve"> PAGEREF _Toc272247251 \h </w:instrText>
            </w:r>
            <w:r>
              <w:rPr>
                <w:noProof/>
                <w:webHidden/>
              </w:rPr>
            </w:r>
            <w:r>
              <w:rPr>
                <w:noProof/>
                <w:webHidden/>
              </w:rPr>
              <w:fldChar w:fldCharType="separate"/>
            </w:r>
            <w:r>
              <w:rPr>
                <w:noProof/>
                <w:webHidden/>
              </w:rPr>
              <w:t>25</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52" w:history="1">
            <w:r w:rsidRPr="00B44A88">
              <w:rPr>
                <w:rStyle w:val="Hyperlink"/>
                <w:noProof/>
              </w:rPr>
              <w:t>10.4 Appendix D</w:t>
            </w:r>
            <w:r>
              <w:rPr>
                <w:noProof/>
                <w:webHidden/>
              </w:rPr>
              <w:tab/>
            </w:r>
            <w:r>
              <w:rPr>
                <w:noProof/>
                <w:webHidden/>
              </w:rPr>
              <w:fldChar w:fldCharType="begin"/>
            </w:r>
            <w:r>
              <w:rPr>
                <w:noProof/>
                <w:webHidden/>
              </w:rPr>
              <w:instrText xml:space="preserve"> PAGEREF _Toc272247252 \h </w:instrText>
            </w:r>
            <w:r>
              <w:rPr>
                <w:noProof/>
                <w:webHidden/>
              </w:rPr>
            </w:r>
            <w:r>
              <w:rPr>
                <w:noProof/>
                <w:webHidden/>
              </w:rPr>
              <w:fldChar w:fldCharType="separate"/>
            </w:r>
            <w:r>
              <w:rPr>
                <w:noProof/>
                <w:webHidden/>
              </w:rPr>
              <w:t>26</w:t>
            </w:r>
            <w:r>
              <w:rPr>
                <w:noProof/>
                <w:webHidden/>
              </w:rPr>
              <w:fldChar w:fldCharType="end"/>
            </w:r>
          </w:hyperlink>
        </w:p>
        <w:p w:rsidR="002E0B63" w:rsidRDefault="002E0B63">
          <w:pPr>
            <w:pStyle w:val="TOC2"/>
            <w:tabs>
              <w:tab w:val="right" w:leader="dot" w:pos="9016"/>
            </w:tabs>
            <w:rPr>
              <w:noProof/>
              <w:sz w:val="22"/>
              <w:lang w:val="en-NZ" w:eastAsia="en-NZ"/>
            </w:rPr>
          </w:pPr>
          <w:hyperlink w:anchor="_Toc272247253" w:history="1">
            <w:r w:rsidRPr="00B44A88">
              <w:rPr>
                <w:rStyle w:val="Hyperlink"/>
                <w:noProof/>
              </w:rPr>
              <w:t>10.5 Appendix E</w:t>
            </w:r>
            <w:r>
              <w:rPr>
                <w:noProof/>
                <w:webHidden/>
              </w:rPr>
              <w:tab/>
            </w:r>
            <w:r>
              <w:rPr>
                <w:noProof/>
                <w:webHidden/>
              </w:rPr>
              <w:fldChar w:fldCharType="begin"/>
            </w:r>
            <w:r>
              <w:rPr>
                <w:noProof/>
                <w:webHidden/>
              </w:rPr>
              <w:instrText xml:space="preserve"> PAGEREF _Toc272247253 \h </w:instrText>
            </w:r>
            <w:r>
              <w:rPr>
                <w:noProof/>
                <w:webHidden/>
              </w:rPr>
            </w:r>
            <w:r>
              <w:rPr>
                <w:noProof/>
                <w:webHidden/>
              </w:rPr>
              <w:fldChar w:fldCharType="separate"/>
            </w:r>
            <w:r>
              <w:rPr>
                <w:noProof/>
                <w:webHidden/>
              </w:rPr>
              <w:t>27</w:t>
            </w:r>
            <w:r>
              <w:rPr>
                <w:noProof/>
                <w:webHidden/>
              </w:rPr>
              <w:fldChar w:fldCharType="end"/>
            </w:r>
          </w:hyperlink>
        </w:p>
        <w:p w:rsidR="00702050" w:rsidRDefault="00FF35FB">
          <w:r>
            <w:fldChar w:fldCharType="end"/>
          </w:r>
        </w:p>
      </w:sdtContent>
    </w:sdt>
    <w:p w:rsidR="008169C2" w:rsidRDefault="0082611D" w:rsidP="008169C2">
      <w:pPr>
        <w:pStyle w:val="Heading1"/>
      </w:pPr>
      <w:r>
        <w:rPr>
          <w:sz w:val="32"/>
        </w:rPr>
        <w:br w:type="page"/>
      </w:r>
      <w:bookmarkStart w:id="0" w:name="_Toc272247219"/>
      <w:r>
        <w:lastRenderedPageBreak/>
        <w:t>1.  Introduction</w:t>
      </w:r>
      <w:bookmarkEnd w:id="0"/>
    </w:p>
    <w:p w:rsidR="00F0640E" w:rsidRPr="00F0640E" w:rsidRDefault="00F0640E" w:rsidP="00F0640E">
      <w:pPr>
        <w:rPr>
          <w:i/>
        </w:rPr>
      </w:pPr>
      <w:r>
        <w:rPr>
          <w:i/>
        </w:rPr>
        <w:t xml:space="preserve">Please refer to </w:t>
      </w:r>
      <w:r w:rsidR="006F3671">
        <w:rPr>
          <w:i/>
        </w:rPr>
        <w:t>Appendix E for a snapshot of the project plan.</w:t>
      </w:r>
    </w:p>
    <w:p w:rsidR="0082611D" w:rsidRDefault="0082611D" w:rsidP="0082611D">
      <w:r>
        <w:t>The goal of this project is to provide the administration staff at Massey University with a program to assist with the submission of academic publications to the Research Administration Management System (RIMS). The program is to capture relevant information on the academic paper from a generic input (document object identifier) and give the user a</w:t>
      </w:r>
      <w:r w:rsidR="00F00F44">
        <w:t xml:space="preserve">n </w:t>
      </w:r>
      <w:r>
        <w:t xml:space="preserve">automatically generated form </w:t>
      </w:r>
      <w:r w:rsidR="00F00F44">
        <w:t>of information to submit to RIMS.</w:t>
      </w:r>
    </w:p>
    <w:p w:rsidR="00F00F44" w:rsidRDefault="00F00F44" w:rsidP="0082611D">
      <w:r>
        <w:t>Our project team consists of 4 members each with different skill sets and experiences to contribute to an overall solid workforce. The following paragraphs outline brief auto-biographies from the team members with relevant information about their specific skills and talents.</w:t>
      </w:r>
    </w:p>
    <w:p w:rsidR="00364722" w:rsidRDefault="00364722" w:rsidP="00364722">
      <w:pPr>
        <w:pStyle w:val="Heading2"/>
        <w:numPr>
          <w:ilvl w:val="1"/>
          <w:numId w:val="5"/>
        </w:numPr>
      </w:pPr>
      <w:bookmarkStart w:id="1" w:name="_Toc272247220"/>
      <w:r>
        <w:t>Team Contribution</w:t>
      </w:r>
      <w:bookmarkEnd w:id="1"/>
    </w:p>
    <w:p w:rsidR="00364722" w:rsidRDefault="00364722" w:rsidP="00364722">
      <w:r>
        <w:t>At the beginning of the project our team discussed the various skill sets that each person had, from this we decided on the different threads that each member would mainly work on. As the team leader, Adam is in charge of delegating work, arranging meetings with the project manager, client, and team. Along with this, Adam has been focussing for the most part on designing the interface for the system and coding the jsp files up. This included writing any Javascript and CSS as well as the obvious HTML. Peter has been in charge of the database and all things related to the database. He has designed the DB from the start including the structure and all scripts required for creating, updating, and retrieving information in the DB. Steve has been working with all the APIs for the various meta-data gathering websites (CrossRef and Scopus so far) and extracting the information out of those, along with all searching functionality of the program. Finally, Leith has been in charge of structuring the project in regards to packages, classes, builds, interfaces, and plugins.</w:t>
      </w:r>
    </w:p>
    <w:p w:rsidR="00311F84" w:rsidRDefault="00311F84" w:rsidP="00311F84">
      <w:pPr>
        <w:pStyle w:val="Heading3"/>
        <w:numPr>
          <w:ilvl w:val="2"/>
          <w:numId w:val="5"/>
        </w:numPr>
      </w:pPr>
      <w:bookmarkStart w:id="2" w:name="_Toc272247221"/>
      <w:r>
        <w:t>Report Contribution</w:t>
      </w:r>
      <w:bookmarkEnd w:id="2"/>
    </w:p>
    <w:p w:rsidR="00311F84" w:rsidRDefault="00311F84" w:rsidP="00311F84">
      <w:r>
        <w:t xml:space="preserve">This report was written by the team as a whole, with each part delegated to a different team member. </w:t>
      </w:r>
      <w:r w:rsidR="00245D15">
        <w:t xml:space="preserve">Along with this, </w:t>
      </w:r>
      <w:r>
        <w:t>Adam was responsible for editing this information given by each team member and formatting the entire report.</w:t>
      </w:r>
      <w:r w:rsidR="00245D15">
        <w:t xml:space="preserve"> The following list shows the section numbers each team member was responsible for:</w:t>
      </w:r>
    </w:p>
    <w:p w:rsidR="00245D15" w:rsidRDefault="00245D15" w:rsidP="00245D15">
      <w:pPr>
        <w:jc w:val="left"/>
      </w:pPr>
      <w:r>
        <w:t>Adam: 1, 2, 5, 8</w:t>
      </w:r>
      <w:r>
        <w:br/>
        <w:t>Peter: 7</w:t>
      </w:r>
      <w:r>
        <w:br/>
        <w:t>Leith: 3, 9</w:t>
      </w:r>
      <w:r>
        <w:br/>
        <w:t>Steve: 6, 4</w:t>
      </w:r>
    </w:p>
    <w:p w:rsidR="00245D15" w:rsidRDefault="00245D15" w:rsidP="00245D15">
      <w:pPr>
        <w:jc w:val="left"/>
      </w:pPr>
      <w:r>
        <w:t>Please note, section 3 was provided in a table of checklists which Adam converted to paragraph form. Section 10 was contributed to by all team members equally.</w:t>
      </w:r>
    </w:p>
    <w:p w:rsidR="008169C2" w:rsidRPr="008169C2" w:rsidRDefault="008169C2" w:rsidP="008169C2">
      <w:pPr>
        <w:pStyle w:val="Heading1"/>
      </w:pPr>
      <w:bookmarkStart w:id="3" w:name="_Toc272247222"/>
      <w:r>
        <w:lastRenderedPageBreak/>
        <w:t>2. Requirements Revision</w:t>
      </w:r>
      <w:bookmarkEnd w:id="3"/>
    </w:p>
    <w:p w:rsidR="008169C2" w:rsidRDefault="008169C2" w:rsidP="008169C2">
      <w:pPr>
        <w:pStyle w:val="NoSpacing"/>
        <w:rPr>
          <w:sz w:val="24"/>
          <w:szCs w:val="32"/>
        </w:rPr>
      </w:pPr>
    </w:p>
    <w:p w:rsidR="008169C2" w:rsidRDefault="008169C2" w:rsidP="008169C2">
      <w:pPr>
        <w:pStyle w:val="NoSpacing"/>
        <w:rPr>
          <w:sz w:val="24"/>
          <w:szCs w:val="32"/>
        </w:rPr>
      </w:pPr>
      <w:r>
        <w:rPr>
          <w:sz w:val="24"/>
          <w:szCs w:val="32"/>
        </w:rPr>
        <w:t>After speaking with Karen and Craig on the 21</w:t>
      </w:r>
      <w:r w:rsidRPr="00B749A4">
        <w:rPr>
          <w:sz w:val="24"/>
          <w:szCs w:val="32"/>
          <w:vertAlign w:val="superscript"/>
        </w:rPr>
        <w:t>st</w:t>
      </w:r>
      <w:r>
        <w:rPr>
          <w:sz w:val="24"/>
          <w:szCs w:val="32"/>
        </w:rPr>
        <w:t xml:space="preserve"> July and multiple group meetings we came out with a refined list of functional and non-functional requirements</w:t>
      </w:r>
      <w:r w:rsidR="000264FA">
        <w:rPr>
          <w:sz w:val="24"/>
          <w:szCs w:val="32"/>
        </w:rPr>
        <w:t>.</w:t>
      </w:r>
      <w:r w:rsidR="00405B2E">
        <w:rPr>
          <w:sz w:val="24"/>
          <w:szCs w:val="32"/>
        </w:rPr>
        <w:t xml:space="preserve"> These requirements were further refined after receiving feedback from our project manager.</w:t>
      </w:r>
    </w:p>
    <w:p w:rsidR="008169C2" w:rsidRPr="00017A3B" w:rsidRDefault="008169C2" w:rsidP="008169C2">
      <w:pPr>
        <w:pStyle w:val="Heading2"/>
      </w:pPr>
      <w:bookmarkStart w:id="4" w:name="_Toc272247223"/>
      <w:r>
        <w:t xml:space="preserve">2.1 </w:t>
      </w:r>
      <w:r w:rsidRPr="00017A3B">
        <w:t>Functional Requirements:</w:t>
      </w:r>
      <w:bookmarkEnd w:id="4"/>
    </w:p>
    <w:p w:rsidR="008169C2" w:rsidRDefault="008169C2" w:rsidP="008169C2">
      <w:pPr>
        <w:pStyle w:val="NoSpacing"/>
        <w:numPr>
          <w:ilvl w:val="0"/>
          <w:numId w:val="2"/>
        </w:numPr>
        <w:rPr>
          <w:sz w:val="24"/>
          <w:szCs w:val="32"/>
        </w:rPr>
      </w:pPr>
      <w:r>
        <w:rPr>
          <w:sz w:val="24"/>
          <w:szCs w:val="32"/>
        </w:rPr>
        <w:t>The system needs to be able to take a DOI as an input, and output metadata for the article. This is to be done through a series of steps, going through the major databases like CrossRef and Scopus, then proceeding to smaller publisher’s websites.</w:t>
      </w:r>
      <w:r w:rsidR="00405B2E">
        <w:rPr>
          <w:sz w:val="24"/>
          <w:szCs w:val="32"/>
        </w:rPr>
        <w:t xml:space="preserve"> The meta-data output includes: authors, article title, publication year, publisher, abstract, keywords, URL, and possibly page and volume numbers. If we are able to, we will also include author affiliations.</w:t>
      </w:r>
    </w:p>
    <w:p w:rsidR="008169C2" w:rsidRDefault="008169C2" w:rsidP="008169C2">
      <w:pPr>
        <w:pStyle w:val="NoSpacing"/>
        <w:numPr>
          <w:ilvl w:val="0"/>
          <w:numId w:val="2"/>
        </w:numPr>
        <w:rPr>
          <w:sz w:val="24"/>
          <w:szCs w:val="32"/>
        </w:rPr>
      </w:pPr>
      <w:r>
        <w:rPr>
          <w:sz w:val="24"/>
          <w:szCs w:val="32"/>
        </w:rPr>
        <w:t>If the system cannot extract any meta</w:t>
      </w:r>
      <w:r w:rsidR="00405B2E">
        <w:rPr>
          <w:sz w:val="24"/>
          <w:szCs w:val="32"/>
        </w:rPr>
        <w:t>-</w:t>
      </w:r>
      <w:r>
        <w:rPr>
          <w:sz w:val="24"/>
          <w:szCs w:val="32"/>
        </w:rPr>
        <w:t>data, the raw article is to be produced.</w:t>
      </w:r>
    </w:p>
    <w:p w:rsidR="008169C2" w:rsidRDefault="008169C2" w:rsidP="00201F14">
      <w:pPr>
        <w:pStyle w:val="NoSpacing"/>
        <w:numPr>
          <w:ilvl w:val="0"/>
          <w:numId w:val="2"/>
        </w:numPr>
        <w:rPr>
          <w:sz w:val="24"/>
          <w:szCs w:val="32"/>
        </w:rPr>
      </w:pPr>
      <w:r>
        <w:rPr>
          <w:sz w:val="24"/>
          <w:szCs w:val="32"/>
        </w:rPr>
        <w:t>The system has to display the meta</w:t>
      </w:r>
      <w:r w:rsidR="00405B2E">
        <w:rPr>
          <w:sz w:val="24"/>
          <w:szCs w:val="32"/>
        </w:rPr>
        <w:t>-</w:t>
      </w:r>
      <w:r>
        <w:rPr>
          <w:sz w:val="24"/>
          <w:szCs w:val="32"/>
        </w:rPr>
        <w:t>data on screen and allow the user to edit the data.</w:t>
      </w:r>
      <w:r w:rsidR="00405B2E">
        <w:rPr>
          <w:sz w:val="24"/>
          <w:szCs w:val="32"/>
        </w:rPr>
        <w:t xml:space="preserve"> </w:t>
      </w:r>
    </w:p>
    <w:p w:rsidR="008169C2" w:rsidRDefault="008169C2" w:rsidP="008169C2">
      <w:pPr>
        <w:pStyle w:val="NoSpacing"/>
        <w:numPr>
          <w:ilvl w:val="0"/>
          <w:numId w:val="2"/>
        </w:numPr>
        <w:rPr>
          <w:sz w:val="24"/>
          <w:szCs w:val="32"/>
        </w:rPr>
      </w:pPr>
      <w:r>
        <w:rPr>
          <w:sz w:val="24"/>
          <w:szCs w:val="32"/>
        </w:rPr>
        <w:t xml:space="preserve">Access to a local database is needed. </w:t>
      </w:r>
      <w:r w:rsidR="000276C9">
        <w:rPr>
          <w:sz w:val="24"/>
          <w:szCs w:val="32"/>
        </w:rPr>
        <w:t>The author details and DOIs are stored in the database so author details can be automatically generated for known authors, and the system can check for duplicate DOIs.</w:t>
      </w:r>
    </w:p>
    <w:p w:rsidR="008169C2" w:rsidRDefault="008169C2" w:rsidP="008169C2">
      <w:pPr>
        <w:pStyle w:val="NoSpacing"/>
        <w:numPr>
          <w:ilvl w:val="0"/>
          <w:numId w:val="2"/>
        </w:numPr>
        <w:rPr>
          <w:sz w:val="24"/>
          <w:szCs w:val="32"/>
        </w:rPr>
      </w:pPr>
      <w:r>
        <w:rPr>
          <w:sz w:val="24"/>
          <w:szCs w:val="32"/>
        </w:rPr>
        <w:t>The system needs to be able to print the cover sheet containing all the metadata.</w:t>
      </w:r>
    </w:p>
    <w:p w:rsidR="008169C2" w:rsidRDefault="008169C2" w:rsidP="008169C2">
      <w:pPr>
        <w:pStyle w:val="NoSpacing"/>
        <w:numPr>
          <w:ilvl w:val="0"/>
          <w:numId w:val="2"/>
        </w:numPr>
        <w:rPr>
          <w:sz w:val="24"/>
          <w:szCs w:val="32"/>
        </w:rPr>
      </w:pPr>
      <w:r>
        <w:rPr>
          <w:sz w:val="24"/>
          <w:szCs w:val="32"/>
        </w:rPr>
        <w:t>If the user doesn’t have a DOI, the system needs an advanced search function with the ability to search the local database and online sources for ma</w:t>
      </w:r>
      <w:r w:rsidR="00405B2E">
        <w:rPr>
          <w:sz w:val="24"/>
          <w:szCs w:val="32"/>
        </w:rPr>
        <w:t>tches when given the author name, article title, and publication date.</w:t>
      </w:r>
    </w:p>
    <w:p w:rsidR="008169C2" w:rsidRPr="00650DA0" w:rsidRDefault="008169C2" w:rsidP="008169C2">
      <w:pPr>
        <w:pStyle w:val="NoSpacing"/>
        <w:numPr>
          <w:ilvl w:val="0"/>
          <w:numId w:val="2"/>
        </w:numPr>
        <w:rPr>
          <w:sz w:val="24"/>
          <w:szCs w:val="32"/>
        </w:rPr>
      </w:pPr>
      <w:r>
        <w:rPr>
          <w:sz w:val="24"/>
          <w:szCs w:val="32"/>
        </w:rPr>
        <w:t xml:space="preserve">A further extension of the system which is slightly outside the scope of Karen’s specific requirements is for the system to be able to export the local database, or the metadata of specific papers, to a CSV or XML file which would then be sent straight to RIMS for importing into their database. </w:t>
      </w:r>
      <w:r w:rsidRPr="00017A3B">
        <w:rPr>
          <w:i/>
          <w:sz w:val="24"/>
          <w:szCs w:val="32"/>
        </w:rPr>
        <w:t>This is a requirement that will only be implemented if there is time near the end of the project.</w:t>
      </w:r>
    </w:p>
    <w:p w:rsidR="008169C2" w:rsidRDefault="008169C2" w:rsidP="008169C2">
      <w:pPr>
        <w:pStyle w:val="NoSpacing"/>
        <w:rPr>
          <w:sz w:val="24"/>
          <w:szCs w:val="32"/>
        </w:rPr>
      </w:pPr>
    </w:p>
    <w:p w:rsidR="008169C2" w:rsidRDefault="008169C2" w:rsidP="008169C2">
      <w:pPr>
        <w:pStyle w:val="Heading2"/>
      </w:pPr>
      <w:bookmarkStart w:id="5" w:name="_Toc272247224"/>
      <w:r>
        <w:t>2.2 Non-Functional Requirements:</w:t>
      </w:r>
      <w:bookmarkEnd w:id="5"/>
    </w:p>
    <w:p w:rsidR="008169C2" w:rsidRDefault="008169C2" w:rsidP="008169C2">
      <w:pPr>
        <w:pStyle w:val="NoSpacing"/>
        <w:numPr>
          <w:ilvl w:val="0"/>
          <w:numId w:val="3"/>
        </w:numPr>
        <w:rPr>
          <w:sz w:val="24"/>
          <w:szCs w:val="32"/>
        </w:rPr>
      </w:pPr>
      <w:r>
        <w:rPr>
          <w:sz w:val="24"/>
          <w:szCs w:val="32"/>
        </w:rPr>
        <w:t>The system is to be run on windows</w:t>
      </w:r>
    </w:p>
    <w:p w:rsidR="008169C2" w:rsidRDefault="008169C2" w:rsidP="008169C2">
      <w:pPr>
        <w:pStyle w:val="NoSpacing"/>
        <w:numPr>
          <w:ilvl w:val="0"/>
          <w:numId w:val="3"/>
        </w:numPr>
        <w:rPr>
          <w:sz w:val="24"/>
          <w:szCs w:val="32"/>
        </w:rPr>
      </w:pPr>
      <w:r>
        <w:rPr>
          <w:sz w:val="24"/>
          <w:szCs w:val="32"/>
        </w:rPr>
        <w:t>The system is to return local database results in under 3 seconds and web results in under 15 seconds</w:t>
      </w:r>
      <w:r w:rsidR="00A8601A">
        <w:rPr>
          <w:sz w:val="24"/>
          <w:szCs w:val="32"/>
        </w:rPr>
        <w:t xml:space="preserve"> per plugin</w:t>
      </w:r>
      <w:r>
        <w:rPr>
          <w:sz w:val="24"/>
          <w:szCs w:val="32"/>
        </w:rPr>
        <w:t>.</w:t>
      </w:r>
    </w:p>
    <w:p w:rsidR="008169C2" w:rsidRDefault="008169C2" w:rsidP="008169C2">
      <w:pPr>
        <w:pStyle w:val="NoSpacing"/>
        <w:numPr>
          <w:ilvl w:val="0"/>
          <w:numId w:val="3"/>
        </w:numPr>
        <w:rPr>
          <w:sz w:val="24"/>
          <w:szCs w:val="32"/>
        </w:rPr>
      </w:pPr>
      <w:r>
        <w:rPr>
          <w:sz w:val="24"/>
          <w:szCs w:val="32"/>
        </w:rPr>
        <w:t>The system needs to handle plug-in architecture</w:t>
      </w:r>
    </w:p>
    <w:p w:rsidR="008169C2" w:rsidRDefault="008169C2" w:rsidP="008169C2">
      <w:pPr>
        <w:pStyle w:val="NoSpacing"/>
        <w:numPr>
          <w:ilvl w:val="0"/>
          <w:numId w:val="3"/>
        </w:numPr>
        <w:rPr>
          <w:sz w:val="24"/>
          <w:szCs w:val="32"/>
        </w:rPr>
      </w:pPr>
      <w:r>
        <w:rPr>
          <w:sz w:val="24"/>
          <w:szCs w:val="32"/>
        </w:rPr>
        <w:t>The system needs to have an automated deployment and maintenance procedure.</w:t>
      </w:r>
    </w:p>
    <w:p w:rsidR="000264FA" w:rsidRPr="00201F14" w:rsidRDefault="00405B2E" w:rsidP="000264FA">
      <w:pPr>
        <w:pStyle w:val="NoSpacing"/>
        <w:numPr>
          <w:ilvl w:val="0"/>
          <w:numId w:val="3"/>
        </w:numPr>
        <w:rPr>
          <w:sz w:val="24"/>
          <w:szCs w:val="32"/>
        </w:rPr>
      </w:pPr>
      <w:r>
        <w:rPr>
          <w:sz w:val="24"/>
          <w:szCs w:val="32"/>
        </w:rPr>
        <w:t>The system must have support for access</w:t>
      </w:r>
      <w:r w:rsidR="00FA6B20">
        <w:rPr>
          <w:sz w:val="24"/>
          <w:szCs w:val="32"/>
        </w:rPr>
        <w:t xml:space="preserve"> to the internet and local database</w:t>
      </w:r>
      <w:r>
        <w:rPr>
          <w:sz w:val="24"/>
          <w:szCs w:val="32"/>
        </w:rPr>
        <w:t xml:space="preserve"> through </w:t>
      </w:r>
      <w:r w:rsidR="00FA6B20">
        <w:rPr>
          <w:sz w:val="24"/>
          <w:szCs w:val="32"/>
        </w:rPr>
        <w:t xml:space="preserve">a </w:t>
      </w:r>
      <w:r>
        <w:rPr>
          <w:sz w:val="24"/>
          <w:szCs w:val="32"/>
        </w:rPr>
        <w:t>proxy.</w:t>
      </w:r>
    </w:p>
    <w:p w:rsidR="002E0B63" w:rsidRDefault="000264FA" w:rsidP="00201F14">
      <w:r>
        <w:t>These requirements have also been signed off by Karen on 5</w:t>
      </w:r>
      <w:r w:rsidRPr="000264FA">
        <w:rPr>
          <w:vertAlign w:val="superscript"/>
        </w:rPr>
        <w:t>th</w:t>
      </w:r>
      <w:r>
        <w:t xml:space="preserve"> August.</w:t>
      </w:r>
      <w:r w:rsidR="00FA6B20">
        <w:t xml:space="preserve"> </w:t>
      </w:r>
    </w:p>
    <w:p w:rsidR="002E0B63" w:rsidRDefault="002E0B63" w:rsidP="002E0B63">
      <w:pPr>
        <w:pStyle w:val="Heading2"/>
      </w:pPr>
      <w:r>
        <w:t>2.3 Summary of changes</w:t>
      </w:r>
    </w:p>
    <w:p w:rsidR="00201F14" w:rsidRDefault="00FA6B20" w:rsidP="00201F14">
      <w:r>
        <w:t>These requirements were revised again with Karen on 8</w:t>
      </w:r>
      <w:r w:rsidRPr="00FA6B20">
        <w:rPr>
          <w:vertAlign w:val="superscript"/>
        </w:rPr>
        <w:t>th</w:t>
      </w:r>
      <w:r>
        <w:t xml:space="preserve"> September, and thought was given to the feedback received from the project managers. We have decided to, for the mean time, not worry about scrapping the page for the author’s affiliations. This is because </w:t>
      </w:r>
      <w:r>
        <w:lastRenderedPageBreak/>
        <w:t>it seems like a very difficult task with the thousands of different styled pages for the various publications. There are various ways the affiliation is displayed: Sometimes it is shown after each author in simple text, other times it is referenced by numerous characters in a supersc</w:t>
      </w:r>
      <w:r w:rsidR="00201F14">
        <w:t xml:space="preserve">ript next to the author’s name. Instead, we will store the affiliation of the authors in the database, so that once it is entered; it can automatically be retrieved the next time the author is referenced. The user will also be able to edit the affiliation in case authors change university for example. </w:t>
      </w:r>
    </w:p>
    <w:p w:rsidR="00201F14" w:rsidRDefault="00201F14" w:rsidP="00201F14">
      <w:r>
        <w:t>Another feature we have removed is the verification email. After reassessing the process that Karen goes through to send the emails, it seems to be easier for her to do it herself since she doesn’t email the author after every submission; it seems to be on a basis of a certain number of submissions of that particular author.</w:t>
      </w:r>
    </w:p>
    <w:p w:rsidR="000276C9" w:rsidRDefault="000276C9" w:rsidP="00201F14">
      <w:r>
        <w:t>Furthermore, we have simplified our database to no longer include publication details (apart from the DOI). We first thought we needed this detail so that the user could modify the entries through our system</w:t>
      </w:r>
      <w:r w:rsidR="0020488C">
        <w:t xml:space="preserve"> when an author finds something wrong with a submission</w:t>
      </w:r>
      <w:r>
        <w:t xml:space="preserve">. We now see that this is completely redundant because </w:t>
      </w:r>
      <w:r w:rsidR="0020488C">
        <w:t>the only place it is modified is directly through the RIMS system.</w:t>
      </w:r>
    </w:p>
    <w:p w:rsidR="00AD179B" w:rsidRDefault="007F2F1B" w:rsidP="007F2F1B">
      <w:pPr>
        <w:pStyle w:val="Heading1"/>
      </w:pPr>
      <w:bookmarkStart w:id="6" w:name="_Toc272247225"/>
      <w:r>
        <w:t>3. Technological Assessment</w:t>
      </w:r>
      <w:bookmarkEnd w:id="6"/>
    </w:p>
    <w:p w:rsidR="00121798" w:rsidRDefault="00121798" w:rsidP="00121798">
      <w:r>
        <w:t xml:space="preserve">Throughout the project, we have done extensive technological assessment. This report will cover the technologies we have chosen to go with and reasons behind why we chose them. </w:t>
      </w:r>
    </w:p>
    <w:p w:rsidR="00121798" w:rsidRDefault="00121798" w:rsidP="00121798">
      <w:pPr>
        <w:pStyle w:val="Heading2"/>
      </w:pPr>
      <w:bookmarkStart w:id="7" w:name="_Toc272247226"/>
      <w:r>
        <w:t>3.1 Language</w:t>
      </w:r>
      <w:bookmarkEnd w:id="7"/>
    </w:p>
    <w:p w:rsidR="00121798" w:rsidRDefault="00121798" w:rsidP="00121798">
      <w:r>
        <w:t xml:space="preserve">We have chosen to use Java as our main programming language. All of our team members have experience using Java through study at Massey, and some have extra experience through work and other extracurricular activities. Java is easy to use, and there is plenty of technical expertise available via lecturers at Massey. Java has a great online community which provides extensive support for users and there are plenty of resources available at the library if the online help doesn’t suffice. Furthermore, Java is widely used and freely available and fits in with our object-oriented approach to this project. Java is also easily testable through JUnit and easily </w:t>
      </w:r>
      <w:r w:rsidR="00C67DFA">
        <w:t>maintainable;</w:t>
      </w:r>
      <w:r>
        <w:t xml:space="preserve"> these tie in with the great </w:t>
      </w:r>
      <w:r w:rsidR="00C67DFA">
        <w:t>integrated development environment (Eclipse). There is also a good plugin system available for Java.</w:t>
      </w:r>
    </w:p>
    <w:p w:rsidR="001B1373" w:rsidRDefault="001B1373" w:rsidP="00121798">
      <w:r>
        <w:t>We also considered C#, Python, Ruby, and PHP.</w:t>
      </w:r>
    </w:p>
    <w:p w:rsidR="008A2B23" w:rsidRDefault="008A2B23" w:rsidP="00121798"/>
    <w:p w:rsidR="008A2B23" w:rsidRDefault="008A2B23" w:rsidP="00121798"/>
    <w:p w:rsidR="008A2B23" w:rsidRDefault="008A2B23" w:rsidP="00121798"/>
    <w:p w:rsidR="008A2B23" w:rsidRDefault="008A2B23" w:rsidP="00121798"/>
    <w:tbl>
      <w:tblPr>
        <w:tblW w:w="8052" w:type="dxa"/>
        <w:tblInd w:w="503" w:type="dxa"/>
        <w:tblLook w:val="04A0"/>
      </w:tblPr>
      <w:tblGrid>
        <w:gridCol w:w="851"/>
        <w:gridCol w:w="1203"/>
        <w:gridCol w:w="1221"/>
        <w:gridCol w:w="1438"/>
        <w:gridCol w:w="1960"/>
        <w:gridCol w:w="1379"/>
      </w:tblGrid>
      <w:tr w:rsidR="00DE01C5" w:rsidRPr="00DE01C5" w:rsidTr="00DE01C5">
        <w:trPr>
          <w:trHeight w:val="266"/>
        </w:trPr>
        <w:tc>
          <w:tcPr>
            <w:tcW w:w="85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0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aught at Massey</w:t>
            </w:r>
          </w:p>
        </w:tc>
        <w:tc>
          <w:tcPr>
            <w:tcW w:w="122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143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196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379"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ava</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ython</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HP</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0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c>
          <w:tcPr>
            <w:tcW w:w="122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143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96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c>
          <w:tcPr>
            <w:tcW w:w="1379"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ava</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ython</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HP</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0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OOP</w:t>
            </w:r>
          </w:p>
        </w:tc>
        <w:tc>
          <w:tcPr>
            <w:tcW w:w="122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stable</w:t>
            </w:r>
          </w:p>
        </w:tc>
        <w:tc>
          <w:tcPr>
            <w:tcW w:w="143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aintainable</w:t>
            </w:r>
          </w:p>
        </w:tc>
        <w:tc>
          <w:tcPr>
            <w:tcW w:w="196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IDE</w:t>
            </w:r>
          </w:p>
        </w:tc>
        <w:tc>
          <w:tcPr>
            <w:tcW w:w="1379"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lugins</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ava</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ython</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66"/>
        </w:trPr>
        <w:tc>
          <w:tcPr>
            <w:tcW w:w="85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HP</w:t>
            </w:r>
          </w:p>
        </w:tc>
        <w:tc>
          <w:tcPr>
            <w:tcW w:w="120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3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79"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bl>
    <w:p w:rsidR="00DE01C5" w:rsidRDefault="00DE01C5" w:rsidP="00121798"/>
    <w:p w:rsidR="00C67DFA" w:rsidRDefault="00C67DFA" w:rsidP="0065575C">
      <w:pPr>
        <w:pStyle w:val="Heading2"/>
      </w:pPr>
      <w:bookmarkStart w:id="8" w:name="_Toc272247227"/>
      <w:r>
        <w:t>3.2 Integrated Development Environment (IDE)</w:t>
      </w:r>
      <w:bookmarkEnd w:id="8"/>
    </w:p>
    <w:p w:rsidR="0065575C" w:rsidRDefault="0065575C" w:rsidP="0065575C">
      <w:r>
        <w:t>We have chosen to use Eclipse</w:t>
      </w:r>
      <w:r w:rsidR="00491F5B">
        <w:t xml:space="preserve"> JEE Helios</w:t>
      </w:r>
      <w:r>
        <w:t xml:space="preserve"> as our primary IDE for the project. Again, all of our team members have a lot of experience using Eclipse through teachings at Massey and use at home. It is also easy to use and there is plenty of support </w:t>
      </w:r>
      <w:r w:rsidR="00491F5B">
        <w:t xml:space="preserve">available for it through Massey, the internet, and written resources. Eclipse is also very reliable and widely used in the community. It has a very wide range of plugins that can be easily installed and extend to almost any technology. There are also good features in Eclipse for testing, refactoring, and building our system. We will be using plugins such as Subclipse, which allows us to access our repository through Eclipse, </w:t>
      </w:r>
      <w:r w:rsidR="00CE679D">
        <w:t>and utilising Eclipse’s features that support Tomcat, SQL, and JSP. The version of Eclipse we are using supports Java 6, which is needed to use the plugin architecture we have chosen (ServiceLoader).</w:t>
      </w:r>
    </w:p>
    <w:p w:rsidR="001B1373" w:rsidRDefault="001B1373" w:rsidP="0065575C">
      <w:r>
        <w:t>We also considered NetBeans, Visual Studio, SharpDevelop, and MonoDevelop.</w:t>
      </w:r>
    </w:p>
    <w:p w:rsidR="008A2B23" w:rsidRDefault="008A2B23" w:rsidP="0065575C"/>
    <w:p w:rsidR="008A2B23" w:rsidRDefault="008A2B23" w:rsidP="0065575C"/>
    <w:p w:rsidR="008A2B23" w:rsidRDefault="008A2B23" w:rsidP="0065575C"/>
    <w:p w:rsidR="008A2B23" w:rsidRDefault="008A2B23" w:rsidP="0065575C"/>
    <w:p w:rsidR="008A2B23" w:rsidRDefault="008A2B23" w:rsidP="0065575C"/>
    <w:tbl>
      <w:tblPr>
        <w:tblW w:w="8735" w:type="dxa"/>
        <w:tblInd w:w="159" w:type="dxa"/>
        <w:tblLook w:val="04A0"/>
      </w:tblPr>
      <w:tblGrid>
        <w:gridCol w:w="1488"/>
        <w:gridCol w:w="1533"/>
        <w:gridCol w:w="1600"/>
        <w:gridCol w:w="1082"/>
        <w:gridCol w:w="1752"/>
        <w:gridCol w:w="1280"/>
      </w:tblGrid>
      <w:tr w:rsidR="00DE01C5" w:rsidRPr="00DE01C5" w:rsidTr="00DE01C5">
        <w:trPr>
          <w:trHeight w:val="291"/>
        </w:trPr>
        <w:tc>
          <w:tcPr>
            <w:tcW w:w="148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aught at Massey</w:t>
            </w:r>
          </w:p>
        </w:tc>
        <w:tc>
          <w:tcPr>
            <w:tcW w:w="160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108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175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c>
          <w:tcPr>
            <w:tcW w:w="128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clipse</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etBeans</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Visual Studio</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harp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ono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91"/>
        </w:trPr>
        <w:tc>
          <w:tcPr>
            <w:tcW w:w="148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160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08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c>
          <w:tcPr>
            <w:tcW w:w="175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c>
          <w:tcPr>
            <w:tcW w:w="128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ource control</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clipse</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etBeans</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Visual Studio</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harp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ono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91"/>
        </w:trPr>
        <w:tc>
          <w:tcPr>
            <w:tcW w:w="148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 xml:space="preserve">Refactoring </w:t>
            </w:r>
          </w:p>
        </w:tc>
        <w:tc>
          <w:tcPr>
            <w:tcW w:w="160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sting</w:t>
            </w:r>
          </w:p>
        </w:tc>
        <w:tc>
          <w:tcPr>
            <w:tcW w:w="108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Language</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clipse</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etBeans</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Visual Studio</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harp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91"/>
        </w:trPr>
        <w:tc>
          <w:tcPr>
            <w:tcW w:w="1488"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onoDevelop</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60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08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w:t>
            </w:r>
          </w:p>
        </w:tc>
        <w:tc>
          <w:tcPr>
            <w:tcW w:w="175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2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65575C"/>
    <w:p w:rsidR="00CE679D" w:rsidRDefault="00CE679D" w:rsidP="00CE679D">
      <w:pPr>
        <w:pStyle w:val="Heading2"/>
      </w:pPr>
      <w:bookmarkStart w:id="9" w:name="_Toc272247228"/>
      <w:r>
        <w:t>3.3 Architecture</w:t>
      </w:r>
      <w:bookmarkEnd w:id="9"/>
    </w:p>
    <w:p w:rsidR="00DE01C5" w:rsidRDefault="00CE679D" w:rsidP="00CE679D">
      <w:r>
        <w:t xml:space="preserve">We have chosen to structure our software </w:t>
      </w:r>
      <w:r w:rsidR="00B30358">
        <w:t>in a Web app fashion. All of our team members have good experience with technologies surrounding web apps through</w:t>
      </w:r>
      <w:r w:rsidR="00321B81">
        <w:t xml:space="preserve"> Massey and other work. Using </w:t>
      </w:r>
      <w:r w:rsidR="00B30358">
        <w:t>Web app architecture allows us to have a very straight forward deployment strategy which is easy to update, install, and maintain. If the project were to grow in popularity, our arc</w:t>
      </w:r>
      <w:r w:rsidR="00321B81">
        <w:t>hitecture will allow it with it</w:t>
      </w:r>
      <w:r w:rsidR="00B30358">
        <w:t>s scalability. It is also a widely used architecture with a huge amount of support available through various sources. It is a lightweight approach and freely available, and also supports our SQL database.</w:t>
      </w:r>
    </w:p>
    <w:p w:rsidR="001B1373" w:rsidRDefault="001B1373" w:rsidP="00CE679D">
      <w:r>
        <w:t>We also considered a Desktop application, and a Client/Server application.</w:t>
      </w:r>
    </w:p>
    <w:tbl>
      <w:tblPr>
        <w:tblW w:w="8548" w:type="dxa"/>
        <w:tblInd w:w="91" w:type="dxa"/>
        <w:tblLook w:val="04A0"/>
      </w:tblPr>
      <w:tblGrid>
        <w:gridCol w:w="1425"/>
        <w:gridCol w:w="1627"/>
        <w:gridCol w:w="1943"/>
        <w:gridCol w:w="2225"/>
        <w:gridCol w:w="1328"/>
      </w:tblGrid>
      <w:tr w:rsidR="00DE01C5" w:rsidRPr="00DE01C5" w:rsidTr="00DE01C5">
        <w:trPr>
          <w:trHeight w:val="198"/>
        </w:trPr>
        <w:tc>
          <w:tcPr>
            <w:tcW w:w="14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62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194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maintain</w:t>
            </w:r>
          </w:p>
        </w:tc>
        <w:tc>
          <w:tcPr>
            <w:tcW w:w="222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pdate</w:t>
            </w:r>
          </w:p>
        </w:tc>
        <w:tc>
          <w:tcPr>
            <w:tcW w:w="132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install</w:t>
            </w: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esktop App</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lient/Server</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eb App</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198"/>
        </w:trPr>
        <w:tc>
          <w:tcPr>
            <w:tcW w:w="14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62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calable</w:t>
            </w:r>
          </w:p>
        </w:tc>
        <w:tc>
          <w:tcPr>
            <w:tcW w:w="194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Only need 1 computer</w:t>
            </w:r>
          </w:p>
        </w:tc>
        <w:tc>
          <w:tcPr>
            <w:tcW w:w="222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Need network connection</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esktop App</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Client/Server</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198"/>
        </w:trPr>
        <w:tc>
          <w:tcPr>
            <w:tcW w:w="1425"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eb App</w:t>
            </w:r>
          </w:p>
        </w:tc>
        <w:tc>
          <w:tcPr>
            <w:tcW w:w="162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4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22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CE679D"/>
    <w:p w:rsidR="00B30358" w:rsidRDefault="00B30358" w:rsidP="00B30358">
      <w:pPr>
        <w:pStyle w:val="Heading2"/>
      </w:pPr>
      <w:bookmarkStart w:id="10" w:name="_Toc272247229"/>
      <w:r>
        <w:lastRenderedPageBreak/>
        <w:t>3.4 Plugin system</w:t>
      </w:r>
      <w:bookmarkEnd w:id="10"/>
    </w:p>
    <w:p w:rsidR="00CE679D" w:rsidRDefault="00347A36" w:rsidP="00347A36">
      <w:r>
        <w:t>We have chosen to use a plugin system called ServiceLoader (SL). While our group doesn’t have much experience with</w:t>
      </w:r>
      <w:r w:rsidR="00B30358">
        <w:t xml:space="preserve"> </w:t>
      </w:r>
      <w:r>
        <w:t>SL, there isn’t a plugin system that we are all familiar with so it was a g</w:t>
      </w:r>
      <w:r w:rsidR="00321B81">
        <w:t>ood option to go with due to it</w:t>
      </w:r>
      <w:r>
        <w:t xml:space="preserve">s ease of use. There is </w:t>
      </w:r>
      <w:r w:rsidR="00321B81">
        <w:t>ample</w:t>
      </w:r>
      <w:r>
        <w:t xml:space="preserve"> support available online for it and it is widely</w:t>
      </w:r>
      <w:r w:rsidR="00321B81">
        <w:t xml:space="preserve"> used. It’s reliable due to it</w:t>
      </w:r>
      <w:r>
        <w:t>s simplicity</w:t>
      </w:r>
      <w:r w:rsidR="00321B81">
        <w:t xml:space="preserve"> and the fact that it’s type safe. SL is also freely available and has a well defined interface.</w:t>
      </w:r>
      <w:r>
        <w:t xml:space="preserve"> </w:t>
      </w:r>
    </w:p>
    <w:p w:rsidR="00DE01C5" w:rsidRDefault="00DE01C5" w:rsidP="00DE01C5">
      <w:r>
        <w:t>We also considered Guice, OSGi, Eclipse Equinox, Java Plugin Framework, and Spring Framework.</w:t>
      </w:r>
    </w:p>
    <w:tbl>
      <w:tblPr>
        <w:tblpPr w:leftFromText="180" w:rightFromText="180" w:vertAnchor="text" w:horzAnchor="margin" w:tblpXSpec="center" w:tblpY="349"/>
        <w:tblW w:w="7504" w:type="dxa"/>
        <w:tblLook w:val="04A0"/>
      </w:tblPr>
      <w:tblGrid>
        <w:gridCol w:w="1907"/>
        <w:gridCol w:w="1328"/>
        <w:gridCol w:w="996"/>
        <w:gridCol w:w="1972"/>
        <w:gridCol w:w="1301"/>
      </w:tblGrid>
      <w:tr w:rsidR="00DE01C5" w:rsidRPr="00DE01C5" w:rsidTr="00DE01C5">
        <w:trPr>
          <w:trHeight w:val="243"/>
        </w:trPr>
        <w:tc>
          <w:tcPr>
            <w:tcW w:w="190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2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99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197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30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Guice</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SGI</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clipse Equinox</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 Plugin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erviceLoader</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pring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43"/>
        </w:trPr>
        <w:tc>
          <w:tcPr>
            <w:tcW w:w="190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2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c>
          <w:tcPr>
            <w:tcW w:w="99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197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30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Guice</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SGI</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clipse Equinox</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 Plugin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erviceLoader</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pring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28"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c>
          <w:tcPr>
            <w:tcW w:w="99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untime</w:t>
            </w:r>
          </w:p>
        </w:tc>
        <w:tc>
          <w:tcPr>
            <w:tcW w:w="197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ype safe</w:t>
            </w:r>
          </w:p>
        </w:tc>
        <w:tc>
          <w:tcPr>
            <w:tcW w:w="130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Interface</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Guice</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SGI</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clipse Equinox</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ava Plugin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erviceLoader</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43"/>
        </w:trPr>
        <w:tc>
          <w:tcPr>
            <w:tcW w:w="190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pring Framework</w:t>
            </w:r>
          </w:p>
        </w:tc>
        <w:tc>
          <w:tcPr>
            <w:tcW w:w="1328"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99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7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30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bl>
    <w:p w:rsidR="00DE01C5" w:rsidRDefault="00DE01C5" w:rsidP="00347A36"/>
    <w:p w:rsidR="00DE01C5" w:rsidRDefault="00DE01C5" w:rsidP="00347A36"/>
    <w:p w:rsidR="008A2B23" w:rsidRDefault="008A2B23" w:rsidP="0009549E">
      <w:pPr>
        <w:pStyle w:val="Heading2"/>
      </w:pPr>
      <w:bookmarkStart w:id="11" w:name="_Toc272247230"/>
    </w:p>
    <w:p w:rsidR="0009549E" w:rsidRDefault="0009549E" w:rsidP="0009549E">
      <w:pPr>
        <w:pStyle w:val="Heading2"/>
      </w:pPr>
      <w:r>
        <w:t>3.5 Testing System</w:t>
      </w:r>
      <w:bookmarkEnd w:id="11"/>
    </w:p>
    <w:p w:rsidR="0009549E" w:rsidRDefault="0009549E" w:rsidP="0009549E">
      <w:r>
        <w:t xml:space="preserve">For testing our system we will be mainly using JUnit 3, but could also extend testing to include HTTPUnit, DBUnit, and Apache Cactus for testing JSP pages, the database, and the server respectively. All of our team members have experience through Massey and other work using JUnit. It’s also very easy to use and there is plenty of support easily available through Massey, online, and other resources. JUnit is widely used in the community and </w:t>
      </w:r>
      <w:r>
        <w:lastRenderedPageBreak/>
        <w:t>easily portable. JUnit also follows our open-source approach. JUnit’s automated system allows for fast testing that can be done often, this fits into our agile methodology.</w:t>
      </w:r>
    </w:p>
    <w:tbl>
      <w:tblPr>
        <w:tblW w:w="9120" w:type="dxa"/>
        <w:tblInd w:w="91" w:type="dxa"/>
        <w:tblLook w:val="04A0"/>
      </w:tblPr>
      <w:tblGrid>
        <w:gridCol w:w="960"/>
        <w:gridCol w:w="1939"/>
        <w:gridCol w:w="1254"/>
        <w:gridCol w:w="2919"/>
        <w:gridCol w:w="2079"/>
      </w:tblGrid>
      <w:tr w:rsidR="00DE01C5" w:rsidRPr="00DE01C5" w:rsidTr="00DE01C5">
        <w:trPr>
          <w:trHeight w:val="300"/>
        </w:trPr>
        <w:tc>
          <w:tcPr>
            <w:tcW w:w="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94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12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29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208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unit 3</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unit</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300"/>
        </w:trPr>
        <w:tc>
          <w:tcPr>
            <w:tcW w:w="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94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c>
          <w:tcPr>
            <w:tcW w:w="12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29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208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unit 3</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unit</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300"/>
        </w:trPr>
        <w:tc>
          <w:tcPr>
            <w:tcW w:w="96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94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c>
          <w:tcPr>
            <w:tcW w:w="12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Automated</w:t>
            </w:r>
          </w:p>
        </w:tc>
        <w:tc>
          <w:tcPr>
            <w:tcW w:w="29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ast</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unit 3</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300"/>
        </w:trPr>
        <w:tc>
          <w:tcPr>
            <w:tcW w:w="960"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unit</w:t>
            </w:r>
          </w:p>
        </w:tc>
        <w:tc>
          <w:tcPr>
            <w:tcW w:w="194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2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9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8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09549E"/>
    <w:p w:rsidR="0009549E" w:rsidRDefault="0009549E" w:rsidP="0009549E">
      <w:pPr>
        <w:pStyle w:val="Heading2"/>
        <w:jc w:val="left"/>
      </w:pPr>
      <w:bookmarkStart w:id="12" w:name="_Toc272247231"/>
      <w:r>
        <w:t>3.6 Web Framework</w:t>
      </w:r>
      <w:bookmarkEnd w:id="12"/>
    </w:p>
    <w:p w:rsidR="0009549E" w:rsidRDefault="00BB38E3" w:rsidP="0009549E">
      <w:r>
        <w:t xml:space="preserve">We have chosen to use Java Service Pages and servlets as our web framework. Most of our team members have experience through Massey and other work with this framework. Even though not everyone is totally familiar with this framework, there is still an underlying knowledge of how it works, and there is a lot of support through Massey and the internet on it. JSP is fast, portable, and reliable. It also supports our other technologies and fits in to our Model View Controller system. </w:t>
      </w:r>
    </w:p>
    <w:p w:rsidR="00DE01C5" w:rsidRDefault="001B1373" w:rsidP="0009549E">
      <w:r>
        <w:t>We also considered ASP, Zend Framework, Djano, EPB, and Ruby on Rails.</w:t>
      </w:r>
    </w:p>
    <w:p w:rsidR="00DE01C5" w:rsidRDefault="00DE01C5">
      <w:pPr>
        <w:spacing w:before="0" w:after="200" w:line="276" w:lineRule="auto"/>
        <w:jc w:val="left"/>
      </w:pPr>
      <w:r>
        <w:br w:type="page"/>
      </w:r>
    </w:p>
    <w:tbl>
      <w:tblPr>
        <w:tblpPr w:leftFromText="180" w:rightFromText="180" w:horzAnchor="margin" w:tblpXSpec="center" w:tblpY="218"/>
        <w:tblW w:w="8044" w:type="dxa"/>
        <w:tblLook w:val="04A0"/>
      </w:tblPr>
      <w:tblGrid>
        <w:gridCol w:w="1461"/>
        <w:gridCol w:w="1447"/>
        <w:gridCol w:w="1520"/>
        <w:gridCol w:w="2155"/>
        <w:gridCol w:w="1461"/>
      </w:tblGrid>
      <w:tr w:rsidR="00DE01C5" w:rsidRPr="00DE01C5" w:rsidTr="00DE01C5">
        <w:trPr>
          <w:trHeight w:val="281"/>
        </w:trPr>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4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aught at Massey</w:t>
            </w:r>
          </w:p>
        </w:tc>
        <w:tc>
          <w:tcPr>
            <w:tcW w:w="15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215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46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SP</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Zend Framework</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jano</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SP/Servlet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PB</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 on Rail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4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c>
          <w:tcPr>
            <w:tcW w:w="15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215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46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SP</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Zend Framework</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jano</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SP/Servlet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PB</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 on Rail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4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c>
          <w:tcPr>
            <w:tcW w:w="1520"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ast</w:t>
            </w:r>
          </w:p>
        </w:tc>
        <w:tc>
          <w:tcPr>
            <w:tcW w:w="215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VC</w:t>
            </w:r>
          </w:p>
        </w:tc>
        <w:tc>
          <w:tcPr>
            <w:tcW w:w="1461"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HTML</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SP</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Zend Framework</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jano</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SP/Servlet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PB</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 on Rail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81"/>
        </w:trPr>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47"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 xml:space="preserve">Other </w:t>
            </w:r>
            <w:r w:rsidR="00F44143" w:rsidRPr="00DE01C5">
              <w:rPr>
                <w:rFonts w:ascii="Calibri" w:eastAsia="Times New Roman" w:hAnsi="Calibri" w:cs="Calibri"/>
                <w:b/>
                <w:bCs/>
                <w:color w:val="000000"/>
                <w:sz w:val="22"/>
                <w:lang w:eastAsia="en-NZ"/>
              </w:rPr>
              <w:t>file types</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SP</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Zend Framework</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Djano</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JSP/Servlet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EPB</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81"/>
        </w:trPr>
        <w:tc>
          <w:tcPr>
            <w:tcW w:w="1461"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Ruby on Rails</w:t>
            </w:r>
          </w:p>
        </w:tc>
        <w:tc>
          <w:tcPr>
            <w:tcW w:w="144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0"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215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461"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1B1373" w:rsidRDefault="001B1373" w:rsidP="0009549E"/>
    <w:p w:rsidR="00473048" w:rsidRDefault="00473048" w:rsidP="00473048">
      <w:pPr>
        <w:pStyle w:val="Heading2"/>
      </w:pPr>
      <w:bookmarkStart w:id="13" w:name="_Toc272247232"/>
      <w:r>
        <w:t>3.7 Web server</w:t>
      </w:r>
      <w:bookmarkEnd w:id="13"/>
    </w:p>
    <w:p w:rsidR="00473048" w:rsidRDefault="00473048" w:rsidP="00473048">
      <w:r>
        <w:t>We have chosen to use Tomcat as our web server. All of our team members have experience with Tomcat through papers taught at Massey. The fact that Tomcat is so easy to deploy is one of the main reasons we chose to use it. It is easy to install, update, and maintain. There is a wide range of support available online and through Massey for Tomcat. Tomcat is lightweight, portable, and fast; Tomcat also supports all of our technologies and is dynamic.</w:t>
      </w:r>
    </w:p>
    <w:p w:rsidR="001B1373" w:rsidRDefault="001B1373" w:rsidP="00473048">
      <w:r>
        <w:lastRenderedPageBreak/>
        <w:t>We also considered Apache, IIS, and Jetty.</w:t>
      </w:r>
    </w:p>
    <w:tbl>
      <w:tblPr>
        <w:tblW w:w="8837" w:type="dxa"/>
        <w:tblInd w:w="91" w:type="dxa"/>
        <w:tblLook w:val="04A0"/>
      </w:tblPr>
      <w:tblGrid>
        <w:gridCol w:w="1022"/>
        <w:gridCol w:w="1854"/>
        <w:gridCol w:w="2516"/>
        <w:gridCol w:w="1912"/>
        <w:gridCol w:w="1533"/>
      </w:tblGrid>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maintain</w:t>
            </w:r>
          </w:p>
        </w:tc>
        <w:tc>
          <w:tcPr>
            <w:tcW w:w="191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pdate</w:t>
            </w: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install</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4)</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91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91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ast</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Lightweight</w:t>
            </w:r>
          </w:p>
        </w:tc>
        <w:tc>
          <w:tcPr>
            <w:tcW w:w="191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Doesn't need a server</w:t>
            </w:r>
          </w:p>
        </w:tc>
        <w:tc>
          <w:tcPr>
            <w:tcW w:w="1533"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Dynamic</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DE01C5">
        <w:trPr>
          <w:trHeight w:val="273"/>
        </w:trPr>
        <w:tc>
          <w:tcPr>
            <w:tcW w:w="10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854"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HTML</w:t>
            </w:r>
          </w:p>
        </w:tc>
        <w:tc>
          <w:tcPr>
            <w:tcW w:w="251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 xml:space="preserve">Other </w:t>
            </w:r>
            <w:r w:rsidR="00F44143" w:rsidRPr="00DE01C5">
              <w:rPr>
                <w:rFonts w:ascii="Calibri" w:eastAsia="Times New Roman" w:hAnsi="Calibri" w:cs="Calibri"/>
                <w:b/>
                <w:bCs/>
                <w:color w:val="000000"/>
                <w:sz w:val="22"/>
                <w:lang w:eastAsia="en-NZ"/>
              </w:rPr>
              <w:t>file types</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pache</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IIS</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omcat</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DE01C5">
        <w:trPr>
          <w:trHeight w:val="273"/>
        </w:trPr>
        <w:tc>
          <w:tcPr>
            <w:tcW w:w="1022"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Jetty</w:t>
            </w:r>
          </w:p>
        </w:tc>
        <w:tc>
          <w:tcPr>
            <w:tcW w:w="1854"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51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91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33"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473048"/>
    <w:p w:rsidR="00473048" w:rsidRDefault="00473048" w:rsidP="00473048">
      <w:pPr>
        <w:pStyle w:val="Heading2"/>
      </w:pPr>
      <w:bookmarkStart w:id="14" w:name="_Toc272247233"/>
      <w:r>
        <w:t>3.8 Database</w:t>
      </w:r>
      <w:bookmarkEnd w:id="14"/>
    </w:p>
    <w:p w:rsidR="00473048" w:rsidRDefault="00473048" w:rsidP="00473048">
      <w:r>
        <w:t>We chose to go with MySQL for our D</w:t>
      </w:r>
      <w:r w:rsidR="0010674A">
        <w:t>atabase</w:t>
      </w:r>
      <w:r w:rsidR="006264AD">
        <w:t>. Most of the team members have experience with MySQL through Massey.</w:t>
      </w:r>
      <w:r w:rsidR="00C9541B">
        <w:t xml:space="preserve"> MySQL is easy to use, install, update, and maintain. There is a lot of support available for MySQL through Massey and other resources online. MySQL is fast, reliable, portable and freely available. It also supports SQL </w:t>
      </w:r>
      <w:r w:rsidR="00184193">
        <w:t>and has a standard interface.</w:t>
      </w:r>
    </w:p>
    <w:p w:rsidR="001B1373" w:rsidRDefault="001B1373" w:rsidP="00473048">
      <w:r>
        <w:t>We also considered Microsoft SQL Server, Oracle, Microsoft Access, PostgreSQL, and Sybase.</w:t>
      </w:r>
    </w:p>
    <w:p w:rsidR="008A2B23" w:rsidRDefault="008A2B23" w:rsidP="00473048"/>
    <w:p w:rsidR="008A2B23" w:rsidRDefault="008A2B23" w:rsidP="00473048"/>
    <w:p w:rsidR="008A2B23" w:rsidRDefault="008A2B23" w:rsidP="00473048"/>
    <w:tbl>
      <w:tblPr>
        <w:tblW w:w="7682" w:type="dxa"/>
        <w:tblInd w:w="91" w:type="dxa"/>
        <w:tblLook w:val="04A0"/>
      </w:tblPr>
      <w:tblGrid>
        <w:gridCol w:w="1657"/>
        <w:gridCol w:w="1386"/>
        <w:gridCol w:w="2002"/>
        <w:gridCol w:w="1522"/>
        <w:gridCol w:w="1115"/>
      </w:tblGrid>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roup experience</w:t>
            </w:r>
          </w:p>
        </w:tc>
        <w:tc>
          <w:tcPr>
            <w:tcW w:w="200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maintain</w:t>
            </w:r>
          </w:p>
        </w:tc>
        <w:tc>
          <w:tcPr>
            <w:tcW w:w="152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pdate</w:t>
            </w:r>
          </w:p>
        </w:tc>
        <w:tc>
          <w:tcPr>
            <w:tcW w:w="111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install</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3)</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2)</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 (1)</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Easy to use</w:t>
            </w:r>
          </w:p>
        </w:tc>
        <w:tc>
          <w:tcPr>
            <w:tcW w:w="200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Technical expertise available</w:t>
            </w:r>
          </w:p>
        </w:tc>
        <w:tc>
          <w:tcPr>
            <w:tcW w:w="152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sources at library</w:t>
            </w:r>
          </w:p>
        </w:tc>
        <w:tc>
          <w:tcPr>
            <w:tcW w:w="111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Good support</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Reliable</w:t>
            </w:r>
          </w:p>
        </w:tc>
        <w:tc>
          <w:tcPr>
            <w:tcW w:w="200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Widely used</w:t>
            </w:r>
          </w:p>
        </w:tc>
        <w:tc>
          <w:tcPr>
            <w:tcW w:w="152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Portable</w:t>
            </w:r>
          </w:p>
        </w:tc>
        <w:tc>
          <w:tcPr>
            <w:tcW w:w="111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reely available</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r>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Fast</w:t>
            </w:r>
          </w:p>
        </w:tc>
        <w:tc>
          <w:tcPr>
            <w:tcW w:w="200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Lightweight</w:t>
            </w:r>
          </w:p>
        </w:tc>
        <w:tc>
          <w:tcPr>
            <w:tcW w:w="1522"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Doesn't need a server</w:t>
            </w:r>
          </w:p>
        </w:tc>
        <w:tc>
          <w:tcPr>
            <w:tcW w:w="1115"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QL</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N</w:t>
            </w: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r>
      <w:tr w:rsidR="00DE01C5" w:rsidRPr="00DE01C5" w:rsidTr="0058621C">
        <w:trPr>
          <w:trHeight w:val="259"/>
        </w:trPr>
        <w:tc>
          <w:tcPr>
            <w:tcW w:w="1657"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386" w:type="dxa"/>
            <w:tcBorders>
              <w:top w:val="nil"/>
              <w:left w:val="nil"/>
              <w:bottom w:val="single" w:sz="4" w:space="0" w:color="auto"/>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Standard interface</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Microsoft SQL Server</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Oracl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b/>
                <w:bCs/>
                <w:color w:val="000000"/>
                <w:lang w:eastAsia="en-NZ"/>
              </w:rPr>
            </w:pPr>
            <w:r w:rsidRPr="00DE01C5">
              <w:rPr>
                <w:rFonts w:ascii="Calibri" w:eastAsia="Times New Roman" w:hAnsi="Calibri" w:cs="Calibri"/>
                <w:b/>
                <w:bCs/>
                <w:color w:val="000000"/>
                <w:sz w:val="22"/>
                <w:lang w:eastAsia="en-NZ"/>
              </w:rPr>
              <w:t>My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Access</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PostgreSQL</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r w:rsidR="00DE01C5" w:rsidRPr="00DE01C5" w:rsidTr="0058621C">
        <w:trPr>
          <w:trHeight w:val="259"/>
        </w:trPr>
        <w:tc>
          <w:tcPr>
            <w:tcW w:w="1657" w:type="dxa"/>
            <w:tcBorders>
              <w:top w:val="nil"/>
              <w:left w:val="nil"/>
              <w:bottom w:val="nil"/>
              <w:right w:val="single" w:sz="4" w:space="0" w:color="auto"/>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r w:rsidRPr="00DE01C5">
              <w:rPr>
                <w:rFonts w:ascii="Calibri" w:eastAsia="Times New Roman" w:hAnsi="Calibri" w:cs="Calibri"/>
                <w:color w:val="000000"/>
                <w:sz w:val="22"/>
                <w:lang w:eastAsia="en-NZ"/>
              </w:rPr>
              <w:t>Sybase</w:t>
            </w:r>
          </w:p>
        </w:tc>
        <w:tc>
          <w:tcPr>
            <w:tcW w:w="1386"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center"/>
              <w:rPr>
                <w:rFonts w:ascii="Calibri" w:eastAsia="Times New Roman" w:hAnsi="Calibri" w:cs="Calibri"/>
                <w:color w:val="000000"/>
                <w:lang w:eastAsia="en-NZ"/>
              </w:rPr>
            </w:pPr>
            <w:r w:rsidRPr="00DE01C5">
              <w:rPr>
                <w:rFonts w:ascii="Calibri" w:eastAsia="Times New Roman" w:hAnsi="Calibri" w:cs="Calibri"/>
                <w:color w:val="000000"/>
                <w:sz w:val="22"/>
                <w:lang w:eastAsia="en-NZ"/>
              </w:rPr>
              <w:t>Y</w:t>
            </w:r>
          </w:p>
        </w:tc>
        <w:tc>
          <w:tcPr>
            <w:tcW w:w="200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522"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c>
          <w:tcPr>
            <w:tcW w:w="1115" w:type="dxa"/>
            <w:tcBorders>
              <w:top w:val="nil"/>
              <w:left w:val="nil"/>
              <w:bottom w:val="nil"/>
              <w:right w:val="nil"/>
            </w:tcBorders>
            <w:shd w:val="clear" w:color="auto" w:fill="auto"/>
            <w:noWrap/>
            <w:vAlign w:val="bottom"/>
            <w:hideMark/>
          </w:tcPr>
          <w:p w:rsidR="00DE01C5" w:rsidRPr="00DE01C5" w:rsidRDefault="00DE01C5" w:rsidP="00DE01C5">
            <w:pPr>
              <w:spacing w:before="0" w:after="0"/>
              <w:jc w:val="left"/>
              <w:rPr>
                <w:rFonts w:ascii="Calibri" w:eastAsia="Times New Roman" w:hAnsi="Calibri" w:cs="Calibri"/>
                <w:color w:val="000000"/>
                <w:lang w:eastAsia="en-NZ"/>
              </w:rPr>
            </w:pPr>
          </w:p>
        </w:tc>
      </w:tr>
    </w:tbl>
    <w:p w:rsidR="00DE01C5" w:rsidRDefault="00DE01C5" w:rsidP="00473048"/>
    <w:p w:rsidR="00184193" w:rsidRDefault="00184193" w:rsidP="00184193">
      <w:pPr>
        <w:pStyle w:val="Heading2"/>
      </w:pPr>
      <w:bookmarkStart w:id="15" w:name="_Toc272247234"/>
      <w:r>
        <w:lastRenderedPageBreak/>
        <w:t>3.9 Build System</w:t>
      </w:r>
      <w:bookmarkEnd w:id="15"/>
    </w:p>
    <w:p w:rsidR="00184193" w:rsidRDefault="0010674A" w:rsidP="00184193">
      <w:r>
        <w:t xml:space="preserve">We chose to use ANT build scripts as our build system. </w:t>
      </w:r>
      <w:r w:rsidR="00DF6E25">
        <w:t>All of our team members have experience using ANT through Massey. There is a lot of support available for ANT through Massey and other resources online. ANT is also fast and automated with follows our agile methodology.</w:t>
      </w:r>
    </w:p>
    <w:p w:rsidR="00C10E25" w:rsidRDefault="001B1373" w:rsidP="00C10E25">
      <w:r>
        <w:t>We also considered MSBuild.</w:t>
      </w:r>
    </w:p>
    <w:tbl>
      <w:tblPr>
        <w:tblW w:w="9560" w:type="dxa"/>
        <w:tblInd w:w="91" w:type="dxa"/>
        <w:tblLook w:val="04A0"/>
      </w:tblPr>
      <w:tblGrid>
        <w:gridCol w:w="960"/>
        <w:gridCol w:w="1980"/>
        <w:gridCol w:w="1480"/>
        <w:gridCol w:w="2860"/>
        <w:gridCol w:w="2280"/>
      </w:tblGrid>
      <w:tr w:rsidR="0058621C" w:rsidRPr="0058621C" w:rsidTr="0058621C">
        <w:trPr>
          <w:trHeight w:val="300"/>
        </w:trPr>
        <w:tc>
          <w:tcPr>
            <w:tcW w:w="9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c>
          <w:tcPr>
            <w:tcW w:w="19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Group experience</w:t>
            </w:r>
          </w:p>
        </w:tc>
        <w:tc>
          <w:tcPr>
            <w:tcW w:w="14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Easy to use</w:t>
            </w:r>
          </w:p>
        </w:tc>
        <w:tc>
          <w:tcPr>
            <w:tcW w:w="286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Technical expertise available</w:t>
            </w:r>
          </w:p>
        </w:tc>
        <w:tc>
          <w:tcPr>
            <w:tcW w:w="22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Resources at library</w:t>
            </w: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r w:rsidRPr="0058621C">
              <w:rPr>
                <w:rFonts w:ascii="Calibri" w:eastAsia="Times New Roman" w:hAnsi="Calibri" w:cs="Calibri"/>
                <w:color w:val="000000"/>
                <w:sz w:val="22"/>
                <w:lang w:eastAsia="en-NZ"/>
              </w:rPr>
              <w:t>MSBuild</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N</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N</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N</w:t>
            </w: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ANT</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 (4)</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r>
      <w:tr w:rsidR="0058621C" w:rsidRPr="0058621C" w:rsidTr="0058621C">
        <w:trPr>
          <w:trHeight w:val="300"/>
        </w:trPr>
        <w:tc>
          <w:tcPr>
            <w:tcW w:w="9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c>
          <w:tcPr>
            <w:tcW w:w="19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Good support</w:t>
            </w:r>
          </w:p>
        </w:tc>
        <w:tc>
          <w:tcPr>
            <w:tcW w:w="14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Reliable</w:t>
            </w:r>
          </w:p>
        </w:tc>
        <w:tc>
          <w:tcPr>
            <w:tcW w:w="286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Widely used</w:t>
            </w:r>
          </w:p>
        </w:tc>
        <w:tc>
          <w:tcPr>
            <w:tcW w:w="22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Portable</w:t>
            </w: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r w:rsidRPr="0058621C">
              <w:rPr>
                <w:rFonts w:ascii="Calibri" w:eastAsia="Times New Roman" w:hAnsi="Calibri" w:cs="Calibri"/>
                <w:color w:val="000000"/>
                <w:sz w:val="22"/>
                <w:lang w:eastAsia="en-NZ"/>
              </w:rPr>
              <w:t>MSBuild</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N</w:t>
            </w: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ANT</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r>
      <w:tr w:rsidR="0058621C" w:rsidRPr="0058621C" w:rsidTr="0058621C">
        <w:trPr>
          <w:trHeight w:val="300"/>
        </w:trPr>
        <w:tc>
          <w:tcPr>
            <w:tcW w:w="9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c>
          <w:tcPr>
            <w:tcW w:w="19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Freely available</w:t>
            </w:r>
          </w:p>
        </w:tc>
        <w:tc>
          <w:tcPr>
            <w:tcW w:w="148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Automated</w:t>
            </w:r>
          </w:p>
        </w:tc>
        <w:tc>
          <w:tcPr>
            <w:tcW w:w="2860" w:type="dxa"/>
            <w:tcBorders>
              <w:top w:val="nil"/>
              <w:left w:val="nil"/>
              <w:bottom w:val="single" w:sz="4" w:space="0" w:color="auto"/>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Fast</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r w:rsidRPr="0058621C">
              <w:rPr>
                <w:rFonts w:ascii="Calibri" w:eastAsia="Times New Roman" w:hAnsi="Calibri" w:cs="Calibri"/>
                <w:color w:val="000000"/>
                <w:sz w:val="22"/>
                <w:lang w:eastAsia="en-NZ"/>
              </w:rPr>
              <w:t>MSBuild</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r>
      <w:tr w:rsidR="0058621C" w:rsidRPr="0058621C" w:rsidTr="0058621C">
        <w:trPr>
          <w:trHeight w:val="300"/>
        </w:trPr>
        <w:tc>
          <w:tcPr>
            <w:tcW w:w="960" w:type="dxa"/>
            <w:tcBorders>
              <w:top w:val="nil"/>
              <w:left w:val="nil"/>
              <w:bottom w:val="nil"/>
              <w:right w:val="single" w:sz="4" w:space="0" w:color="auto"/>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b/>
                <w:bCs/>
                <w:color w:val="000000"/>
                <w:lang w:eastAsia="en-NZ"/>
              </w:rPr>
            </w:pPr>
            <w:r w:rsidRPr="0058621C">
              <w:rPr>
                <w:rFonts w:ascii="Calibri" w:eastAsia="Times New Roman" w:hAnsi="Calibri" w:cs="Calibri"/>
                <w:b/>
                <w:bCs/>
                <w:color w:val="000000"/>
                <w:sz w:val="22"/>
                <w:lang w:eastAsia="en-NZ"/>
              </w:rPr>
              <w:t>ANT</w:t>
            </w:r>
          </w:p>
        </w:tc>
        <w:tc>
          <w:tcPr>
            <w:tcW w:w="19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14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86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center"/>
              <w:rPr>
                <w:rFonts w:ascii="Calibri" w:eastAsia="Times New Roman" w:hAnsi="Calibri" w:cs="Calibri"/>
                <w:color w:val="000000"/>
                <w:lang w:eastAsia="en-NZ"/>
              </w:rPr>
            </w:pPr>
            <w:r w:rsidRPr="0058621C">
              <w:rPr>
                <w:rFonts w:ascii="Calibri" w:eastAsia="Times New Roman" w:hAnsi="Calibri" w:cs="Calibri"/>
                <w:color w:val="000000"/>
                <w:sz w:val="22"/>
                <w:lang w:eastAsia="en-NZ"/>
              </w:rPr>
              <w:t>Y</w:t>
            </w:r>
          </w:p>
        </w:tc>
        <w:tc>
          <w:tcPr>
            <w:tcW w:w="2280" w:type="dxa"/>
            <w:tcBorders>
              <w:top w:val="nil"/>
              <w:left w:val="nil"/>
              <w:bottom w:val="nil"/>
              <w:right w:val="nil"/>
            </w:tcBorders>
            <w:shd w:val="clear" w:color="auto" w:fill="auto"/>
            <w:noWrap/>
            <w:vAlign w:val="bottom"/>
            <w:hideMark/>
          </w:tcPr>
          <w:p w:rsidR="0058621C" w:rsidRPr="0058621C" w:rsidRDefault="0058621C" w:rsidP="0058621C">
            <w:pPr>
              <w:spacing w:before="0" w:after="0"/>
              <w:jc w:val="left"/>
              <w:rPr>
                <w:rFonts w:ascii="Calibri" w:eastAsia="Times New Roman" w:hAnsi="Calibri" w:cs="Calibri"/>
                <w:color w:val="000000"/>
                <w:lang w:eastAsia="en-NZ"/>
              </w:rPr>
            </w:pPr>
          </w:p>
        </w:tc>
      </w:tr>
    </w:tbl>
    <w:p w:rsidR="0058621C" w:rsidRDefault="0058621C" w:rsidP="00C10E25"/>
    <w:p w:rsidR="00704305" w:rsidRPr="00C10E25" w:rsidRDefault="00AD179B" w:rsidP="00C10E25">
      <w:pPr>
        <w:rPr>
          <w:rStyle w:val="Heading1Char"/>
        </w:rPr>
      </w:pPr>
      <w:r>
        <w:br/>
      </w:r>
      <w:bookmarkStart w:id="16" w:name="_Toc272247235"/>
      <w:r w:rsidR="00704305" w:rsidRPr="00C10E25">
        <w:rPr>
          <w:rStyle w:val="Heading1Char"/>
        </w:rPr>
        <w:t>4. Project Life Cycle Methodologies</w:t>
      </w:r>
      <w:bookmarkEnd w:id="16"/>
    </w:p>
    <w:p w:rsidR="00AD179B" w:rsidRDefault="00AD179B" w:rsidP="00AD179B">
      <w:r>
        <w:t>For this project the team have decided to use a design methodology mainly based on Scrum.</w:t>
      </w:r>
    </w:p>
    <w:p w:rsidR="00AD179B" w:rsidRDefault="00AD179B" w:rsidP="00AD179B">
      <w:pPr>
        <w:pStyle w:val="Heading2"/>
      </w:pPr>
      <w:bookmarkStart w:id="17" w:name="_Toc272247236"/>
      <w:r>
        <w:t>4.1 Meetings</w:t>
      </w:r>
      <w:bookmarkEnd w:id="17"/>
    </w:p>
    <w:p w:rsidR="00AD179B" w:rsidRDefault="00AD179B" w:rsidP="007F2F1B">
      <w:pPr>
        <w:tabs>
          <w:tab w:val="left" w:pos="566"/>
        </w:tabs>
      </w:pPr>
      <w:r>
        <w:t>Weekly team meetings will be held each Monday</w:t>
      </w:r>
      <w:r w:rsidR="007F2F1B">
        <w:t xml:space="preserve"> at 11am</w:t>
      </w:r>
      <w:r>
        <w:t>. During each meeting the members will summarise what they achieved in the previous week, what issues they had and explain what they will be working on next.</w:t>
      </w:r>
      <w:r w:rsidR="007F2F1B">
        <w:t xml:space="preserve"> Following this, e</w:t>
      </w:r>
      <w:r>
        <w:t>ach Tuesday</w:t>
      </w:r>
      <w:r w:rsidR="007F2F1B">
        <w:t xml:space="preserve"> at 3pm</w:t>
      </w:r>
      <w:r>
        <w:t xml:space="preserve"> the team will meet with the project supervisor to update him on </w:t>
      </w:r>
      <w:r w:rsidR="007F2F1B">
        <w:t>the team’s progress.</w:t>
      </w:r>
    </w:p>
    <w:p w:rsidR="00AD179B" w:rsidRDefault="007F2F1B" w:rsidP="007F2F1B">
      <w:r>
        <w:t xml:space="preserve">For the following week’s work </w:t>
      </w:r>
      <w:r w:rsidR="00AD179B">
        <w:t>the team leader (Adam) will assign the next round of tasks to the team members based either on relevant skills or randomly assignment if no one person is a better choice than another.</w:t>
      </w:r>
    </w:p>
    <w:p w:rsidR="00AD179B" w:rsidRDefault="00AD179B" w:rsidP="00AD179B">
      <w:pPr>
        <w:pStyle w:val="Heading2"/>
      </w:pPr>
      <w:bookmarkStart w:id="18" w:name="_Toc272247237"/>
      <w:r>
        <w:t>4.2 Sprints</w:t>
      </w:r>
      <w:bookmarkEnd w:id="18"/>
    </w:p>
    <w:p w:rsidR="00AD179B" w:rsidRDefault="00AD179B" w:rsidP="00AD179B">
      <w:pPr>
        <w:tabs>
          <w:tab w:val="left" w:pos="566"/>
        </w:tabs>
      </w:pPr>
      <w:r>
        <w:t>As the team meets weekly to allocate tasks and detail progress, a weeklong sprint makes sense. Tasks that could take longer than a week to achieve should, where possible, be broken down into smaller sub tasks that can be finished within a sprint.</w:t>
      </w:r>
    </w:p>
    <w:p w:rsidR="00AD179B" w:rsidRDefault="00AD179B" w:rsidP="002A0D95">
      <w:pPr>
        <w:pStyle w:val="Heading2"/>
      </w:pPr>
      <w:bookmarkStart w:id="19" w:name="_Toc272247238"/>
      <w:r>
        <w:t>4.</w:t>
      </w:r>
      <w:r w:rsidR="002A0D95">
        <w:t>3</w:t>
      </w:r>
      <w:r>
        <w:t xml:space="preserve"> Spike Tests</w:t>
      </w:r>
      <w:bookmarkEnd w:id="19"/>
    </w:p>
    <w:p w:rsidR="00AD179B" w:rsidRDefault="00AD179B" w:rsidP="002A0D95">
      <w:r>
        <w:t xml:space="preserve">Similar to SCRUM, we can spike test any new ideas or technologies for a day or two, no longer, to decide on the merits and either incorporate the technology into the project or </w:t>
      </w:r>
      <w:r>
        <w:lastRenderedPageBreak/>
        <w:t xml:space="preserve">discard the test. Given the week long sprints spike tests should ideally be held before the sprint </w:t>
      </w:r>
      <w:r w:rsidR="002A0D95">
        <w:t>that would use that technology.</w:t>
      </w:r>
    </w:p>
    <w:p w:rsidR="002A0D95" w:rsidRDefault="002A0D95" w:rsidP="002A0D95">
      <w:pPr>
        <w:pStyle w:val="Heading2"/>
      </w:pPr>
      <w:bookmarkStart w:id="20" w:name="_Toc272247239"/>
      <w:r>
        <w:t>4.4 Milestones</w:t>
      </w:r>
      <w:bookmarkEnd w:id="20"/>
    </w:p>
    <w:p w:rsidR="00AD179B" w:rsidRDefault="00AD179B" w:rsidP="002A0D95">
      <w:r>
        <w:t>The project will follow the standard IID process. A working prototype should be the result of completing each milestone – full functionality isn't expected until the final completion date but the individual functions of the application will be built, tested and signed</w:t>
      </w:r>
      <w:r w:rsidR="002A0D95">
        <w:t xml:space="preserve"> off in an incremental fashion.</w:t>
      </w:r>
    </w:p>
    <w:p w:rsidR="00AD179B" w:rsidRPr="00AD179B" w:rsidRDefault="002A0D95" w:rsidP="00AD179B">
      <w:r>
        <w:t>Each milestone will focus on specific functions of the project, and can mostly be broken down into incremental plug-in development. That is, once the initial demonstration is finished, the project will follow a feature based development where each week the team will focus on extending the system to cope with more advanced plug-ins. This will focus on the most important, but also easiest to implement, first; then move on to the more advanced forms of gathering meta-data from the more obscure websites.</w:t>
      </w:r>
    </w:p>
    <w:p w:rsidR="00704305" w:rsidRDefault="00704305" w:rsidP="00704305">
      <w:pPr>
        <w:pStyle w:val="Heading1"/>
        <w:rPr>
          <w:szCs w:val="32"/>
        </w:rPr>
      </w:pPr>
      <w:bookmarkStart w:id="21" w:name="_Toc272247240"/>
      <w:r>
        <w:rPr>
          <w:szCs w:val="32"/>
        </w:rPr>
        <w:t>5. System Architecture</w:t>
      </w:r>
      <w:bookmarkEnd w:id="21"/>
    </w:p>
    <w:p w:rsidR="00F729FE" w:rsidRDefault="00F729FE" w:rsidP="00F729FE">
      <w:pPr>
        <w:rPr>
          <w:i/>
          <w:iCs/>
        </w:rPr>
      </w:pPr>
      <w:r w:rsidRPr="00F729FE">
        <w:rPr>
          <w:i/>
          <w:iCs/>
        </w:rPr>
        <w:t>Please refer to Appendix A, Figure 1.</w:t>
      </w:r>
    </w:p>
    <w:p w:rsidR="00817093" w:rsidRDefault="00817093" w:rsidP="00817093">
      <w:r>
        <w:t xml:space="preserve">From the figure, you can see that there are several main features that encompass our system architecture. Beginning at the left, the user (or the internet they are using) is directly interacting with the various servlets. </w:t>
      </w:r>
      <w:r w:rsidR="00F44143">
        <w:t xml:space="preserve">There is one servlets per Java Service Page, which is for each different page that the user sees, that acts as the interface between the user and the service. </w:t>
      </w:r>
      <w:r>
        <w:t xml:space="preserve">The servlets’ input is </w:t>
      </w:r>
      <w:r w:rsidR="00A8601A">
        <w:t>http;</w:t>
      </w:r>
      <w:r>
        <w:t xml:space="preserve"> this is the input that the system will receive from the forms that the user is filling out. The servlets’ output is html to display results of the system working on the input.</w:t>
      </w:r>
      <w:r w:rsidR="00A8601A">
        <w:t xml:space="preserve"> The JSPs format the output of the servlets into html.</w:t>
      </w:r>
    </w:p>
    <w:p w:rsidR="00294799" w:rsidRDefault="00294799" w:rsidP="00817093">
      <w:r>
        <w:t xml:space="preserve">The servlets interact with a singleton class called the Service. </w:t>
      </w:r>
      <w:r w:rsidR="00F44143">
        <w:t xml:space="preserve">The fact that it is singleton means that there exists only one instance of the class for the lifetime of the server. </w:t>
      </w:r>
      <w:r>
        <w:t>That allows the class to know the entire state of the application. All the servlets pass incoming form data to the Service, and display the results returned back from the Service, so all the main logic is done in this class. It calls on the other classes like the plug-in system, or the database interface to perform delegated tasks.</w:t>
      </w:r>
    </w:p>
    <w:p w:rsidR="00817093" w:rsidRDefault="00817093" w:rsidP="004660FD">
      <w:r>
        <w:t xml:space="preserve">The various modules on the right of the diagram handle the different tasks delegated to them by the Service. </w:t>
      </w:r>
      <w:r w:rsidR="004660FD">
        <w:t>The first of these modules is the Plug-in Factory. This acts as an interface between th</w:t>
      </w:r>
      <w:r w:rsidR="00294799">
        <w:t>e Service and the multiple plugins to the system. The plug</w:t>
      </w:r>
      <w:r w:rsidR="004660FD">
        <w:t xml:space="preserve">ins are what </w:t>
      </w:r>
      <w:r w:rsidR="00294799">
        <w:t>process</w:t>
      </w:r>
      <w:r w:rsidR="004660FD">
        <w:t xml:space="preserve"> the input from the user and </w:t>
      </w:r>
      <w:r w:rsidR="00294799">
        <w:t>gather the</w:t>
      </w:r>
      <w:r w:rsidR="004660FD">
        <w:t xml:space="preserve"> meta-data. There will be a plugin for each of the resources we use to gather the meta-data, for e</w:t>
      </w:r>
      <w:r w:rsidR="00294799">
        <w:t>xample CrossRef, Scopus, BibTeX</w:t>
      </w:r>
      <w:r w:rsidR="004660FD">
        <w:t>, etc. The Plug-in Factory will prioritise these plugins and step through them until sufficient meta-data is gathered.</w:t>
      </w:r>
    </w:p>
    <w:p w:rsidR="002E764D" w:rsidRDefault="004660FD" w:rsidP="004660FD">
      <w:r>
        <w:t xml:space="preserve">The Database Interface is the next module interacting with the Service. This module is responsible for handling the queries to the local database. These queries will include saving </w:t>
      </w:r>
      <w:r>
        <w:lastRenderedPageBreak/>
        <w:t>to the database, searching the database, and exporting information from the database to CSV or XML.</w:t>
      </w:r>
    </w:p>
    <w:p w:rsidR="004660FD" w:rsidRDefault="004660FD" w:rsidP="004660FD">
      <w:r>
        <w:t>The final module is the Email client. This module will handle requests to email the authors of the papers with the confirmation email. This will be an automated process.</w:t>
      </w:r>
    </w:p>
    <w:p w:rsidR="002E764D" w:rsidRDefault="002E764D" w:rsidP="004660FD">
      <w:r>
        <w:t>The Database itself is comprised of 7 tables. These make up all the information we need to store on the local database to make the users’ process of submitting the papers to RIMS as easy as possible. There are 2 tables “Publication” and “Author” linked by a bridge table “Published”. These are many-to-many relationships to allow for multiple publications by multiple authors. Following this, there are 3 tables linked to “Publication”, and these correspond to the 3 different types of publication: Book, Journal, and Conference. The final table is to account for the editors of a Book.</w:t>
      </w:r>
    </w:p>
    <w:p w:rsidR="002E764D" w:rsidRPr="002E764D" w:rsidRDefault="002E764D" w:rsidP="004660FD">
      <w:pPr>
        <w:rPr>
          <w:i/>
        </w:rPr>
      </w:pPr>
      <w:r>
        <w:rPr>
          <w:i/>
        </w:rPr>
        <w:t>Please refer to Appendix C for the ER Diagram.</w:t>
      </w:r>
    </w:p>
    <w:p w:rsidR="00704305" w:rsidRDefault="00704305" w:rsidP="00704305">
      <w:pPr>
        <w:pStyle w:val="Heading1"/>
      </w:pPr>
      <w:bookmarkStart w:id="22" w:name="_Toc272247241"/>
      <w:r>
        <w:t>6. Deployment Strategy</w:t>
      </w:r>
      <w:bookmarkEnd w:id="22"/>
    </w:p>
    <w:p w:rsidR="00ED08D2" w:rsidRDefault="00ED08D2" w:rsidP="00ED08D2">
      <w:pPr>
        <w:rPr>
          <w:szCs w:val="24"/>
        </w:rPr>
      </w:pPr>
      <w:r>
        <w:rPr>
          <w:szCs w:val="24"/>
        </w:rPr>
        <w:t>The deployment strategy focuses on how to deploy a JSP application but some thought is also given to other deployment strategies should they become relevant (e.g. The same web application could possibly be built to incorporate a web service and client that connects to it which would have a different deployment set up).</w:t>
      </w:r>
    </w:p>
    <w:p w:rsidR="00ED08D2" w:rsidRPr="00ED08D2" w:rsidRDefault="00ED08D2" w:rsidP="00ED08D2">
      <w:pPr>
        <w:pStyle w:val="Heading2"/>
      </w:pPr>
      <w:bookmarkStart w:id="23" w:name="_Toc272247242"/>
      <w:r>
        <w:t>6.1 Deploying a JSP Application</w:t>
      </w:r>
      <w:bookmarkEnd w:id="23"/>
      <w:r>
        <w:t xml:space="preserve"> </w:t>
      </w:r>
    </w:p>
    <w:p w:rsidR="00ED08D2" w:rsidRDefault="00ED08D2" w:rsidP="00ED08D2">
      <w:pPr>
        <w:rPr>
          <w:szCs w:val="24"/>
        </w:rPr>
      </w:pPr>
      <w:r>
        <w:rPr>
          <w:szCs w:val="24"/>
        </w:rPr>
        <w:t xml:space="preserve">Any JSP application is going to need a web server to run on. In the Massey environment that could possibly even include a server set up on the client's individual machine, but will most likely require being set up on an existing Massey server. Internal Massey policy will most likely have some impact on the final location and the final installation procedure. </w:t>
      </w:r>
    </w:p>
    <w:p w:rsidR="00ED08D2" w:rsidRDefault="00ED08D2" w:rsidP="00ED08D2">
      <w:pPr>
        <w:rPr>
          <w:szCs w:val="24"/>
        </w:rPr>
      </w:pPr>
      <w:r>
        <w:rPr>
          <w:szCs w:val="24"/>
        </w:rPr>
        <w:t>A permanent location on a Massey server allows for easier deployment for other users if the application becomes more popular. An individual machine set up would need to be replicated on each user's computer, taking considerable time and making maintenance very difficult.</w:t>
      </w:r>
    </w:p>
    <w:p w:rsidR="00ED08D2" w:rsidRDefault="00ED08D2" w:rsidP="00ED08D2">
      <w:pPr>
        <w:rPr>
          <w:szCs w:val="24"/>
        </w:rPr>
      </w:pPr>
      <w:r>
        <w:rPr>
          <w:szCs w:val="24"/>
        </w:rPr>
        <w:t>Deploying the actual files and directories that make up the application would be a simple matter of deploying as a WAR file (Web Archive) to the server or copying the file set up directly via FTP or similar.</w:t>
      </w:r>
    </w:p>
    <w:p w:rsidR="00ED08D2" w:rsidRDefault="00ED08D2" w:rsidP="00ED08D2">
      <w:pPr>
        <w:rPr>
          <w:szCs w:val="24"/>
        </w:rPr>
      </w:pPr>
      <w:r>
        <w:rPr>
          <w:szCs w:val="24"/>
        </w:rPr>
        <w:t>One consideration is the client's desire to have an email function included. This would require an email server to be available to the application and, along with the difficulty of maintenance, is one of the primary reasons an individual set up is best avoided.</w:t>
      </w:r>
    </w:p>
    <w:p w:rsidR="00ED08D2" w:rsidRDefault="00ED08D2" w:rsidP="00ED08D2">
      <w:pPr>
        <w:pStyle w:val="Heading2"/>
      </w:pPr>
      <w:bookmarkStart w:id="24" w:name="_Toc272247243"/>
      <w:r>
        <w:lastRenderedPageBreak/>
        <w:t>6.2 The Database</w:t>
      </w:r>
      <w:bookmarkEnd w:id="24"/>
    </w:p>
    <w:p w:rsidR="00ED08D2" w:rsidRDefault="00ED08D2" w:rsidP="00ED08D2">
      <w:pPr>
        <w:rPr>
          <w:szCs w:val="24"/>
        </w:rPr>
      </w:pPr>
      <w:r>
        <w:rPr>
          <w:szCs w:val="24"/>
        </w:rPr>
        <w:t xml:space="preserve">A locally accessed database is required for </w:t>
      </w:r>
      <w:r w:rsidR="000276C9">
        <w:rPr>
          <w:szCs w:val="24"/>
        </w:rPr>
        <w:t>the author details and DOIs of articles that have already been entered. This is a change from our previous database as we are no longer storing all the publication data. We saw this as completely redundant; there is no need for the publication data to be stored apart from the DOI.</w:t>
      </w:r>
    </w:p>
    <w:p w:rsidR="00ED08D2" w:rsidRDefault="00ED08D2" w:rsidP="00ED08D2">
      <w:pPr>
        <w:rPr>
          <w:szCs w:val="24"/>
        </w:rPr>
      </w:pPr>
      <w:r>
        <w:rPr>
          <w:szCs w:val="24"/>
        </w:rPr>
        <w:t>Storing the database on a server along with the application has several advantages; namely, that the database can be used by multiple users very easily and is easier to update, backup and maintain. A database on the user's computer lacks these advantages and also has the additional issue of replication of data if other users have their own databases set up. The local database needs to be able to avoid repetition of work which it would be unable to do if several copies of the same database existed.</w:t>
      </w:r>
    </w:p>
    <w:p w:rsidR="00ED08D2" w:rsidRPr="007A40F7" w:rsidRDefault="00ED08D2" w:rsidP="00ED08D2">
      <w:pPr>
        <w:rPr>
          <w:szCs w:val="24"/>
        </w:rPr>
      </w:pPr>
      <w:r>
        <w:rPr>
          <w:szCs w:val="24"/>
        </w:rPr>
        <w:t>Relocation of the database after installation can be managed by altering the web.xml file which contains the connection information.</w:t>
      </w:r>
    </w:p>
    <w:p w:rsidR="00704305" w:rsidRDefault="00AD733E" w:rsidP="00AD733E">
      <w:pPr>
        <w:pStyle w:val="Heading1"/>
      </w:pPr>
      <w:bookmarkStart w:id="25" w:name="_Toc272247244"/>
      <w:r>
        <w:t>7. Risk Management</w:t>
      </w:r>
      <w:bookmarkEnd w:id="25"/>
    </w:p>
    <w:p w:rsidR="00DC6D34" w:rsidRPr="00DC6D34" w:rsidRDefault="00DC6D34" w:rsidP="00DC6D34">
      <w:pPr>
        <w:rPr>
          <w:i/>
        </w:rPr>
      </w:pPr>
      <w:r>
        <w:rPr>
          <w:i/>
        </w:rPr>
        <w:t>Please refer to Appendix B.</w:t>
      </w:r>
    </w:p>
    <w:p w:rsidR="00193B49" w:rsidRDefault="00DB54F8" w:rsidP="00193B49">
      <w:r>
        <w:t>At the beginning of the project, several risks were identified with varying degrees of likelihood and impact on the project.</w:t>
      </w:r>
    </w:p>
    <w:p w:rsidR="00B67E99" w:rsidRDefault="00DB54F8" w:rsidP="00193B49">
      <w:r>
        <w:t>If the Team Leader puts too much workload on team members for a week this can lead to increased stress and unreasonable expectations, similarly if too little is assigned, then it can put the project behind schedule.</w:t>
      </w:r>
      <w:r w:rsidR="00B67E99">
        <w:t xml:space="preserve"> Furthermore, if the Team leader leads the group away from the scope of the project then it can have dire consequences that the project will not be valid.</w:t>
      </w:r>
    </w:p>
    <w:p w:rsidR="00B67E99" w:rsidRDefault="00B67E99" w:rsidP="00193B49">
      <w:r>
        <w:t>If the Team manager does not give the guidance that is required by the team, it could be potentially harmful towards the project. Misunderstanding Scope is another potential risk and is the most common cause of failure for software projects.</w:t>
      </w:r>
    </w:p>
    <w:p w:rsidR="00B67E99" w:rsidRDefault="00B67E99" w:rsidP="00193B49">
      <w:r>
        <w:t>If a group member fails to produce the workload that is assigned to them for the week, it can have an effect on the flow of the project, putting the groups schedule behind and puts increased pressure on next week.</w:t>
      </w:r>
    </w:p>
    <w:p w:rsidR="00B67E99" w:rsidRDefault="00B67E99" w:rsidP="00193B49">
      <w:r>
        <w:t>Sickness is another risk on the team.</w:t>
      </w:r>
      <w:r w:rsidRPr="00B67E99">
        <w:t xml:space="preserve"> </w:t>
      </w:r>
      <w:r>
        <w:t>If a member falls ill work may not be completed to the deadline, or a substandard effort may be made. There is also a small risk a member of the team drops out of the paper, this will put all workload done by the group member onto the other members of the group and potentially hinder the quality of work.</w:t>
      </w:r>
    </w:p>
    <w:p w:rsidR="00B67E99" w:rsidRDefault="00B67E99" w:rsidP="00193B49">
      <w:r>
        <w:t xml:space="preserve">There is a risk of feature creep to the project. If features keep being added to the project then it has the impact that we do not get the most important feature working. This ties into </w:t>
      </w:r>
      <w:r>
        <w:lastRenderedPageBreak/>
        <w:t>another risk of changing requirements, this could essentially mean all the previous work done to date, would be invalid</w:t>
      </w:r>
    </w:p>
    <w:p w:rsidR="00B67E99" w:rsidRDefault="00C948C3" w:rsidP="00193B49">
      <w:r>
        <w:t>There is also the risk of team members not having enough experience and skill in specific parts of the project. If we are unable to accomplish something it may delay the schedule, and extra resources may have to be placed in solving the issues.</w:t>
      </w:r>
    </w:p>
    <w:p w:rsidR="005B4B94" w:rsidRPr="005B4B94" w:rsidRDefault="005B4B94" w:rsidP="00C7451F">
      <w:pPr>
        <w:pStyle w:val="Heading3"/>
      </w:pPr>
      <w:r w:rsidRPr="005B4B94">
        <w:t>Risks that have been added since previous report:</w:t>
      </w:r>
    </w:p>
    <w:p w:rsidR="00730999" w:rsidRDefault="00730999" w:rsidP="00193B49">
      <w:r>
        <w:t xml:space="preserve">The solution of a client/server application poses extra risks that must be addressed. These include server connectivity, accessibility, and permissions. The risk of the client having insufficient permissions for access to the server is almost non-existent as there is no security on the application. On the other hand, accessibility and connectivity to the server is crucial for the application to run at all, and will have massive impacts if either is interrupted. </w:t>
      </w:r>
    </w:p>
    <w:p w:rsidR="00AD733E" w:rsidRDefault="00AD733E" w:rsidP="00AD733E">
      <w:pPr>
        <w:pStyle w:val="Heading1"/>
      </w:pPr>
      <w:bookmarkStart w:id="26" w:name="_Toc272247245"/>
      <w:r>
        <w:t>8. Issue Tracking Policy</w:t>
      </w:r>
      <w:bookmarkEnd w:id="26"/>
    </w:p>
    <w:p w:rsidR="00C7451F" w:rsidRPr="00694DB4" w:rsidRDefault="00C7451F" w:rsidP="00694DB4">
      <w:pPr>
        <w:rPr>
          <w:rStyle w:val="apple-style-span"/>
          <w:rFonts w:cstheme="minorHAnsi"/>
          <w:color w:val="000000"/>
        </w:rPr>
      </w:pPr>
      <w:bookmarkStart w:id="27" w:name="_Toc272247246"/>
      <w:r w:rsidRPr="00694DB4">
        <w:rPr>
          <w:rStyle w:val="apple-style-span"/>
          <w:rFonts w:cstheme="minorHAnsi"/>
          <w:color w:val="000000"/>
        </w:rPr>
        <w:t xml:space="preserve">Since the previous report, our team has decided to take a more relaxed approach to issue tracking. We have chosen to do this because we noticed all “issues” that were arising were quite simple issues that could simply be fixed </w:t>
      </w:r>
      <w:r w:rsidR="00694DB4" w:rsidRPr="00694DB4">
        <w:rPr>
          <w:rStyle w:val="apple-style-span"/>
          <w:rFonts w:cstheme="minorHAnsi"/>
          <w:color w:val="000000"/>
        </w:rPr>
        <w:t>within hours. Our team sees it as a burden to have to go through the process of posting it on the project site and simply unnecessary. We have decided to only post issues that we think either we can not fix ourselves, or will take longer than 3 hours to complete.</w:t>
      </w:r>
      <w:r w:rsidR="00694DB4">
        <w:rPr>
          <w:rStyle w:val="apple-style-span"/>
          <w:rFonts w:cstheme="minorHAnsi"/>
          <w:color w:val="000000"/>
        </w:rPr>
        <w:t xml:space="preserve"> The following issue tracking workflow is for issues that need to be posted on the project website.</w:t>
      </w:r>
    </w:p>
    <w:p w:rsidR="00F869D9" w:rsidRDefault="00004076" w:rsidP="00004076">
      <w:pPr>
        <w:jc w:val="left"/>
        <w:rPr>
          <w:rStyle w:val="Heading2Char"/>
        </w:rPr>
      </w:pPr>
      <w:r>
        <w:rPr>
          <w:rStyle w:val="Heading2Char"/>
        </w:rPr>
        <w:t xml:space="preserve">8.1 </w:t>
      </w:r>
      <w:r w:rsidRPr="00004076">
        <w:rPr>
          <w:rStyle w:val="Heading2Char"/>
        </w:rPr>
        <w:t>Issue Tracking Workflow</w:t>
      </w:r>
      <w:bookmarkEnd w:id="27"/>
    </w:p>
    <w:p w:rsidR="00F869D9" w:rsidRDefault="00F869D9" w:rsidP="00F869D9">
      <w:pPr>
        <w:pStyle w:val="ListParagraph"/>
        <w:numPr>
          <w:ilvl w:val="0"/>
          <w:numId w:val="4"/>
        </w:numPr>
        <w:jc w:val="left"/>
      </w:pPr>
      <w:r>
        <w:t>Open a new issue through the G</w:t>
      </w:r>
      <w:r w:rsidR="00004076" w:rsidRPr="00004076">
        <w:t>oogle code project page </w:t>
      </w:r>
    </w:p>
    <w:p w:rsidR="00F869D9" w:rsidRDefault="00004076" w:rsidP="00F869D9">
      <w:pPr>
        <w:pStyle w:val="ListParagraph"/>
        <w:numPr>
          <w:ilvl w:val="0"/>
          <w:numId w:val="4"/>
        </w:numPr>
        <w:jc w:val="left"/>
      </w:pPr>
      <w:r w:rsidRPr="00004076">
        <w:t xml:space="preserve"> Fill out the summary and description of the issue</w:t>
      </w:r>
      <w:r w:rsidR="00157BAE">
        <w:t>.</w:t>
      </w:r>
      <w:r w:rsidRPr="00004076">
        <w:t> </w:t>
      </w:r>
    </w:p>
    <w:p w:rsidR="00F869D9" w:rsidRDefault="00004076" w:rsidP="00F869D9">
      <w:pPr>
        <w:pStyle w:val="ListParagraph"/>
        <w:numPr>
          <w:ilvl w:val="0"/>
          <w:numId w:val="4"/>
        </w:numPr>
        <w:jc w:val="left"/>
      </w:pPr>
      <w:r w:rsidRPr="00004076">
        <w:t>Cc to relevant team members</w:t>
      </w:r>
      <w:r w:rsidR="00F869D9">
        <w:t>.</w:t>
      </w:r>
      <w:r w:rsidRPr="00004076">
        <w:t> </w:t>
      </w:r>
    </w:p>
    <w:p w:rsidR="00F869D9" w:rsidRDefault="00004076" w:rsidP="00F869D9">
      <w:pPr>
        <w:pStyle w:val="ListParagraph"/>
        <w:numPr>
          <w:ilvl w:val="0"/>
          <w:numId w:val="4"/>
        </w:numPr>
        <w:jc w:val="left"/>
      </w:pPr>
      <w:r w:rsidRPr="00004076">
        <w:t>Make sure the issue type and priority are set accordingly</w:t>
      </w:r>
      <w:r w:rsidR="00F869D9">
        <w:t>.</w:t>
      </w:r>
    </w:p>
    <w:p w:rsidR="00157BAE" w:rsidRPr="00157BAE" w:rsidRDefault="00004076" w:rsidP="00F869D9">
      <w:pPr>
        <w:pStyle w:val="ListParagraph"/>
        <w:numPr>
          <w:ilvl w:val="0"/>
          <w:numId w:val="4"/>
        </w:numPr>
        <w:ind w:left="426" w:hanging="66"/>
        <w:jc w:val="left"/>
      </w:pPr>
      <w:r w:rsidRPr="00004076">
        <w:t>Submit the issue</w:t>
      </w:r>
      <w:r w:rsidR="00157BAE">
        <w:t>.</w:t>
      </w:r>
      <w:r w:rsidRPr="00004076">
        <w:t> </w:t>
      </w:r>
      <w:r w:rsidRPr="00004076">
        <w:br/>
      </w:r>
      <w:r w:rsidRPr="00004076">
        <w:br/>
      </w:r>
      <w:r w:rsidRPr="00F869D9">
        <w:rPr>
          <w:i/>
        </w:rPr>
        <w:t>After the issue has been submitted:</w:t>
      </w:r>
    </w:p>
    <w:p w:rsidR="00F869D9" w:rsidRDefault="00004076" w:rsidP="00157BAE">
      <w:pPr>
        <w:pStyle w:val="ListParagraph"/>
        <w:numPr>
          <w:ilvl w:val="0"/>
          <w:numId w:val="4"/>
        </w:numPr>
        <w:ind w:left="426" w:hanging="66"/>
        <w:jc w:val="left"/>
      </w:pPr>
      <w:r w:rsidRPr="00004076">
        <w:t>I (Adam) will assign the issue to a team member based on the workload of the team members at the time</w:t>
      </w:r>
      <w:r w:rsidR="00157BAE">
        <w:t>.</w:t>
      </w:r>
      <w:r w:rsidRPr="00004076">
        <w:br/>
      </w:r>
      <w:r w:rsidRPr="00004076">
        <w:br/>
      </w:r>
      <w:r w:rsidRPr="00157BAE">
        <w:rPr>
          <w:i/>
        </w:rPr>
        <w:t>After the issue has been resolved:</w:t>
      </w:r>
    </w:p>
    <w:p w:rsidR="00F869D9" w:rsidRDefault="00004076" w:rsidP="00F869D9">
      <w:pPr>
        <w:pStyle w:val="ListParagraph"/>
        <w:numPr>
          <w:ilvl w:val="0"/>
          <w:numId w:val="4"/>
        </w:numPr>
        <w:ind w:left="426" w:hanging="66"/>
        <w:jc w:val="left"/>
      </w:pPr>
      <w:r w:rsidRPr="00004076">
        <w:t xml:space="preserve"> The two team members that have not assigned or submitted the iss</w:t>
      </w:r>
      <w:r w:rsidR="00F869D9">
        <w:t>ue will then sign the issue off.</w:t>
      </w:r>
    </w:p>
    <w:p w:rsidR="00004076" w:rsidRPr="00730999" w:rsidRDefault="00004076" w:rsidP="00F869D9">
      <w:pPr>
        <w:pStyle w:val="ListParagraph"/>
        <w:numPr>
          <w:ilvl w:val="0"/>
          <w:numId w:val="4"/>
        </w:numPr>
        <w:ind w:left="426" w:hanging="66"/>
        <w:jc w:val="left"/>
        <w:rPr>
          <w:rStyle w:val="apple-style-span"/>
        </w:rPr>
      </w:pPr>
      <w:r w:rsidRPr="00F869D9">
        <w:rPr>
          <w:rStyle w:val="apple-style-span"/>
          <w:rFonts w:ascii="Arial" w:hAnsi="Arial" w:cs="Arial"/>
          <w:color w:val="000000"/>
          <w:sz w:val="22"/>
        </w:rPr>
        <w:t>Issue page is then updated.</w:t>
      </w:r>
    </w:p>
    <w:p w:rsidR="00730999" w:rsidRPr="00004076" w:rsidRDefault="00730999" w:rsidP="00730999">
      <w:pPr>
        <w:jc w:val="left"/>
      </w:pPr>
      <w:r>
        <w:t>If an issue is open for more than 7 days, the team will have an extra m</w:t>
      </w:r>
      <w:r w:rsidR="009D2712">
        <w:t xml:space="preserve">eeting discussing the issue until it is resolved. In most cases, we will be able to resolve the issue with all team members discussing it. If the issue is still unable to be solved then further investigation will </w:t>
      </w:r>
      <w:r w:rsidR="009D2712">
        <w:lastRenderedPageBreak/>
        <w:t>take place by a specific team member. If the particular issue is due to an extra feature, then that feature may be removed.</w:t>
      </w:r>
    </w:p>
    <w:p w:rsidR="00612799" w:rsidRDefault="00AD733E" w:rsidP="00612799">
      <w:pPr>
        <w:pStyle w:val="Heading1"/>
      </w:pPr>
      <w:bookmarkStart w:id="28" w:name="_Toc272247247"/>
      <w:r>
        <w:t>9. Testing and Metrics</w:t>
      </w:r>
      <w:bookmarkEnd w:id="28"/>
    </w:p>
    <w:p w:rsidR="00612799" w:rsidRDefault="00612799" w:rsidP="00612799">
      <w:r>
        <w:t>For testing our system and generating metrics we will utilise as many automated systems as possible. For testing we have decided to use Junit 3. This allows us to frequently run tests on our code to test for any new bugs that may have been introduced from freshly written code or refactoring. As part of our testing policy, each time a new issue is submitted a new test case will be added to account for the newly introduced bug. This will ensure the system is safe from the bug and allow us to change our code to suit it.</w:t>
      </w:r>
    </w:p>
    <w:p w:rsidR="00612799" w:rsidRDefault="00612799" w:rsidP="00612799">
      <w:r>
        <w:t xml:space="preserve">To automate metrics, we will be using EMMA and PMD to gather information on test coverage and any possible bugs or redundant code. This will give us a good range of metrics </w:t>
      </w:r>
      <w:r w:rsidR="0089295B">
        <w:t>to ensure our code is up to standard.</w:t>
      </w:r>
    </w:p>
    <w:p w:rsidR="000F522C" w:rsidRDefault="000F522C" w:rsidP="000F522C">
      <w:r>
        <w:t>We have also included a metric for the team’s participation. This is based on the percentage of commits to the repository each member has done. Keep in mind even though a percentage may be higher, different tasks require more or less work and in turn require more or less commits.</w:t>
      </w:r>
    </w:p>
    <w:p w:rsidR="003115E5" w:rsidRDefault="000F522C" w:rsidP="000F522C">
      <w:r>
        <w:t>Total commits</w:t>
      </w:r>
      <w:r w:rsidR="003115E5">
        <w:t xml:space="preserve"> from 4/08/10 to 10/09/10</w:t>
      </w:r>
      <w:r>
        <w:t>:</w:t>
      </w:r>
    </w:p>
    <w:p w:rsidR="000F522C" w:rsidRPr="00612799" w:rsidRDefault="003115E5" w:rsidP="000F522C">
      <w:r>
        <w:t>Adam: 40%</w:t>
      </w:r>
      <w:r>
        <w:tab/>
        <w:t xml:space="preserve">Leith: 26% </w:t>
      </w:r>
      <w:r>
        <w:tab/>
        <w:t>Peter: 24%</w:t>
      </w:r>
      <w:r>
        <w:tab/>
        <w:t>Steve: 10%</w:t>
      </w:r>
    </w:p>
    <w:p w:rsidR="00730999" w:rsidRDefault="00730999">
      <w:pPr>
        <w:spacing w:before="0" w:after="200" w:line="276" w:lineRule="auto"/>
        <w:jc w:val="left"/>
        <w:rPr>
          <w:rFonts w:asciiTheme="majorHAnsi" w:eastAsiaTheme="majorEastAsia" w:hAnsiTheme="majorHAnsi" w:cstheme="majorBidi"/>
          <w:b/>
          <w:bCs/>
          <w:color w:val="365F91" w:themeColor="accent1" w:themeShade="BF"/>
          <w:sz w:val="28"/>
          <w:szCs w:val="28"/>
        </w:rPr>
      </w:pPr>
      <w:r>
        <w:br w:type="page"/>
      </w:r>
    </w:p>
    <w:p w:rsidR="005D32F6" w:rsidRDefault="005D32F6" w:rsidP="005D32F6">
      <w:pPr>
        <w:pStyle w:val="Heading1"/>
      </w:pPr>
      <w:bookmarkStart w:id="29" w:name="_Toc272247248"/>
      <w:r>
        <w:lastRenderedPageBreak/>
        <w:t>10. Appendices</w:t>
      </w:r>
      <w:bookmarkEnd w:id="29"/>
    </w:p>
    <w:p w:rsidR="005D32F6" w:rsidRDefault="005D32F6" w:rsidP="005D32F6">
      <w:pPr>
        <w:pStyle w:val="Heading2"/>
      </w:pPr>
      <w:bookmarkStart w:id="30" w:name="_Toc272247249"/>
      <w:r>
        <w:t>10.1 Appendix A</w:t>
      </w:r>
      <w:bookmarkEnd w:id="30"/>
    </w:p>
    <w:p w:rsidR="00194E34" w:rsidRPr="00194E34" w:rsidRDefault="00582CE9" w:rsidP="00194E34">
      <w:r>
        <w:rPr>
          <w:noProof/>
          <w:lang w:eastAsia="en-NZ"/>
        </w:rPr>
        <w:drawing>
          <wp:anchor distT="0" distB="0" distL="114300" distR="114300" simplePos="0" relativeHeight="251753472" behindDoc="0" locked="0" layoutInCell="1" allowOverlap="1">
            <wp:simplePos x="0" y="0"/>
            <wp:positionH relativeFrom="column">
              <wp:posOffset>-395620</wp:posOffset>
            </wp:positionH>
            <wp:positionV relativeFrom="paragraph">
              <wp:posOffset>411096</wp:posOffset>
            </wp:positionV>
            <wp:extent cx="6403015" cy="2667066"/>
            <wp:effectExtent l="19050" t="0" r="0" b="0"/>
            <wp:wrapNone/>
            <wp:docPr id="2" name="Picture 0" descr="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png"/>
                    <pic:cNvPicPr/>
                  </pic:nvPicPr>
                  <pic:blipFill>
                    <a:blip r:embed="rId8" cstate="print"/>
                    <a:stretch>
                      <a:fillRect/>
                    </a:stretch>
                  </pic:blipFill>
                  <pic:spPr>
                    <a:xfrm>
                      <a:off x="0" y="0"/>
                      <a:ext cx="6413446" cy="2671411"/>
                    </a:xfrm>
                    <a:prstGeom prst="rect">
                      <a:avLst/>
                    </a:prstGeom>
                  </pic:spPr>
                </pic:pic>
              </a:graphicData>
            </a:graphic>
          </wp:anchor>
        </w:drawing>
      </w:r>
    </w:p>
    <w:p w:rsidR="005D32F6" w:rsidRPr="005D32F6" w:rsidRDefault="005D32F6" w:rsidP="005D32F6"/>
    <w:p w:rsidR="000264FA" w:rsidRPr="00650DA0" w:rsidRDefault="000264FA" w:rsidP="000264FA">
      <w:pPr>
        <w:pStyle w:val="NoSpacing"/>
        <w:rPr>
          <w:sz w:val="24"/>
          <w:szCs w:val="32"/>
        </w:rPr>
      </w:pPr>
    </w:p>
    <w:p w:rsidR="00582CE9" w:rsidRDefault="00582CE9">
      <w:pPr>
        <w:spacing w:before="0" w:after="200" w:line="276" w:lineRule="auto"/>
        <w:jc w:val="left"/>
      </w:pPr>
      <w:r w:rsidRPr="00213E0D">
        <w:rPr>
          <w:noProof/>
          <w:lang w:val="en-US" w:eastAsia="zh-TW"/>
        </w:rPr>
        <w:pict>
          <v:shapetype id="_x0000_t202" coordsize="21600,21600" o:spt="202" path="m,l,21600r21600,l21600,xe">
            <v:stroke joinstyle="miter"/>
            <v:path gradientshapeok="t" o:connecttype="rect"/>
          </v:shapetype>
          <v:shape id="_x0000_s1371" type="#_x0000_t202" style="position:absolute;margin-left:-20.75pt;margin-top:181.8pt;width:469.1pt;height:38.15pt;z-index:251755520;mso-width-relative:margin;mso-height-relative:margin" stroked="f">
            <v:textbox>
              <w:txbxContent>
                <w:p w:rsidR="00582CE9" w:rsidRDefault="00582CE9">
                  <w:r>
                    <w:t>Figure 1. Improved System Architecture</w:t>
                  </w:r>
                </w:p>
              </w:txbxContent>
            </v:textbox>
          </v:shape>
        </w:pict>
      </w:r>
      <w:r>
        <w:br w:type="page"/>
      </w:r>
    </w:p>
    <w:p w:rsidR="003E4A63" w:rsidRDefault="003E4A63" w:rsidP="00582CE9">
      <w:pPr>
        <w:rPr>
          <w:rFonts w:asciiTheme="majorHAnsi" w:eastAsiaTheme="majorEastAsia" w:hAnsiTheme="majorHAnsi" w:cstheme="majorBidi"/>
          <w:b/>
          <w:bCs/>
          <w:color w:val="4F81BD" w:themeColor="accent1"/>
          <w:sz w:val="26"/>
          <w:szCs w:val="26"/>
        </w:rPr>
      </w:pPr>
    </w:p>
    <w:p w:rsidR="00C948C3" w:rsidRDefault="00572AD5" w:rsidP="00786574">
      <w:pPr>
        <w:pStyle w:val="Heading2"/>
      </w:pPr>
      <w:bookmarkStart w:id="31" w:name="_Toc272247250"/>
      <w:r>
        <w:t>10.2 Appendix B</w:t>
      </w:r>
      <w:bookmarkEnd w:id="31"/>
    </w:p>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Team leader assigning workload improperly</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rsidRPr="00457443">
              <w:t>High</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rsidRPr="00457443">
              <w:t>High</w:t>
            </w:r>
            <w:r>
              <w:t>.</w:t>
            </w:r>
            <w:r w:rsidRPr="003033A7">
              <w:rPr>
                <w:b/>
                <w:bCs/>
              </w:rPr>
              <w:t xml:space="preserve"> </w:t>
            </w:r>
            <w:r>
              <w:t xml:space="preserve">If the Team Leader puts too much workload on for a week this can lead to increased stress and unreasonable expectations, similarly if too little is assigned, then it can put the project behind schedule. </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 xml:space="preserve">Communication to the leader in the group meetings of what members are likely to accomplish and that they feel is the correct amount of work. </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Team leader leading group astray</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rsidRPr="00457443">
              <w:t>High</w:t>
            </w:r>
            <w:r>
              <w:t>.</w:t>
            </w:r>
            <w:r w:rsidRPr="003033A7">
              <w:rPr>
                <w:b/>
                <w:bCs/>
              </w:rPr>
              <w:t xml:space="preserve"> </w:t>
            </w:r>
            <w:r>
              <w:t xml:space="preserve">If the Team leader leads the group away from the scope of the project then it can have dire consequences that the project will not be valid. </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 xml:space="preserve">Communication to the leader and between members in the group to ensure that the team stays on the target and does not get sidetracked. </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 xml:space="preserve">Team manager </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Medium.</w:t>
            </w:r>
            <w:r w:rsidRPr="003033A7">
              <w:rPr>
                <w:b/>
                <w:bCs/>
              </w:rPr>
              <w:t xml:space="preserve"> </w:t>
            </w:r>
            <w:r>
              <w:t>If the Team manager does not give the guidance that is required by the team, it could be potentially harmful towards the project</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There is no way to prevent this from happening, although the weekly meetings should keep this risk under control</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Misunderstanding Scope</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High</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w:t>
            </w:r>
            <w:r w:rsidRPr="003033A7">
              <w:rPr>
                <w:b/>
                <w:bCs/>
              </w:rPr>
              <w:t xml:space="preserve"> </w:t>
            </w:r>
            <w:r>
              <w:t xml:space="preserve">Misunderstanding Scope is the most common cause of failure for software projects. </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Constantly talking to the client and informing them of progress, checking what has been completed meets their requirements.</w:t>
            </w:r>
          </w:p>
        </w:tc>
      </w:tr>
    </w:tbl>
    <w:p w:rsidR="00F2590C" w:rsidRDefault="00F2590C" w:rsidP="00F2590C">
      <w:pPr>
        <w:spacing w:before="0" w:after="0"/>
      </w:pPr>
    </w:p>
    <w:p w:rsidR="008A2B23" w:rsidRDefault="008A2B23" w:rsidP="00F2590C">
      <w:pPr>
        <w:spacing w:before="0" w:after="0"/>
      </w:pPr>
    </w:p>
    <w:p w:rsidR="008A2B23" w:rsidRDefault="008A2B23" w:rsidP="00F2590C">
      <w:pPr>
        <w:spacing w:before="0" w:after="0"/>
      </w:pPr>
    </w:p>
    <w:p w:rsidR="008A2B23" w:rsidRDefault="008A2B23"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lastRenderedPageBreak/>
              <w:t>Risk:</w:t>
            </w:r>
          </w:p>
        </w:tc>
        <w:tc>
          <w:tcPr>
            <w:tcW w:w="6794" w:type="dxa"/>
          </w:tcPr>
          <w:p w:rsidR="00F2590C" w:rsidRDefault="00F2590C" w:rsidP="00F2590C">
            <w:pPr>
              <w:spacing w:before="0" w:after="0"/>
            </w:pPr>
            <w:r>
              <w:t>Group member doesn’t complete a weekly workload</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rsidRPr="00457443">
              <w:t>High</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rsidRPr="00457443">
              <w:t>High</w:t>
            </w:r>
            <w:r>
              <w:t>.</w:t>
            </w:r>
            <w:r w:rsidRPr="003033A7">
              <w:rPr>
                <w:b/>
                <w:bCs/>
              </w:rPr>
              <w:t xml:space="preserve"> </w:t>
            </w:r>
            <w:r>
              <w:t>If a group member fails to produce the workload that is assigned to them it can have an effect on the flow of the weeks work by putting the groups schedule behind and puts increased pressure on next week.</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rsidRPr="00DE4C77">
              <w:t>R</w:t>
            </w:r>
            <w:r>
              <w:t xml:space="preserve">egular meetings to ensure that the workload is on schedule and that if a member is unlikely to complete the task, steps can be taken to help the burden or alter the plan. </w:t>
            </w:r>
            <w:r w:rsidR="00F44143">
              <w:t xml:space="preserve">Communication from the member in question is important. </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 xml:space="preserve">Sickness </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High</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Medium. Work may not be completed to the deadline, or a substandard effort may be made</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Staying at home and not transferring the sickness to other group members is preferable. Communication via electronic means rather than face to face in order to stay in touch</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Group member resigns from Software C</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Low</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This will put all workload done by the group member onto the other members of the group</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Communication between members is essential, and encouragement to stick with the project if a member considers quitting. However it is better they quit, than stay on and not do the workload</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Loss of Code/Documentation</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Extremely Low</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All the work that is done will be lost</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 xml:space="preserve">The Repository is set up to prevent this from </w:t>
            </w:r>
            <w:r w:rsidR="001F0C7B">
              <w:t xml:space="preserve">happening, and will ensure that </w:t>
            </w:r>
            <w:r>
              <w:t>nothing is lost</w:t>
            </w:r>
          </w:p>
        </w:tc>
      </w:tr>
    </w:tbl>
    <w:p w:rsidR="00F2590C" w:rsidRDefault="00F2590C" w:rsidP="00F2590C">
      <w:pPr>
        <w:spacing w:before="0" w:after="0"/>
      </w:pPr>
    </w:p>
    <w:p w:rsidR="008A2B23" w:rsidRDefault="008A2B23" w:rsidP="00F2590C">
      <w:pPr>
        <w:spacing w:before="0" w:after="0"/>
      </w:pPr>
    </w:p>
    <w:p w:rsidR="008A2B23" w:rsidRDefault="008A2B23" w:rsidP="00F2590C">
      <w:pPr>
        <w:spacing w:before="0" w:after="0"/>
      </w:pPr>
    </w:p>
    <w:p w:rsidR="008A2B23" w:rsidRDefault="008A2B23" w:rsidP="00F2590C">
      <w:pPr>
        <w:spacing w:before="0" w:after="0"/>
      </w:pPr>
    </w:p>
    <w:p w:rsidR="008A2B23" w:rsidRDefault="008A2B23" w:rsidP="00F2590C">
      <w:pPr>
        <w:spacing w:before="0" w:after="0"/>
      </w:pPr>
    </w:p>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lastRenderedPageBreak/>
              <w:t>Risk:</w:t>
            </w:r>
          </w:p>
        </w:tc>
        <w:tc>
          <w:tcPr>
            <w:tcW w:w="6794" w:type="dxa"/>
          </w:tcPr>
          <w:p w:rsidR="00F2590C" w:rsidRDefault="00F2590C" w:rsidP="00F2590C">
            <w:pPr>
              <w:spacing w:before="0" w:after="0"/>
            </w:pPr>
            <w:r>
              <w:t>Feature Creep</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Medium. If features keep being added to the project then it has the impact that we do not get the most important feature working</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By prioritising and evaluating what features are important and those that would be nice but are not necessary</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Changing Requirements</w:t>
            </w: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1F0C7B"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The Changing of requirements could essentially mean all the previous work done to date, would be invalid</w:t>
            </w: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1F0C7B">
            <w:pPr>
              <w:spacing w:before="0" w:after="0"/>
            </w:pPr>
            <w:r>
              <w:t>Constant communication with the client in order to catch any requirements that change early, so the project schedule suffers as little as possible</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Default="00F2590C" w:rsidP="00F2590C">
            <w:pPr>
              <w:spacing w:before="0" w:after="0"/>
            </w:pPr>
            <w:r>
              <w:t>Running out of time</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High</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14 weeks is all the time we get, everything needs to be up and running up then</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1F0C7B">
            <w:pPr>
              <w:spacing w:before="0" w:after="0"/>
            </w:pPr>
            <w:r>
              <w:t>Proper planning and communication to prevent any bottle necks from occurring. Prioritising requirements which are essential</w:t>
            </w:r>
            <w:r w:rsidR="001F0C7B">
              <w:t xml:space="preserve"> will produce a working project</w:t>
            </w:r>
          </w:p>
        </w:tc>
      </w:tr>
    </w:tbl>
    <w:p w:rsidR="00F2590C" w:rsidRDefault="00F2590C" w:rsidP="00F2590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F2590C" w:rsidTr="002268C5">
        <w:tc>
          <w:tcPr>
            <w:tcW w:w="1728" w:type="dxa"/>
          </w:tcPr>
          <w:p w:rsidR="00F2590C" w:rsidRDefault="00F2590C" w:rsidP="00F2590C">
            <w:pPr>
              <w:spacing w:before="0" w:after="0"/>
            </w:pPr>
            <w:r w:rsidRPr="003033A7">
              <w:rPr>
                <w:b/>
                <w:bCs/>
              </w:rPr>
              <w:t>Risk:</w:t>
            </w:r>
          </w:p>
        </w:tc>
        <w:tc>
          <w:tcPr>
            <w:tcW w:w="6794" w:type="dxa"/>
          </w:tcPr>
          <w:p w:rsidR="00F2590C" w:rsidRPr="00DE4C77" w:rsidRDefault="00F2590C" w:rsidP="00F2590C">
            <w:pPr>
              <w:spacing w:before="0" w:after="0"/>
            </w:pPr>
            <w:r>
              <w:t>Technological Issues/Lack of skills</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Likelihood of Occurrence:</w:t>
            </w:r>
          </w:p>
        </w:tc>
        <w:tc>
          <w:tcPr>
            <w:tcW w:w="6794" w:type="dxa"/>
          </w:tcPr>
          <w:p w:rsidR="00F2590C" w:rsidRDefault="00F2590C" w:rsidP="00F2590C">
            <w:pPr>
              <w:spacing w:before="0" w:after="0"/>
            </w:pPr>
            <w:r>
              <w:t>Medium</w:t>
            </w:r>
          </w:p>
        </w:tc>
      </w:tr>
      <w:tr w:rsidR="00F2590C" w:rsidTr="002268C5">
        <w:tc>
          <w:tcPr>
            <w:tcW w:w="1728" w:type="dxa"/>
          </w:tcPr>
          <w:p w:rsidR="00F2590C" w:rsidRDefault="00F2590C" w:rsidP="00F2590C">
            <w:pPr>
              <w:spacing w:before="0" w:after="0"/>
            </w:pPr>
            <w:r w:rsidRPr="003033A7">
              <w:rPr>
                <w:b/>
                <w:bCs/>
              </w:rPr>
              <w:t>Potential Impact:</w:t>
            </w:r>
          </w:p>
        </w:tc>
        <w:tc>
          <w:tcPr>
            <w:tcW w:w="6794" w:type="dxa"/>
          </w:tcPr>
          <w:p w:rsidR="00F2590C" w:rsidRDefault="00F2590C" w:rsidP="00F2590C">
            <w:pPr>
              <w:spacing w:before="0" w:after="0"/>
            </w:pPr>
            <w:r>
              <w:t>High. If we are unable to accomplish something it may delay the schedule, and extra resources may have to be placed in solving the issues</w:t>
            </w:r>
          </w:p>
          <w:p w:rsidR="00F2590C" w:rsidRDefault="00F2590C" w:rsidP="00F2590C">
            <w:pPr>
              <w:spacing w:before="0" w:after="0"/>
            </w:pPr>
          </w:p>
        </w:tc>
      </w:tr>
      <w:tr w:rsidR="00F2590C" w:rsidTr="002268C5">
        <w:tc>
          <w:tcPr>
            <w:tcW w:w="1728" w:type="dxa"/>
          </w:tcPr>
          <w:p w:rsidR="00F2590C" w:rsidRDefault="00F2590C" w:rsidP="00F2590C">
            <w:pPr>
              <w:spacing w:before="0" w:after="0"/>
            </w:pPr>
            <w:r w:rsidRPr="003033A7">
              <w:rPr>
                <w:b/>
                <w:bCs/>
              </w:rPr>
              <w:t>Mitigation plan:</w:t>
            </w:r>
          </w:p>
        </w:tc>
        <w:tc>
          <w:tcPr>
            <w:tcW w:w="6794" w:type="dxa"/>
          </w:tcPr>
          <w:p w:rsidR="00F2590C" w:rsidRDefault="00F2590C" w:rsidP="00F2590C">
            <w:pPr>
              <w:spacing w:before="0" w:after="0"/>
            </w:pPr>
            <w:r>
              <w:t>A technological review and the team leader knowing the skills of individual group members will try prevent this from happening, though it may be unavoidable</w:t>
            </w:r>
          </w:p>
          <w:p w:rsidR="00F2590C" w:rsidRDefault="00F2590C" w:rsidP="00F2590C">
            <w:pPr>
              <w:spacing w:before="0" w:after="0"/>
            </w:pPr>
          </w:p>
        </w:tc>
      </w:tr>
    </w:tbl>
    <w:p w:rsidR="00730999" w:rsidRDefault="00730999" w:rsidP="00F2590C"/>
    <w:p w:rsidR="00730999" w:rsidRDefault="00730999">
      <w:pPr>
        <w:spacing w:before="0" w:after="200" w:line="276" w:lineRule="auto"/>
        <w:jc w:val="left"/>
      </w:pPr>
      <w:r>
        <w:br w:type="page"/>
      </w:r>
    </w:p>
    <w:p w:rsidR="00F2590C" w:rsidRDefault="00F2590C" w:rsidP="00F259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6794"/>
      </w:tblGrid>
      <w:tr w:rsidR="00730999" w:rsidTr="00730999">
        <w:tc>
          <w:tcPr>
            <w:tcW w:w="1728" w:type="dxa"/>
          </w:tcPr>
          <w:p w:rsidR="00730999" w:rsidRDefault="00730999" w:rsidP="00730999">
            <w:pPr>
              <w:spacing w:before="0" w:after="0"/>
            </w:pPr>
            <w:r w:rsidRPr="003033A7">
              <w:rPr>
                <w:b/>
                <w:bCs/>
              </w:rPr>
              <w:t>Risk:</w:t>
            </w:r>
          </w:p>
        </w:tc>
        <w:tc>
          <w:tcPr>
            <w:tcW w:w="6794" w:type="dxa"/>
          </w:tcPr>
          <w:p w:rsidR="00730999" w:rsidRPr="00DE4C77" w:rsidRDefault="00730999" w:rsidP="00730999">
            <w:pPr>
              <w:spacing w:before="0" w:after="0"/>
            </w:pPr>
            <w:r>
              <w:t>Loss of client/server connection or access</w:t>
            </w:r>
          </w:p>
          <w:p w:rsidR="00730999" w:rsidRDefault="00730999" w:rsidP="00730999">
            <w:pPr>
              <w:spacing w:before="0" w:after="0"/>
            </w:pPr>
          </w:p>
        </w:tc>
      </w:tr>
      <w:tr w:rsidR="00730999" w:rsidTr="00730999">
        <w:tc>
          <w:tcPr>
            <w:tcW w:w="1728" w:type="dxa"/>
          </w:tcPr>
          <w:p w:rsidR="00730999" w:rsidRDefault="00730999" w:rsidP="00730999">
            <w:pPr>
              <w:spacing w:before="0" w:after="0"/>
            </w:pPr>
            <w:r w:rsidRPr="003033A7">
              <w:rPr>
                <w:b/>
                <w:bCs/>
              </w:rPr>
              <w:t>Likelihood of Occurrence:</w:t>
            </w:r>
          </w:p>
        </w:tc>
        <w:tc>
          <w:tcPr>
            <w:tcW w:w="6794" w:type="dxa"/>
          </w:tcPr>
          <w:p w:rsidR="00730999" w:rsidRDefault="00730999" w:rsidP="00730999">
            <w:pPr>
              <w:spacing w:before="0" w:after="0"/>
            </w:pPr>
            <w:r>
              <w:t>Low</w:t>
            </w:r>
          </w:p>
        </w:tc>
      </w:tr>
      <w:tr w:rsidR="00730999" w:rsidTr="00730999">
        <w:tc>
          <w:tcPr>
            <w:tcW w:w="1728" w:type="dxa"/>
          </w:tcPr>
          <w:p w:rsidR="00730999" w:rsidRDefault="00730999" w:rsidP="00730999">
            <w:pPr>
              <w:spacing w:before="0" w:after="0"/>
            </w:pPr>
            <w:r w:rsidRPr="003033A7">
              <w:rPr>
                <w:b/>
                <w:bCs/>
              </w:rPr>
              <w:t>Potential Impact:</w:t>
            </w:r>
          </w:p>
        </w:tc>
        <w:tc>
          <w:tcPr>
            <w:tcW w:w="6794" w:type="dxa"/>
          </w:tcPr>
          <w:p w:rsidR="00730999" w:rsidRDefault="00730999" w:rsidP="00730999">
            <w:pPr>
              <w:spacing w:before="0" w:after="0"/>
            </w:pPr>
            <w:r>
              <w:t>High. If the client loses access or connection to the server the application will not be able to function at all.</w:t>
            </w:r>
          </w:p>
          <w:p w:rsidR="00730999" w:rsidRDefault="00730999" w:rsidP="00730999">
            <w:pPr>
              <w:spacing w:before="0" w:after="0"/>
            </w:pPr>
          </w:p>
        </w:tc>
      </w:tr>
      <w:tr w:rsidR="00730999" w:rsidTr="00730999">
        <w:tc>
          <w:tcPr>
            <w:tcW w:w="1728" w:type="dxa"/>
          </w:tcPr>
          <w:p w:rsidR="00730999" w:rsidRDefault="00730999" w:rsidP="00730999">
            <w:pPr>
              <w:spacing w:before="0" w:after="0"/>
            </w:pPr>
            <w:r w:rsidRPr="003033A7">
              <w:rPr>
                <w:b/>
                <w:bCs/>
              </w:rPr>
              <w:t>Mitigation plan:</w:t>
            </w:r>
          </w:p>
        </w:tc>
        <w:tc>
          <w:tcPr>
            <w:tcW w:w="6794" w:type="dxa"/>
          </w:tcPr>
          <w:p w:rsidR="00730999" w:rsidRDefault="00730999" w:rsidP="00730999">
            <w:pPr>
              <w:spacing w:before="0" w:after="0"/>
            </w:pPr>
            <w:r w:rsidRPr="00730999">
              <w:rPr>
                <w:highlight w:val="green"/>
              </w:rPr>
              <w:t>TODO</w:t>
            </w:r>
          </w:p>
          <w:p w:rsidR="00730999" w:rsidRDefault="00730999" w:rsidP="00730999">
            <w:pPr>
              <w:spacing w:before="0" w:after="0"/>
            </w:pPr>
          </w:p>
        </w:tc>
      </w:tr>
    </w:tbl>
    <w:p w:rsidR="00730999" w:rsidRDefault="00730999" w:rsidP="00F2590C"/>
    <w:p w:rsidR="00F2590C" w:rsidRDefault="00F2590C" w:rsidP="00F2590C"/>
    <w:p w:rsidR="00C948C3" w:rsidRDefault="00C948C3" w:rsidP="00C948C3">
      <w:pPr>
        <w:rPr>
          <w:rFonts w:asciiTheme="majorHAnsi" w:eastAsiaTheme="majorEastAsia" w:hAnsiTheme="majorHAnsi" w:cstheme="majorBidi"/>
          <w:color w:val="4F81BD" w:themeColor="accent1"/>
          <w:sz w:val="26"/>
          <w:szCs w:val="26"/>
        </w:rPr>
      </w:pPr>
      <w:r>
        <w:br w:type="page"/>
      </w:r>
    </w:p>
    <w:p w:rsidR="002E764D" w:rsidRDefault="002E764D" w:rsidP="002E764D">
      <w:pPr>
        <w:pStyle w:val="Heading2"/>
      </w:pPr>
      <w:bookmarkStart w:id="32" w:name="_Toc272247251"/>
      <w:r>
        <w:lastRenderedPageBreak/>
        <w:t>10.3 Appendix C</w:t>
      </w:r>
      <w:bookmarkEnd w:id="32"/>
    </w:p>
    <w:p w:rsidR="002E764D" w:rsidRDefault="00FF35FB" w:rsidP="002E764D">
      <w:pPr>
        <w:pStyle w:val="Heading2"/>
      </w:pPr>
      <w:r>
        <w:rPr>
          <w:noProof/>
          <w:lang w:eastAsia="en-NZ"/>
        </w:rPr>
        <w:pict>
          <v:shape id="_x0000_s1330" type="#_x0000_t202" style="position:absolute;left:0;text-align:left;margin-left:11.65pt;margin-top:15.25pt;width:135pt;height:26.95pt;z-index:251719680" o:regroupid="5">
            <v:textbox style="mso-next-textbox:#_x0000_s1330">
              <w:txbxContent>
                <w:p w:rsidR="00C7451F" w:rsidRPr="003B12CE" w:rsidRDefault="00C7451F" w:rsidP="002E764D">
                  <w:pPr>
                    <w:spacing w:before="0" w:after="0"/>
                    <w:jc w:val="center"/>
                    <w:rPr>
                      <w:b/>
                      <w:bCs/>
                      <w:sz w:val="36"/>
                      <w:szCs w:val="36"/>
                    </w:rPr>
                  </w:pPr>
                  <w:r>
                    <w:rPr>
                      <w:b/>
                      <w:bCs/>
                      <w:sz w:val="36"/>
                      <w:szCs w:val="36"/>
                    </w:rPr>
                    <w:t>Author</w:t>
                  </w:r>
                </w:p>
              </w:txbxContent>
            </v:textbox>
          </v:shape>
        </w:pict>
      </w:r>
    </w:p>
    <w:p w:rsidR="002E764D" w:rsidRDefault="00FF35FB" w:rsidP="002E764D">
      <w:pPr>
        <w:pStyle w:val="Heading2"/>
      </w:pPr>
      <w:r>
        <w:rPr>
          <w:noProof/>
          <w:lang w:eastAsia="en-NZ"/>
        </w:rPr>
        <w:pict>
          <v:shape id="_x0000_s1327" type="#_x0000_t202" style="position:absolute;left:0;text-align:left;margin-left:11.65pt;margin-top:17pt;width:135pt;height:117pt;z-index:251716608" o:regroupid="5">
            <v:textbox style="mso-next-textbox:#_x0000_s1327">
              <w:txbxContent>
                <w:p w:rsidR="00C7451F" w:rsidRPr="005F5948" w:rsidRDefault="00C7451F" w:rsidP="002E764D">
                  <w:pPr>
                    <w:spacing w:before="0" w:after="0"/>
                    <w:rPr>
                      <w:sz w:val="22"/>
                    </w:rPr>
                  </w:pPr>
                  <w:r w:rsidRPr="005F5948">
                    <w:rPr>
                      <w:sz w:val="22"/>
                    </w:rPr>
                    <w:t xml:space="preserve">Author_ID </w:t>
                  </w:r>
                  <w:r w:rsidRPr="005F5948">
                    <w:rPr>
                      <w:b/>
                      <w:bCs/>
                      <w:sz w:val="22"/>
                    </w:rPr>
                    <w:t>(PK)</w:t>
                  </w:r>
                  <w:r w:rsidRPr="005F5948">
                    <w:rPr>
                      <w:sz w:val="22"/>
                    </w:rPr>
                    <w:br/>
                  </w:r>
                  <w:r>
                    <w:rPr>
                      <w:sz w:val="22"/>
                    </w:rPr>
                    <w:t>Author_</w:t>
                  </w:r>
                  <w:r w:rsidRPr="005F5948">
                    <w:rPr>
                      <w:sz w:val="22"/>
                    </w:rPr>
                    <w:t>First_Name</w:t>
                  </w:r>
                </w:p>
                <w:p w:rsidR="00C7451F" w:rsidRPr="005F5948" w:rsidRDefault="00C7451F" w:rsidP="002E764D">
                  <w:pPr>
                    <w:spacing w:before="0" w:after="0"/>
                    <w:rPr>
                      <w:sz w:val="22"/>
                    </w:rPr>
                  </w:pPr>
                  <w:r>
                    <w:rPr>
                      <w:sz w:val="22"/>
                    </w:rPr>
                    <w:t>Author_</w:t>
                  </w:r>
                  <w:r w:rsidRPr="005F5948">
                    <w:rPr>
                      <w:sz w:val="22"/>
                    </w:rPr>
                    <w:t>Last_Name</w:t>
                  </w:r>
                  <w:r w:rsidRPr="005F5948">
                    <w:rPr>
                      <w:sz w:val="22"/>
                    </w:rPr>
                    <w:br/>
                  </w:r>
                  <w:r>
                    <w:rPr>
                      <w:sz w:val="22"/>
                    </w:rPr>
                    <w:t>Author_</w:t>
                  </w:r>
                  <w:r w:rsidRPr="005F5948">
                    <w:rPr>
                      <w:sz w:val="22"/>
                    </w:rPr>
                    <w:t>Middle_Name</w:t>
                  </w:r>
                </w:p>
                <w:p w:rsidR="00C7451F" w:rsidRPr="005F5948" w:rsidRDefault="00C7451F" w:rsidP="002E764D">
                  <w:pPr>
                    <w:spacing w:before="0" w:after="0"/>
                    <w:rPr>
                      <w:sz w:val="22"/>
                    </w:rPr>
                  </w:pPr>
                  <w:r w:rsidRPr="005F5948">
                    <w:rPr>
                      <w:sz w:val="22"/>
                    </w:rPr>
                    <w:t>Type</w:t>
                  </w:r>
                </w:p>
                <w:p w:rsidR="00C7451F" w:rsidRDefault="00C7451F" w:rsidP="002E764D">
                  <w:pPr>
                    <w:spacing w:before="0" w:after="0"/>
                    <w:rPr>
                      <w:sz w:val="22"/>
                    </w:rPr>
                  </w:pPr>
                  <w:r w:rsidRPr="005F5948">
                    <w:rPr>
                      <w:sz w:val="22"/>
                    </w:rPr>
                    <w:t>Department</w:t>
                  </w:r>
                </w:p>
                <w:p w:rsidR="00C7451F" w:rsidRPr="005F5948" w:rsidRDefault="00C7451F" w:rsidP="002E764D">
                  <w:pPr>
                    <w:spacing w:before="0" w:after="0"/>
                    <w:rPr>
                      <w:sz w:val="22"/>
                    </w:rPr>
                  </w:pPr>
                  <w:r>
                    <w:rPr>
                      <w:sz w:val="22"/>
                    </w:rPr>
                    <w:t>College</w:t>
                  </w:r>
                </w:p>
                <w:p w:rsidR="00C7451F" w:rsidRPr="005F5948" w:rsidRDefault="00C7451F" w:rsidP="002E764D">
                  <w:pPr>
                    <w:spacing w:before="0" w:after="0"/>
                    <w:rPr>
                      <w:sz w:val="22"/>
                    </w:rPr>
                  </w:pPr>
                  <w:r w:rsidRPr="005F5948">
                    <w:rPr>
                      <w:sz w:val="22"/>
                    </w:rPr>
                    <w:t>Email</w:t>
                  </w:r>
                </w:p>
              </w:txbxContent>
            </v:textbox>
          </v:shape>
        </w:pict>
      </w:r>
      <w:r>
        <w:rPr>
          <w:noProof/>
          <w:lang w:eastAsia="en-NZ"/>
        </w:rPr>
        <w:pict>
          <v:shape id="_x0000_s1361" type="#_x0000_t202" style="position:absolute;left:0;text-align:left;margin-left:263.65pt;margin-top:296pt;width:108pt;height:36pt;z-index:251751424" o:regroupid="5" filled="f" stroked="f">
            <v:textbox style="mso-next-textbox:#_x0000_s1361">
              <w:txbxContent>
                <w:p w:rsidR="00C7451F" w:rsidRDefault="00C7451F" w:rsidP="002E764D">
                  <w:pPr>
                    <w:spacing w:before="0" w:after="0"/>
                    <w:jc w:val="center"/>
                  </w:pPr>
                  <w:r>
                    <w:t>Publication_Type</w:t>
                  </w:r>
                </w:p>
              </w:txbxContent>
            </v:textbox>
          </v:shape>
        </w:pict>
      </w:r>
      <w:r>
        <w:rPr>
          <w:noProof/>
          <w:lang w:eastAsia="en-NZ"/>
        </w:rPr>
        <w:pict>
          <v:line id="_x0000_s1360" style="position:absolute;left:0;text-align:left;z-index:251750400" from="389.65pt,242pt" to="389.7pt,287pt" o:regroupid="5"/>
        </w:pict>
      </w:r>
      <w:r>
        <w:rPr>
          <w:noProof/>
          <w:lang w:eastAsia="en-NZ"/>
        </w:rPr>
        <w:pict>
          <v:line id="_x0000_s1359" style="position:absolute;left:0;text-align:left;z-index:251749376" from="362.65pt,332pt" to="416.65pt,332.05pt" o:regroupid="5"/>
        </w:pict>
      </w:r>
      <w:r>
        <w:rPr>
          <w:noProof/>
          <w:lang w:eastAsia="en-NZ"/>
        </w:rPr>
        <w:pict>
          <v:line id="_x0000_s1358" style="position:absolute;left:0;text-align:left;z-index:251748352" from="362.65pt,323pt" to="416.65pt,323pt" o:regroupid="5"/>
        </w:pict>
      </w:r>
      <w:r>
        <w:rPr>
          <w:noProof/>
          <w:lang w:eastAsia="en-NZ"/>
        </w:rPr>
        <w:pict>
          <v:oval id="_x0000_s1357" style="position:absolute;left:0;text-align:left;margin-left:371.65pt;margin-top:287pt;width:36pt;height:36pt;z-index:251747328" o:regroupid="5" filled="f"/>
        </w:pict>
      </w:r>
      <w:r>
        <w:rPr>
          <w:noProof/>
          <w:lang w:eastAsia="en-NZ"/>
        </w:rPr>
        <w:pict>
          <v:line id="_x0000_s1356" style="position:absolute;left:0;text-align:left;z-index:251746304" from="227.65pt,224pt" to="227.8pt,278pt" o:regroupid="5"/>
        </w:pict>
      </w:r>
      <w:r>
        <w:rPr>
          <w:noProof/>
          <w:lang w:eastAsia="en-NZ"/>
        </w:rPr>
        <w:pict>
          <v:shape id="_x0000_s1355" type="#_x0000_t202" style="position:absolute;left:0;text-align:left;margin-left:128.65pt;margin-top:557pt;width:53.95pt;height:45pt;z-index:251745280" o:regroupid="5" filled="f" stroked="f">
            <v:textbox style="mso-next-textbox:#_x0000_s1355">
              <w:txbxContent>
                <w:p w:rsidR="00C7451F" w:rsidRDefault="00C7451F" w:rsidP="002E764D">
                  <w:pPr>
                    <w:spacing w:before="0" w:after="0"/>
                  </w:pPr>
                  <w:r>
                    <w:t>0..*</w:t>
                  </w:r>
                </w:p>
              </w:txbxContent>
            </v:textbox>
          </v:shape>
        </w:pict>
      </w:r>
      <w:r>
        <w:rPr>
          <w:noProof/>
          <w:lang w:eastAsia="en-NZ"/>
        </w:rPr>
        <w:pict>
          <v:shape id="_x0000_s1354" type="#_x0000_t202" style="position:absolute;left:0;text-align:left;margin-left:74.65pt;margin-top:503pt;width:54pt;height:36pt;z-index:251744256" o:regroupid="5" filled="f" stroked="f">
            <v:textbox style="mso-next-textbox:#_x0000_s1354">
              <w:txbxContent>
                <w:p w:rsidR="00C7451F" w:rsidRDefault="00C7451F" w:rsidP="002E764D">
                  <w:pPr>
                    <w:spacing w:before="0" w:after="0"/>
                  </w:pPr>
                  <w:r>
                    <w:t>1..1</w:t>
                  </w:r>
                </w:p>
              </w:txbxContent>
            </v:textbox>
          </v:shape>
        </w:pict>
      </w:r>
      <w:r>
        <w:rPr>
          <w:noProof/>
          <w:lang w:eastAsia="en-NZ"/>
        </w:rPr>
        <w:pict>
          <v:shape id="_x0000_s1353" type="#_x0000_t202" style="position:absolute;left:0;text-align:left;margin-left:164.65pt;margin-top:557pt;width:135pt;height:81pt;z-index:251743232" o:regroupid="5">
            <v:textbox style="mso-next-textbox:#_x0000_s1353">
              <w:txbxContent>
                <w:p w:rsidR="00C7451F" w:rsidRDefault="00C7451F" w:rsidP="002E764D">
                  <w:pPr>
                    <w:spacing w:before="0" w:after="0"/>
                    <w:rPr>
                      <w:sz w:val="22"/>
                    </w:rPr>
                  </w:pPr>
                  <w:r>
                    <w:rPr>
                      <w:sz w:val="22"/>
                    </w:rPr>
                    <w:t xml:space="preserve">Editor_ID </w:t>
                  </w:r>
                  <w:r w:rsidRPr="005F5948">
                    <w:rPr>
                      <w:b/>
                      <w:bCs/>
                      <w:sz w:val="22"/>
                    </w:rPr>
                    <w:t>(PK)</w:t>
                  </w:r>
                </w:p>
                <w:p w:rsidR="00C7451F" w:rsidRDefault="00C7451F" w:rsidP="002E764D">
                  <w:pPr>
                    <w:spacing w:before="0" w:after="0"/>
                    <w:rPr>
                      <w:i/>
                      <w:iCs/>
                      <w:sz w:val="22"/>
                    </w:rPr>
                  </w:pPr>
                  <w:r w:rsidRPr="005F5948">
                    <w:rPr>
                      <w:sz w:val="22"/>
                    </w:rPr>
                    <w:t xml:space="preserve">Publication_ID </w:t>
                  </w:r>
                  <w:r>
                    <w:rPr>
                      <w:sz w:val="22"/>
                    </w:rPr>
                    <w:t>(</w:t>
                  </w:r>
                  <w:r w:rsidRPr="005F5948">
                    <w:rPr>
                      <w:i/>
                      <w:iCs/>
                      <w:sz w:val="22"/>
                    </w:rPr>
                    <w:t>FK)</w:t>
                  </w:r>
                </w:p>
                <w:p w:rsidR="00C7451F" w:rsidRDefault="00C7451F" w:rsidP="002E764D">
                  <w:pPr>
                    <w:spacing w:before="0" w:after="0"/>
                    <w:rPr>
                      <w:sz w:val="22"/>
                    </w:rPr>
                  </w:pPr>
                  <w:r>
                    <w:rPr>
                      <w:sz w:val="22"/>
                    </w:rPr>
                    <w:t>Editor_First_Name</w:t>
                  </w:r>
                </w:p>
                <w:p w:rsidR="00C7451F" w:rsidRPr="005F5948" w:rsidRDefault="00C7451F" w:rsidP="002E764D">
                  <w:pPr>
                    <w:spacing w:before="0" w:after="0"/>
                    <w:rPr>
                      <w:sz w:val="22"/>
                    </w:rPr>
                  </w:pPr>
                  <w:r>
                    <w:rPr>
                      <w:sz w:val="22"/>
                    </w:rPr>
                    <w:t>Editor_Last_Name</w:t>
                  </w:r>
                  <w:r>
                    <w:rPr>
                      <w:sz w:val="22"/>
                    </w:rPr>
                    <w:br/>
                    <w:t>Editor_Middle_Name</w:t>
                  </w:r>
                  <w:r w:rsidRPr="005F5948">
                    <w:rPr>
                      <w:sz w:val="22"/>
                    </w:rPr>
                    <w:br/>
                  </w:r>
                  <w:r>
                    <w:rPr>
                      <w:sz w:val="22"/>
                    </w:rPr>
                    <w:t xml:space="preserve"> </w:t>
                  </w:r>
                </w:p>
              </w:txbxContent>
            </v:textbox>
          </v:shape>
        </w:pict>
      </w:r>
      <w:r>
        <w:rPr>
          <w:noProof/>
          <w:lang w:eastAsia="en-NZ"/>
        </w:rPr>
        <w:pict>
          <v:shapetype id="_x0000_t110" coordsize="21600,21600" o:spt="110" path="m10800,l,10800,10800,21600,21600,10800xe">
            <v:stroke joinstyle="miter"/>
            <v:path gradientshapeok="t" o:connecttype="rect" textboxrect="5400,5400,16200,16200"/>
          </v:shapetype>
          <v:shape id="_x0000_s1352" type="#_x0000_t110" style="position:absolute;left:0;text-align:left;margin-left:20.7pt;margin-top:566pt;width:108pt;height:36.05pt;z-index:251742208" o:regroupid="5" filled="f"/>
        </w:pict>
      </w:r>
      <w:r>
        <w:rPr>
          <w:noProof/>
          <w:lang w:eastAsia="en-NZ"/>
        </w:rPr>
        <w:pict>
          <v:shape id="_x0000_s1351" type="#_x0000_t202" style="position:absolute;left:0;text-align:left;margin-left:38.65pt;margin-top:575pt;width:90pt;height:45pt;z-index:251741184" o:regroupid="5" filled="f" stroked="f">
            <v:textbox style="mso-next-textbox:#_x0000_s1351">
              <w:txbxContent>
                <w:p w:rsidR="00C7451F" w:rsidRDefault="00C7451F" w:rsidP="002E764D">
                  <w:pPr>
                    <w:spacing w:before="0" w:after="0"/>
                    <w:rPr>
                      <w:sz w:val="20"/>
                      <w:szCs w:val="20"/>
                    </w:rPr>
                  </w:pPr>
                  <w:r>
                    <w:rPr>
                      <w:sz w:val="20"/>
                      <w:szCs w:val="20"/>
                    </w:rPr>
                    <w:t>Is Edited by</w:t>
                  </w:r>
                </w:p>
                <w:p w:rsidR="00C7451F" w:rsidRPr="006D0375" w:rsidRDefault="00C7451F" w:rsidP="002E764D">
                  <w:pPr>
                    <w:spacing w:before="0" w:after="0"/>
                    <w:rPr>
                      <w:sz w:val="20"/>
                      <w:szCs w:val="20"/>
                    </w:rPr>
                  </w:pPr>
                </w:p>
              </w:txbxContent>
            </v:textbox>
          </v:shape>
        </w:pict>
      </w:r>
      <w:r>
        <w:rPr>
          <w:noProof/>
          <w:lang w:eastAsia="en-NZ"/>
        </w:rPr>
        <w:pict>
          <v:line id="_x0000_s1350" style="position:absolute;left:0;text-align:left;flip:x;z-index:251740160" from="128.65pt,584pt" to="164.65pt,584.05pt" o:regroupid="5"/>
        </w:pict>
      </w:r>
      <w:r>
        <w:rPr>
          <w:noProof/>
          <w:lang w:eastAsia="en-NZ"/>
        </w:rPr>
        <w:pict>
          <v:line id="_x0000_s1349" style="position:absolute;left:0;text-align:left;z-index:251739136" from="74.65pt,494pt" to="74.7pt,566pt" o:regroupid="5"/>
        </w:pict>
      </w:r>
      <w:r>
        <w:rPr>
          <w:noProof/>
          <w:lang w:eastAsia="en-NZ"/>
        </w:rPr>
        <w:pict>
          <v:line id="_x0000_s1348" style="position:absolute;left:0;text-align:left;z-index:251738112" from="227.65pt,134pt" to="227.8pt,188pt" o:regroupid="5"/>
        </w:pict>
      </w:r>
      <w:r>
        <w:rPr>
          <w:noProof/>
          <w:lang w:eastAsia="en-NZ"/>
        </w:rPr>
        <w:pict>
          <v:shape id="_x0000_s1347" type="#_x0000_t202" style="position:absolute;left:0;text-align:left;margin-left:317.65pt;margin-top:413pt;width:135pt;height:81pt;z-index:251737088" o:regroupid="5">
            <v:textbox style="mso-next-textbox:#_x0000_s1347">
              <w:txbxContent>
                <w:p w:rsidR="00C7451F" w:rsidRDefault="00C7451F" w:rsidP="002E764D">
                  <w:pPr>
                    <w:spacing w:before="0" w:after="0"/>
                    <w:rPr>
                      <w:sz w:val="22"/>
                    </w:rPr>
                  </w:pPr>
                  <w:r w:rsidRPr="005F5948">
                    <w:rPr>
                      <w:sz w:val="22"/>
                    </w:rPr>
                    <w:t xml:space="preserve">Publication_ID </w:t>
                  </w:r>
                  <w:r w:rsidRPr="005F5948">
                    <w:rPr>
                      <w:b/>
                      <w:bCs/>
                      <w:sz w:val="22"/>
                    </w:rPr>
                    <w:t>(PK)</w:t>
                  </w:r>
                  <w:r w:rsidRPr="005F5948">
                    <w:rPr>
                      <w:i/>
                      <w:iCs/>
                      <w:sz w:val="22"/>
                    </w:rPr>
                    <w:t>(FK)</w:t>
                  </w:r>
                  <w:r w:rsidRPr="005F5948">
                    <w:rPr>
                      <w:sz w:val="22"/>
                    </w:rPr>
                    <w:br/>
                  </w:r>
                  <w:r>
                    <w:rPr>
                      <w:sz w:val="22"/>
                    </w:rPr>
                    <w:t>Volume_NO</w:t>
                  </w:r>
                </w:p>
                <w:p w:rsidR="00C7451F" w:rsidRDefault="00C7451F" w:rsidP="002E764D">
                  <w:pPr>
                    <w:spacing w:before="0" w:after="0"/>
                    <w:rPr>
                      <w:sz w:val="22"/>
                    </w:rPr>
                  </w:pPr>
                  <w:r>
                    <w:rPr>
                      <w:sz w:val="22"/>
                    </w:rPr>
                    <w:t>Issue_NO</w:t>
                  </w:r>
                </w:p>
                <w:p w:rsidR="00C7451F" w:rsidRDefault="00C7451F" w:rsidP="002E764D">
                  <w:pPr>
                    <w:spacing w:before="0" w:after="0"/>
                    <w:rPr>
                      <w:sz w:val="22"/>
                    </w:rPr>
                  </w:pPr>
                  <w:r>
                    <w:rPr>
                      <w:sz w:val="22"/>
                    </w:rPr>
                    <w:t>Journal_Title</w:t>
                  </w:r>
                </w:p>
                <w:p w:rsidR="00C7451F" w:rsidRPr="005F5948" w:rsidRDefault="00C7451F" w:rsidP="002E764D">
                  <w:pPr>
                    <w:spacing w:before="0" w:after="0"/>
                    <w:rPr>
                      <w:sz w:val="22"/>
                    </w:rPr>
                  </w:pPr>
                  <w:r>
                    <w:rPr>
                      <w:sz w:val="22"/>
                    </w:rPr>
                    <w:t>Article_Title</w:t>
                  </w:r>
                </w:p>
              </w:txbxContent>
            </v:textbox>
          </v:shape>
        </w:pict>
      </w:r>
      <w:r>
        <w:rPr>
          <w:noProof/>
          <w:lang w:eastAsia="en-NZ"/>
        </w:rPr>
        <w:pict>
          <v:shape id="_x0000_s1346" type="#_x0000_t202" style="position:absolute;left:0;text-align:left;margin-left:164.65pt;margin-top:413pt;width:135pt;height:81pt;z-index:251736064" o:regroupid="5">
            <v:textbox style="mso-next-textbox:#_x0000_s1346">
              <w:txbxContent>
                <w:p w:rsidR="00C7451F" w:rsidRDefault="00C7451F" w:rsidP="002E764D">
                  <w:pPr>
                    <w:spacing w:before="0" w:after="0"/>
                    <w:rPr>
                      <w:sz w:val="22"/>
                    </w:rPr>
                  </w:pPr>
                  <w:r w:rsidRPr="005F5948">
                    <w:rPr>
                      <w:sz w:val="22"/>
                    </w:rPr>
                    <w:t xml:space="preserve">Publication_ID </w:t>
                  </w:r>
                  <w:r w:rsidRPr="005F5948">
                    <w:rPr>
                      <w:b/>
                      <w:bCs/>
                      <w:sz w:val="22"/>
                    </w:rPr>
                    <w:t>(PK)</w:t>
                  </w:r>
                  <w:r w:rsidRPr="005F5948">
                    <w:rPr>
                      <w:i/>
                      <w:iCs/>
                      <w:sz w:val="22"/>
                    </w:rPr>
                    <w:t>(FK)</w:t>
                  </w:r>
                  <w:r w:rsidRPr="005F5948">
                    <w:rPr>
                      <w:sz w:val="22"/>
                    </w:rPr>
                    <w:br/>
                  </w:r>
                  <w:r>
                    <w:rPr>
                      <w:sz w:val="22"/>
                    </w:rPr>
                    <w:t>Abstract_Title</w:t>
                  </w:r>
                </w:p>
                <w:p w:rsidR="00C7451F" w:rsidRDefault="00C7451F" w:rsidP="002E764D">
                  <w:pPr>
                    <w:spacing w:before="0" w:after="0"/>
                    <w:rPr>
                      <w:sz w:val="22"/>
                    </w:rPr>
                  </w:pPr>
                  <w:r>
                    <w:rPr>
                      <w:sz w:val="22"/>
                    </w:rPr>
                    <w:t>Conference_Name</w:t>
                  </w:r>
                </w:p>
                <w:p w:rsidR="00C7451F" w:rsidRDefault="00C7451F" w:rsidP="002E764D">
                  <w:pPr>
                    <w:spacing w:before="0" w:after="0"/>
                    <w:rPr>
                      <w:sz w:val="22"/>
                    </w:rPr>
                  </w:pPr>
                  <w:r>
                    <w:rPr>
                      <w:sz w:val="22"/>
                    </w:rPr>
                    <w:t>Start_Date</w:t>
                  </w:r>
                </w:p>
                <w:p w:rsidR="00C7451F" w:rsidRDefault="00C7451F" w:rsidP="002E764D">
                  <w:pPr>
                    <w:spacing w:before="0" w:after="0"/>
                    <w:rPr>
                      <w:sz w:val="22"/>
                    </w:rPr>
                  </w:pPr>
                  <w:r>
                    <w:rPr>
                      <w:sz w:val="22"/>
                    </w:rPr>
                    <w:t>End_Date</w:t>
                  </w:r>
                </w:p>
                <w:p w:rsidR="00C7451F" w:rsidRPr="005F5948" w:rsidRDefault="00C7451F" w:rsidP="002E764D">
                  <w:pPr>
                    <w:spacing w:before="0" w:after="0"/>
                    <w:rPr>
                      <w:sz w:val="22"/>
                    </w:rPr>
                  </w:pPr>
                  <w:r>
                    <w:rPr>
                      <w:sz w:val="22"/>
                    </w:rPr>
                    <w:t>Location</w:t>
                  </w:r>
                </w:p>
              </w:txbxContent>
            </v:textbox>
          </v:shape>
        </w:pict>
      </w:r>
      <w:r>
        <w:rPr>
          <w:noProof/>
          <w:lang w:eastAsia="en-NZ"/>
        </w:rPr>
        <w:pict>
          <v:shape id="_x0000_s1345" type="#_x0000_t202" style="position:absolute;left:0;text-align:left;margin-left:11.65pt;margin-top:386pt;width:135pt;height:26.95pt;z-index:251735040" o:regroupid="5">
            <v:textbox style="mso-next-textbox:#_x0000_s1345">
              <w:txbxContent>
                <w:p w:rsidR="00C7451F" w:rsidRPr="003B12CE" w:rsidRDefault="00C7451F" w:rsidP="002E764D">
                  <w:pPr>
                    <w:spacing w:before="0" w:after="0"/>
                    <w:jc w:val="center"/>
                    <w:rPr>
                      <w:b/>
                      <w:bCs/>
                      <w:sz w:val="36"/>
                      <w:szCs w:val="36"/>
                    </w:rPr>
                  </w:pPr>
                  <w:r>
                    <w:rPr>
                      <w:b/>
                      <w:bCs/>
                      <w:sz w:val="36"/>
                      <w:szCs w:val="36"/>
                    </w:rPr>
                    <w:t>Book</w:t>
                  </w:r>
                </w:p>
              </w:txbxContent>
            </v:textbox>
          </v:shape>
        </w:pict>
      </w:r>
      <w:r>
        <w:rPr>
          <w:noProof/>
          <w:lang w:eastAsia="en-NZ"/>
        </w:rPr>
        <w:pict>
          <v:shape id="_x0000_s1344" type="#_x0000_t202" style="position:absolute;left:0;text-align:left;margin-left:164.65pt;margin-top:386pt;width:135pt;height:26.95pt;z-index:251734016" o:regroupid="5">
            <v:textbox style="mso-next-textbox:#_x0000_s1344">
              <w:txbxContent>
                <w:p w:rsidR="00C7451F" w:rsidRPr="003B12CE" w:rsidRDefault="00C7451F" w:rsidP="002E764D">
                  <w:pPr>
                    <w:spacing w:before="0" w:after="0"/>
                    <w:jc w:val="center"/>
                    <w:rPr>
                      <w:b/>
                      <w:bCs/>
                      <w:sz w:val="36"/>
                      <w:szCs w:val="36"/>
                    </w:rPr>
                  </w:pPr>
                  <w:r>
                    <w:rPr>
                      <w:b/>
                      <w:bCs/>
                      <w:sz w:val="36"/>
                      <w:szCs w:val="36"/>
                    </w:rPr>
                    <w:t>Conference</w:t>
                  </w:r>
                </w:p>
              </w:txbxContent>
            </v:textbox>
          </v:shape>
        </w:pict>
      </w:r>
      <w:r>
        <w:rPr>
          <w:noProof/>
          <w:lang w:eastAsia="en-NZ"/>
        </w:rPr>
        <w:pict>
          <v:line id="_x0000_s1343" style="position:absolute;left:0;text-align:left;z-index:251732992" from="74.65pt,350pt" to="74.7pt,386pt" o:regroupid="5"/>
        </w:pict>
      </w:r>
      <w:r>
        <w:rPr>
          <w:noProof/>
          <w:lang w:eastAsia="en-NZ"/>
        </w:rPr>
        <w:pict>
          <v:shape id="_x0000_s1342" type="#_x0000_t202" style="position:absolute;left:0;text-align:left;margin-left:164.65pt;margin-top:530pt;width:135pt;height:26.95pt;z-index:251731968" o:regroupid="5">
            <v:textbox style="mso-next-textbox:#_x0000_s1342">
              <w:txbxContent>
                <w:p w:rsidR="00C7451F" w:rsidRPr="003B12CE" w:rsidRDefault="00C7451F" w:rsidP="002E764D">
                  <w:pPr>
                    <w:spacing w:before="0" w:after="0"/>
                    <w:jc w:val="center"/>
                    <w:rPr>
                      <w:b/>
                      <w:bCs/>
                      <w:sz w:val="36"/>
                      <w:szCs w:val="36"/>
                    </w:rPr>
                  </w:pPr>
                  <w:r>
                    <w:rPr>
                      <w:b/>
                      <w:bCs/>
                      <w:sz w:val="36"/>
                      <w:szCs w:val="36"/>
                    </w:rPr>
                    <w:t>Editor</w:t>
                  </w:r>
                </w:p>
              </w:txbxContent>
            </v:textbox>
          </v:shape>
        </w:pict>
      </w:r>
      <w:r>
        <w:rPr>
          <w:noProof/>
          <w:lang w:eastAsia="en-NZ"/>
        </w:rPr>
        <w:pict>
          <v:line id="_x0000_s1341" style="position:absolute;left:0;text-align:left;z-index:251730944" from="227.6pt,350pt" to="227.8pt,386pt" o:regroupid="5"/>
        </w:pict>
      </w:r>
      <w:r>
        <w:rPr>
          <w:noProof/>
          <w:lang w:eastAsia="en-NZ"/>
        </w:rPr>
        <w:pict>
          <v:line id="_x0000_s1340" style="position:absolute;left:0;text-align:left;flip:x;z-index:251729920" from="74.65pt,350pt" to="389.65pt,350.05pt" o:regroupid="5"/>
        </w:pict>
      </w:r>
      <w:r>
        <w:rPr>
          <w:noProof/>
          <w:lang w:eastAsia="en-NZ"/>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39" type="#_x0000_t5" style="position:absolute;left:0;text-align:left;margin-left:362.65pt;margin-top:215pt;width:54pt;height:27pt;z-index:251728896" o:regroupid="5"/>
        </w:pict>
      </w:r>
      <w:r>
        <w:rPr>
          <w:noProof/>
          <w:lang w:eastAsia="en-NZ"/>
        </w:rPr>
        <w:pict>
          <v:shape id="_x0000_s1338" type="#_x0000_t202" style="position:absolute;left:0;text-align:left;margin-left:92.65pt;margin-top:134pt;width:71.95pt;height:36pt;z-index:251727872" o:regroupid="5" filled="f" stroked="f">
            <v:textbox style="mso-next-textbox:#_x0000_s1338">
              <w:txbxContent>
                <w:p w:rsidR="00C7451F" w:rsidRDefault="00C7451F" w:rsidP="002E764D">
                  <w:pPr>
                    <w:spacing w:before="0" w:after="0"/>
                  </w:pPr>
                  <w:r>
                    <w:t>1..1</w:t>
                  </w:r>
                </w:p>
              </w:txbxContent>
            </v:textbox>
          </v:shape>
        </w:pict>
      </w:r>
      <w:r>
        <w:rPr>
          <w:noProof/>
          <w:lang w:eastAsia="en-NZ"/>
        </w:rPr>
        <w:pict>
          <v:shape id="_x0000_s1337" type="#_x0000_t202" style="position:absolute;left:0;text-align:left;margin-left:164.65pt;margin-top:242pt;width:45pt;height:54pt;z-index:251726848" o:regroupid="5" filled="f" stroked="f">
            <v:textbox style="mso-next-textbox:#_x0000_s1337">
              <w:txbxContent>
                <w:p w:rsidR="00C7451F" w:rsidRDefault="00C7451F" w:rsidP="002E764D">
                  <w:pPr>
                    <w:spacing w:before="0" w:after="0"/>
                  </w:pPr>
                  <w:r>
                    <w:t>1..*</w:t>
                  </w:r>
                </w:p>
              </w:txbxContent>
            </v:textbox>
          </v:shape>
        </w:pict>
      </w:r>
      <w:r>
        <w:rPr>
          <w:noProof/>
          <w:lang w:eastAsia="en-NZ"/>
        </w:rPr>
        <w:pict>
          <v:shape id="_x0000_s1336" type="#_x0000_t202" style="position:absolute;left:0;text-align:left;margin-left:92.65pt;margin-top:206pt;width:71.95pt;height:54pt;z-index:251725824" o:regroupid="5" filled="f" stroked="f">
            <v:textbox style="mso-next-textbox:#_x0000_s1336">
              <w:txbxContent>
                <w:p w:rsidR="00C7451F" w:rsidRDefault="00C7451F" w:rsidP="002E764D">
                  <w:pPr>
                    <w:spacing w:before="0" w:after="0"/>
                  </w:pPr>
                  <w:r>
                    <w:t>1..*</w:t>
                  </w:r>
                </w:p>
              </w:txbxContent>
            </v:textbox>
          </v:shape>
        </w:pict>
      </w:r>
      <w:r>
        <w:rPr>
          <w:noProof/>
          <w:lang w:eastAsia="en-NZ"/>
        </w:rPr>
        <w:pict>
          <v:shape id="_x0000_s1335" type="#_x0000_t202" style="position:absolute;left:0;text-align:left;margin-left:263.65pt;margin-top:143pt;width:54pt;height:54pt;z-index:251724800" o:regroupid="5" filled="f" stroked="f">
            <v:textbox style="mso-next-textbox:#_x0000_s1335">
              <w:txbxContent>
                <w:p w:rsidR="00C7451F" w:rsidRDefault="00C7451F" w:rsidP="002E764D">
                  <w:pPr>
                    <w:spacing w:before="0" w:after="0"/>
                  </w:pPr>
                  <w:r>
                    <w:t>1..1</w:t>
                  </w:r>
                </w:p>
              </w:txbxContent>
            </v:textbox>
          </v:shape>
        </w:pict>
      </w:r>
      <w:r>
        <w:rPr>
          <w:noProof/>
          <w:lang w:eastAsia="en-NZ"/>
        </w:rPr>
        <w:pict>
          <v:shape id="_x0000_s1334" type="#_x0000_t202" style="position:absolute;left:0;text-align:left;margin-left:209.6pt;margin-top:197pt;width:1in;height:63pt;z-index:251723776" o:regroupid="5" filled="f" stroked="f">
            <v:textbox style="mso-next-textbox:#_x0000_s1334">
              <w:txbxContent>
                <w:p w:rsidR="00C7451F" w:rsidRPr="006D0375" w:rsidRDefault="00C7451F" w:rsidP="002E764D">
                  <w:pPr>
                    <w:spacing w:before="0" w:after="0"/>
                    <w:rPr>
                      <w:sz w:val="20"/>
                      <w:szCs w:val="20"/>
                    </w:rPr>
                  </w:pPr>
                  <w:r>
                    <w:rPr>
                      <w:sz w:val="20"/>
                      <w:szCs w:val="20"/>
                    </w:rPr>
                    <w:t>Has</w:t>
                  </w:r>
                </w:p>
              </w:txbxContent>
            </v:textbox>
          </v:shape>
        </w:pict>
      </w:r>
      <w:r>
        <w:rPr>
          <w:noProof/>
          <w:lang w:eastAsia="en-NZ"/>
        </w:rPr>
        <w:pict>
          <v:line id="_x0000_s1333" style="position:absolute;left:0;text-align:left;flip:x;z-index:251722752" from="146.65pt,278pt" to="227.65pt,278.05pt" o:regroupid="5"/>
        </w:pict>
      </w:r>
      <w:r>
        <w:rPr>
          <w:noProof/>
          <w:lang w:eastAsia="en-NZ"/>
        </w:rPr>
        <w:pict>
          <v:line id="_x0000_s1332" style="position:absolute;left:0;text-align:left;flip:x;z-index:251721728" from="227.65pt,134pt" to="317.65pt,134.05pt" o:regroupid="5"/>
        </w:pict>
      </w:r>
      <w:r>
        <w:rPr>
          <w:noProof/>
          <w:lang w:eastAsia="en-NZ"/>
        </w:rPr>
        <w:pict>
          <v:shape id="_x0000_s1331" type="#_x0000_t110" style="position:absolute;left:0;text-align:left;margin-left:29.65pt;margin-top:161pt;width:107.9pt;height:36.05pt;z-index:251720704" o:regroupid="5" filled="f"/>
        </w:pict>
      </w:r>
      <w:r>
        <w:rPr>
          <w:noProof/>
          <w:lang w:eastAsia="en-NZ"/>
        </w:rPr>
        <w:pict>
          <v:shape id="_x0000_s1329" type="#_x0000_t202" style="position:absolute;left:0;text-align:left;margin-left:56.65pt;margin-top:170pt;width:1in;height:45pt;z-index:251718656" o:regroupid="5" filled="f" stroked="f">
            <v:textbox style="mso-next-textbox:#_x0000_s1329">
              <w:txbxContent>
                <w:p w:rsidR="00C7451F" w:rsidRPr="006D0375" w:rsidRDefault="00C7451F" w:rsidP="002E764D">
                  <w:pPr>
                    <w:spacing w:before="0" w:after="0"/>
                    <w:rPr>
                      <w:sz w:val="20"/>
                      <w:szCs w:val="20"/>
                    </w:rPr>
                  </w:pPr>
                  <w:r>
                    <w:rPr>
                      <w:sz w:val="20"/>
                      <w:szCs w:val="20"/>
                    </w:rPr>
                    <w:t>Publishes</w:t>
                  </w:r>
                </w:p>
              </w:txbxContent>
            </v:textbox>
          </v:shape>
        </w:pict>
      </w:r>
      <w:r>
        <w:rPr>
          <w:noProof/>
          <w:lang w:eastAsia="en-NZ"/>
        </w:rPr>
        <w:pict>
          <v:line id="_x0000_s1328" style="position:absolute;left:0;text-align:left;z-index:251717632" from="389.65pt,332pt" to="389.7pt,386pt" o:regroupid="5"/>
        </w:pict>
      </w:r>
      <w:r>
        <w:rPr>
          <w:noProof/>
          <w:lang w:eastAsia="en-NZ"/>
        </w:rPr>
        <w:pict>
          <v:shape id="_x0000_s1326" type="#_x0000_t110" style="position:absolute;left:0;text-align:left;margin-left:173.6pt;margin-top:188pt;width:108pt;height:36.05pt;z-index:251715584" o:regroupid="5" filled="f"/>
        </w:pict>
      </w:r>
      <w:r>
        <w:rPr>
          <w:noProof/>
          <w:lang w:eastAsia="en-NZ"/>
        </w:rPr>
        <w:pict>
          <v:shape id="_x0000_s1325" type="#_x0000_t202" style="position:absolute;left:0;text-align:left;margin-left:11.65pt;margin-top:260pt;width:135pt;height:45pt;z-index:251714560" o:regroupid="5">
            <v:textbox style="mso-next-textbox:#_x0000_s1325">
              <w:txbxContent>
                <w:p w:rsidR="00C7451F" w:rsidRPr="005F5948" w:rsidRDefault="00C7451F" w:rsidP="002E764D">
                  <w:pPr>
                    <w:spacing w:before="0" w:after="0"/>
                    <w:rPr>
                      <w:i/>
                      <w:iCs/>
                      <w:sz w:val="22"/>
                    </w:rPr>
                  </w:pPr>
                  <w:r w:rsidRPr="005F5948">
                    <w:rPr>
                      <w:sz w:val="22"/>
                    </w:rPr>
                    <w:t xml:space="preserve">Publication_ID </w:t>
                  </w:r>
                  <w:r w:rsidRPr="005F5948">
                    <w:rPr>
                      <w:b/>
                      <w:bCs/>
                      <w:sz w:val="22"/>
                    </w:rPr>
                    <w:t>(PK)</w:t>
                  </w:r>
                  <w:r w:rsidRPr="005F5948">
                    <w:rPr>
                      <w:i/>
                      <w:iCs/>
                      <w:sz w:val="22"/>
                    </w:rPr>
                    <w:t>(FK)</w:t>
                  </w:r>
                </w:p>
                <w:p w:rsidR="00C7451F" w:rsidRPr="005F5948" w:rsidRDefault="00C7451F" w:rsidP="002E764D">
                  <w:pPr>
                    <w:spacing w:before="0" w:after="0"/>
                    <w:rPr>
                      <w:sz w:val="22"/>
                    </w:rPr>
                  </w:pPr>
                  <w:r w:rsidRPr="005F5948">
                    <w:rPr>
                      <w:sz w:val="22"/>
                    </w:rPr>
                    <w:t xml:space="preserve">Author_ID </w:t>
                  </w:r>
                  <w:r w:rsidRPr="005F5948">
                    <w:rPr>
                      <w:b/>
                      <w:bCs/>
                      <w:sz w:val="22"/>
                    </w:rPr>
                    <w:t>(PK)</w:t>
                  </w:r>
                  <w:r w:rsidRPr="005F5948">
                    <w:rPr>
                      <w:i/>
                      <w:iCs/>
                      <w:sz w:val="22"/>
                    </w:rPr>
                    <w:t>(FK)</w:t>
                  </w:r>
                </w:p>
              </w:txbxContent>
            </v:textbox>
          </v:shape>
        </w:pict>
      </w:r>
      <w:r>
        <w:rPr>
          <w:noProof/>
          <w:lang w:eastAsia="en-NZ"/>
        </w:rPr>
        <w:pict>
          <v:shape id="_x0000_s1324" type="#_x0000_t202" style="position:absolute;left:0;text-align:left;margin-left:11.65pt;margin-top:233pt;width:135pt;height:26.95pt;z-index:251713536" o:regroupid="5">
            <v:textbox style="mso-next-textbox:#_x0000_s1324">
              <w:txbxContent>
                <w:p w:rsidR="00C7451F" w:rsidRPr="003B12CE" w:rsidRDefault="00C7451F" w:rsidP="002E764D">
                  <w:pPr>
                    <w:spacing w:before="0" w:after="0"/>
                    <w:jc w:val="center"/>
                    <w:rPr>
                      <w:b/>
                      <w:bCs/>
                      <w:sz w:val="36"/>
                      <w:szCs w:val="36"/>
                    </w:rPr>
                  </w:pPr>
                  <w:r>
                    <w:rPr>
                      <w:b/>
                      <w:bCs/>
                      <w:sz w:val="36"/>
                      <w:szCs w:val="36"/>
                    </w:rPr>
                    <w:t>Published</w:t>
                  </w:r>
                </w:p>
              </w:txbxContent>
            </v:textbox>
          </v:shape>
        </w:pict>
      </w:r>
      <w:r>
        <w:rPr>
          <w:noProof/>
          <w:lang w:eastAsia="en-NZ"/>
        </w:rPr>
        <w:pict>
          <v:shape id="_x0000_s1323" type="#_x0000_t202" style="position:absolute;left:0;text-align:left;margin-left:380.65pt;margin-top:296pt;width:54pt;height:36pt;z-index:251712512" o:regroupid="5" filled="f" stroked="f">
            <v:textbox style="mso-next-textbox:#_x0000_s1323">
              <w:txbxContent>
                <w:p w:rsidR="00C7451F" w:rsidRDefault="00C7451F" w:rsidP="002E764D">
                  <w:pPr>
                    <w:spacing w:before="0" w:after="0"/>
                  </w:pPr>
                  <w:r>
                    <w:t>d</w:t>
                  </w:r>
                </w:p>
              </w:txbxContent>
            </v:textbox>
          </v:shape>
        </w:pict>
      </w:r>
      <w:r>
        <w:rPr>
          <w:noProof/>
          <w:lang w:eastAsia="en-NZ"/>
        </w:rPr>
        <w:pict>
          <v:shape id="_x0000_s1322" type="#_x0000_t202" style="position:absolute;left:0;text-align:left;margin-left:317.65pt;margin-top:62pt;width:134.95pt;height:153pt;z-index:251711488" o:regroupid="5">
            <v:textbox style="mso-next-textbox:#_x0000_s1322">
              <w:txbxContent>
                <w:p w:rsidR="00C7451F" w:rsidRPr="005F5948" w:rsidRDefault="00C7451F" w:rsidP="002E764D">
                  <w:pPr>
                    <w:spacing w:before="0" w:after="0"/>
                    <w:rPr>
                      <w:sz w:val="22"/>
                    </w:rPr>
                  </w:pPr>
                  <w:r w:rsidRPr="005F5948">
                    <w:rPr>
                      <w:sz w:val="22"/>
                    </w:rPr>
                    <w:t xml:space="preserve">Publication_ID </w:t>
                  </w:r>
                  <w:r w:rsidRPr="005F5948">
                    <w:rPr>
                      <w:b/>
                      <w:bCs/>
                      <w:sz w:val="22"/>
                    </w:rPr>
                    <w:t>(PK)</w:t>
                  </w:r>
                </w:p>
                <w:p w:rsidR="00C7451F" w:rsidRDefault="00C7451F" w:rsidP="002E764D">
                  <w:pPr>
                    <w:spacing w:before="0" w:after="0"/>
                    <w:rPr>
                      <w:sz w:val="22"/>
                    </w:rPr>
                  </w:pPr>
                  <w:r>
                    <w:rPr>
                      <w:sz w:val="22"/>
                    </w:rPr>
                    <w:t>Publication_Category</w:t>
                  </w:r>
                  <w:r w:rsidRPr="005F5948">
                    <w:rPr>
                      <w:sz w:val="22"/>
                    </w:rPr>
                    <w:br/>
                  </w:r>
                  <w:r>
                    <w:rPr>
                      <w:sz w:val="22"/>
                    </w:rPr>
                    <w:t>Publication_Year</w:t>
                  </w:r>
                  <w:r w:rsidRPr="005F5948">
                    <w:rPr>
                      <w:sz w:val="22"/>
                    </w:rPr>
                    <w:t xml:space="preserve"> </w:t>
                  </w:r>
                  <w:r w:rsidRPr="005F5948">
                    <w:rPr>
                      <w:sz w:val="22"/>
                    </w:rPr>
                    <w:br/>
                    <w:t>Start_Page</w:t>
                  </w:r>
                  <w:r w:rsidRPr="005F5948">
                    <w:rPr>
                      <w:sz w:val="22"/>
                    </w:rPr>
                    <w:br/>
                    <w:t>End_Page</w:t>
                  </w:r>
                  <w:r w:rsidRPr="005F5948">
                    <w:rPr>
                      <w:sz w:val="22"/>
                    </w:rPr>
                    <w:br/>
                    <w:t>ISSN</w:t>
                  </w:r>
                  <w:r>
                    <w:rPr>
                      <w:sz w:val="22"/>
                    </w:rPr>
                    <w:t>_ISBN</w:t>
                  </w:r>
                </w:p>
                <w:p w:rsidR="00C7451F" w:rsidRDefault="00C7451F" w:rsidP="002E764D">
                  <w:pPr>
                    <w:spacing w:before="0" w:after="0"/>
                    <w:rPr>
                      <w:sz w:val="22"/>
                    </w:rPr>
                  </w:pPr>
                  <w:r>
                    <w:rPr>
                      <w:sz w:val="22"/>
                    </w:rPr>
                    <w:t>Abstract</w:t>
                  </w:r>
                </w:p>
                <w:p w:rsidR="00C7451F" w:rsidRPr="005F5948" w:rsidRDefault="00C7451F" w:rsidP="002E764D">
                  <w:pPr>
                    <w:spacing w:before="0" w:after="0"/>
                    <w:rPr>
                      <w:sz w:val="22"/>
                    </w:rPr>
                  </w:pPr>
                  <w:r>
                    <w:rPr>
                      <w:sz w:val="22"/>
                    </w:rPr>
                    <w:t>KeyWords</w:t>
                  </w:r>
                </w:p>
                <w:p w:rsidR="00C7451F" w:rsidRPr="005F5948" w:rsidRDefault="00C7451F" w:rsidP="002E764D">
                  <w:pPr>
                    <w:spacing w:before="0" w:after="0"/>
                    <w:rPr>
                      <w:sz w:val="22"/>
                    </w:rPr>
                  </w:pPr>
                  <w:r w:rsidRPr="005F5948">
                    <w:rPr>
                      <w:sz w:val="22"/>
                    </w:rPr>
                    <w:t>URL_Location</w:t>
                  </w:r>
                </w:p>
                <w:p w:rsidR="00C7451F" w:rsidRPr="005F5948" w:rsidRDefault="00C7451F" w:rsidP="002E764D">
                  <w:pPr>
                    <w:spacing w:before="0" w:after="0"/>
                    <w:rPr>
                      <w:sz w:val="22"/>
                    </w:rPr>
                  </w:pPr>
                  <w:r w:rsidRPr="005F5948">
                    <w:rPr>
                      <w:sz w:val="22"/>
                    </w:rPr>
                    <w:t>Quality_Assured</w:t>
                  </w:r>
                </w:p>
              </w:txbxContent>
            </v:textbox>
          </v:shape>
        </w:pict>
      </w:r>
      <w:r>
        <w:rPr>
          <w:noProof/>
          <w:lang w:eastAsia="en-NZ"/>
        </w:rPr>
        <w:pict>
          <v:shape id="_x0000_s1321" type="#_x0000_t202" style="position:absolute;left:0;text-align:left;margin-left:317.65pt;margin-top:35pt;width:135pt;height:27pt;z-index:251710464" o:regroupid="5">
            <v:textbox style="mso-next-textbox:#_x0000_s1321">
              <w:txbxContent>
                <w:p w:rsidR="00C7451F" w:rsidRPr="003B12CE" w:rsidRDefault="00C7451F" w:rsidP="002E764D">
                  <w:pPr>
                    <w:spacing w:before="0" w:after="0"/>
                    <w:jc w:val="center"/>
                    <w:rPr>
                      <w:b/>
                      <w:bCs/>
                      <w:sz w:val="36"/>
                      <w:szCs w:val="36"/>
                    </w:rPr>
                  </w:pPr>
                  <w:r>
                    <w:rPr>
                      <w:b/>
                      <w:bCs/>
                      <w:sz w:val="36"/>
                      <w:szCs w:val="36"/>
                    </w:rPr>
                    <w:t>Publication</w:t>
                  </w:r>
                </w:p>
              </w:txbxContent>
            </v:textbox>
          </v:shape>
        </w:pict>
      </w:r>
      <w:r>
        <w:rPr>
          <w:noProof/>
          <w:lang w:eastAsia="en-NZ"/>
        </w:rPr>
        <w:pict>
          <v:line id="_x0000_s1320" style="position:absolute;left:0;text-align:left;z-index:251709440" from="83.65pt,197pt" to="83.8pt,233pt" o:regroupid="5"/>
        </w:pict>
      </w:r>
      <w:r>
        <w:rPr>
          <w:noProof/>
          <w:lang w:eastAsia="en-NZ"/>
        </w:rPr>
        <w:pict>
          <v:line id="_x0000_s1319" style="position:absolute;left:0;text-align:left;z-index:251708416" from="83.65pt,125pt" to="83.7pt,161pt" o:regroupid="5"/>
        </w:pict>
      </w:r>
      <w:r>
        <w:rPr>
          <w:noProof/>
          <w:lang w:eastAsia="en-NZ"/>
        </w:rPr>
        <w:pict>
          <v:shape id="_x0000_s1318" type="#_x0000_t202" style="position:absolute;left:0;text-align:left;margin-left:11.65pt;margin-top:413pt;width:135pt;height:81pt;z-index:251707392" o:regroupid="5">
            <v:textbox style="mso-next-textbox:#_x0000_s1318">
              <w:txbxContent>
                <w:p w:rsidR="00C7451F" w:rsidRDefault="00C7451F" w:rsidP="002E764D">
                  <w:pPr>
                    <w:spacing w:before="0" w:after="0"/>
                    <w:rPr>
                      <w:sz w:val="22"/>
                    </w:rPr>
                  </w:pPr>
                  <w:r w:rsidRPr="005F5948">
                    <w:rPr>
                      <w:sz w:val="22"/>
                    </w:rPr>
                    <w:t xml:space="preserve">Publication_ID </w:t>
                  </w:r>
                  <w:r w:rsidRPr="005F5948">
                    <w:rPr>
                      <w:b/>
                      <w:bCs/>
                      <w:sz w:val="22"/>
                    </w:rPr>
                    <w:t>(PK)</w:t>
                  </w:r>
                  <w:r w:rsidRPr="005F5948">
                    <w:rPr>
                      <w:i/>
                      <w:iCs/>
                      <w:sz w:val="22"/>
                    </w:rPr>
                    <w:t>(FK)</w:t>
                  </w:r>
                  <w:r w:rsidRPr="005F5948">
                    <w:rPr>
                      <w:sz w:val="22"/>
                    </w:rPr>
                    <w:br/>
                  </w:r>
                  <w:r>
                    <w:rPr>
                      <w:sz w:val="22"/>
                    </w:rPr>
                    <w:t>Place_Published</w:t>
                  </w:r>
                </w:p>
                <w:p w:rsidR="00C7451F" w:rsidRDefault="00C7451F" w:rsidP="002E764D">
                  <w:pPr>
                    <w:spacing w:before="0" w:after="0"/>
                    <w:rPr>
                      <w:sz w:val="22"/>
                    </w:rPr>
                  </w:pPr>
                  <w:r>
                    <w:rPr>
                      <w:sz w:val="22"/>
                    </w:rPr>
                    <w:t>Chapter_Title</w:t>
                  </w:r>
                </w:p>
                <w:p w:rsidR="00C7451F" w:rsidRPr="005F5948" w:rsidRDefault="00C7451F" w:rsidP="002E764D">
                  <w:pPr>
                    <w:spacing w:before="0" w:after="0"/>
                    <w:rPr>
                      <w:sz w:val="22"/>
                    </w:rPr>
                  </w:pPr>
                  <w:r>
                    <w:rPr>
                      <w:sz w:val="22"/>
                    </w:rPr>
                    <w:t>Book_Title</w:t>
                  </w:r>
                </w:p>
              </w:txbxContent>
            </v:textbox>
          </v:shape>
        </w:pict>
      </w:r>
      <w:r>
        <w:rPr>
          <w:noProof/>
          <w:lang w:eastAsia="en-NZ"/>
        </w:rPr>
        <w:pict>
          <v:shape id="_x0000_s1317" type="#_x0000_t202" style="position:absolute;left:0;text-align:left;margin-left:317.65pt;margin-top:386pt;width:135pt;height:26.95pt;z-index:251706368" o:regroupid="5">
            <v:textbox style="mso-next-textbox:#_x0000_s1317">
              <w:txbxContent>
                <w:p w:rsidR="00C7451F" w:rsidRPr="003B12CE" w:rsidRDefault="00C7451F" w:rsidP="002E764D">
                  <w:pPr>
                    <w:spacing w:before="0" w:after="0"/>
                    <w:jc w:val="center"/>
                    <w:rPr>
                      <w:b/>
                      <w:bCs/>
                      <w:sz w:val="36"/>
                      <w:szCs w:val="36"/>
                    </w:rPr>
                  </w:pPr>
                  <w:r>
                    <w:rPr>
                      <w:b/>
                      <w:bCs/>
                      <w:sz w:val="36"/>
                      <w:szCs w:val="36"/>
                    </w:rPr>
                    <w:t>Journal</w:t>
                  </w:r>
                </w:p>
              </w:txbxContent>
            </v:textbox>
          </v:shape>
        </w:pict>
      </w:r>
      <w:r w:rsidR="002E764D">
        <w:br w:type="page"/>
      </w:r>
    </w:p>
    <w:p w:rsidR="00C948C3" w:rsidRDefault="00C948C3" w:rsidP="00C948C3">
      <w:pPr>
        <w:pStyle w:val="Heading2"/>
      </w:pPr>
      <w:bookmarkStart w:id="33" w:name="_Toc272247252"/>
      <w:r>
        <w:lastRenderedPageBreak/>
        <w:t>10.</w:t>
      </w:r>
      <w:r w:rsidR="002E764D">
        <w:t>4</w:t>
      </w:r>
      <w:r>
        <w:t xml:space="preserve"> Appendix </w:t>
      </w:r>
      <w:r w:rsidR="002E764D">
        <w:t>D</w:t>
      </w:r>
      <w:bookmarkEnd w:id="33"/>
    </w:p>
    <w:p w:rsidR="00572AD5" w:rsidRDefault="00FF35FB" w:rsidP="006F3671">
      <w:r>
        <w:rPr>
          <w:noProof/>
          <w:lang w:eastAsia="en-NZ"/>
        </w:rPr>
        <w:pict>
          <v:group id="_x0000_s1369" style="position:absolute;left:0;text-align:left;margin-left:-47.05pt;margin-top:12.85pt;width:510.3pt;height:649.65pt;z-index:251684352" coordorigin="499,2263" coordsize="10206,12993">
            <v:group id="_x0000_s1368" style="position:absolute;left:499;top:2263;width:10206;height:12993" coordorigin="527,1932" coordsize="10206,12993">
              <v:line id="_x0000_s1250" style="position:absolute;flip:y" from="6094,9666" to="7393,9668" o:regroupid="3">
                <v:stroke endarrow="block"/>
              </v:line>
              <v:group id="_x0000_s1367" style="position:absolute;left:527;top:1932;width:10206;height:12993" coordorigin="527,1932" coordsize="10206,12993">
                <v:shape id="_x0000_s1258" type="#_x0000_t202" style="position:absolute;left:6094;top:9055;width:1299;height:611" o:regroupid="3" filled="f" stroked="f">
                  <v:textbox style="mso-next-textbox:#_x0000_s1258">
                    <w:txbxContent>
                      <w:p w:rsidR="00C7451F" w:rsidRPr="00A87348" w:rsidRDefault="00C7451F" w:rsidP="00786574">
                        <w:pPr>
                          <w:rPr>
                            <w:sz w:val="16"/>
                            <w:szCs w:val="16"/>
                          </w:rPr>
                        </w:pPr>
                        <w:r>
                          <w:rPr>
                            <w:sz w:val="16"/>
                            <w:szCs w:val="16"/>
                          </w:rPr>
                          <w:t>&lt;&lt;includes&gt;&gt;</w:t>
                        </w:r>
                      </w:p>
                    </w:txbxContent>
                  </v:textbox>
                </v:shape>
                <v:shape id="_x0000_s1265" type="#_x0000_t202" style="position:absolute;left:5352;top:10278;width:1298;height:610" o:regroupid="3" filled="f" stroked="f">
                  <v:textbox style="mso-next-textbox:#_x0000_s1265">
                    <w:txbxContent>
                      <w:p w:rsidR="00C7451F" w:rsidRPr="00A87348" w:rsidRDefault="00C7451F" w:rsidP="00786574">
                        <w:pPr>
                          <w:rPr>
                            <w:sz w:val="16"/>
                            <w:szCs w:val="16"/>
                          </w:rPr>
                        </w:pPr>
                        <w:r>
                          <w:rPr>
                            <w:sz w:val="16"/>
                            <w:szCs w:val="16"/>
                          </w:rPr>
                          <w:t>&lt;&lt;includes&gt;&gt;</w:t>
                        </w:r>
                      </w:p>
                    </w:txbxContent>
                  </v:textbox>
                </v:shape>
                <v:group id="_x0000_s1366" style="position:absolute;left:527;top:1932;width:10206;height:12993" coordorigin="527,1932" coordsize="10206,12993">
                  <v:shape id="_x0000_s1257" type="#_x0000_t202" style="position:absolute;left:6650;top:7225;width:1485;height:609" o:regroupid="3" filled="f" stroked="f">
                    <v:textbox style="mso-next-textbox:#_x0000_s1257">
                      <w:txbxContent>
                        <w:p w:rsidR="00C7451F" w:rsidRPr="00A87348" w:rsidRDefault="00C7451F" w:rsidP="00786574">
                          <w:pPr>
                            <w:rPr>
                              <w:sz w:val="16"/>
                              <w:szCs w:val="16"/>
                            </w:rPr>
                          </w:pPr>
                          <w:r>
                            <w:rPr>
                              <w:sz w:val="16"/>
                              <w:szCs w:val="16"/>
                            </w:rPr>
                            <w:t>&lt;&lt;includes&gt;&gt;</w:t>
                          </w:r>
                        </w:p>
                      </w:txbxContent>
                    </v:textbox>
                  </v:shape>
                  <v:group id="_x0000_s1365" style="position:absolute;left:527;top:1932;width:10206;height:12993" coordorigin="527,1932" coordsize="10206,12993">
                    <v:group id="_x0000_s1227" style="position:absolute;left:3310;top:6614;width:3155;height:1426" coordorigin="5520,7440" coordsize="2550,1081" o:regroupid="3">
                      <v:oval id="_x0000_s1228" style="position:absolute;left:5670;top:7440;width:2250;height:1081"/>
                      <v:shape id="_x0000_s1229" type="#_x0000_t202" style="position:absolute;left:5520;top:7594;width:2550;height:772" filled="f" stroked="f">
                        <v:textbox style="mso-next-textbox:#_x0000_s1229">
                          <w:txbxContent>
                            <w:p w:rsidR="00C7451F" w:rsidRPr="006E670E" w:rsidRDefault="00C7451F" w:rsidP="00786574">
                              <w:pPr>
                                <w:jc w:val="center"/>
                                <w:rPr>
                                  <w:sz w:val="32"/>
                                  <w:szCs w:val="32"/>
                                </w:rPr>
                              </w:pPr>
                              <w:r>
                                <w:rPr>
                                  <w:sz w:val="28"/>
                                  <w:szCs w:val="28"/>
                                </w:rPr>
                                <w:t xml:space="preserve">Add RIMS </w:t>
                              </w:r>
                              <w:r>
                                <w:rPr>
                                  <w:sz w:val="28"/>
                                  <w:szCs w:val="28"/>
                                </w:rPr>
                                <w:br/>
                                <w:t>Identifier</w:t>
                              </w:r>
                            </w:p>
                          </w:txbxContent>
                        </v:textbox>
                      </v:shape>
                    </v:group>
                    <v:line id="_x0000_s1263" style="position:absolute;flip:x" from="8692,10480" to="8877,11905" o:regroupid="3">
                      <v:stroke endarrow="block"/>
                    </v:line>
                    <v:group id="_x0000_s1364" style="position:absolute;left:527;top:1932;width:10206;height:12993" coordorigin="527,1932" coordsize="10206,12993">
                      <v:shape id="_x0000_s1209" type="#_x0000_t202" style="position:absolute;left:527;top:9870;width:1299;height:1017" o:regroupid="1" filled="f" stroked="f">
                        <v:textbox style="mso-next-textbox:#_x0000_s1209" inset="0,,0">
                          <w:txbxContent>
                            <w:p w:rsidR="00C7451F" w:rsidRPr="006E670E" w:rsidRDefault="00C7451F" w:rsidP="00786574">
                              <w:pPr>
                                <w:jc w:val="center"/>
                              </w:pPr>
                              <w:r>
                                <w:t>Academic Re</w:t>
                              </w:r>
                              <w:r w:rsidRPr="006E670E">
                                <w:t>searcher</w:t>
                              </w:r>
                            </w:p>
                          </w:txbxContent>
                        </v:textbox>
                      </v:shape>
                      <v:group id="_x0000_s1211" style="position:absolute;left:527;top:7225;width:742;height:2237" coordorigin="1080,4140" coordsize="720,1980" o:regroupid="2">
                        <v:oval id="_x0000_s1212" style="position:absolute;left:1080;top:4140;width:720;height:720"/>
                        <v:line id="_x0000_s1213" style="position:absolute" from="1440,4860" to="1440,5760"/>
                        <v:line id="_x0000_s1214" style="position:absolute" from="1080,5220" to="1800,5220"/>
                        <v:line id="_x0000_s1215" style="position:absolute;flip:x" from="1080,5760" to="1440,6120"/>
                        <v:line id="_x0000_s1216" style="position:absolute" from="1440,5760" to="1800,6120"/>
                      </v:group>
                      <v:group id="_x0000_s1230" style="position:absolute;left:3125;top:8852;width:3154;height:1423" coordorigin="6270,8983" coordsize="2550,1080" o:regroupid="3">
                        <v:oval id="_x0000_s1231" style="position:absolute;left:6420;top:8983;width:2250;height:1080"/>
                        <v:shape id="_x0000_s1232" type="#_x0000_t202" style="position:absolute;left:6270;top:9137;width:2550;height:772" filled="f" stroked="f">
                          <v:textbox style="mso-next-textbox:#_x0000_s1232">
                            <w:txbxContent>
                              <w:p w:rsidR="00C7451F" w:rsidRPr="006E670E" w:rsidRDefault="00C7451F" w:rsidP="00786574">
                                <w:pPr>
                                  <w:jc w:val="center"/>
                                  <w:rPr>
                                    <w:sz w:val="32"/>
                                    <w:szCs w:val="32"/>
                                  </w:rPr>
                                </w:pPr>
                                <w:r>
                                  <w:rPr>
                                    <w:sz w:val="28"/>
                                    <w:szCs w:val="28"/>
                                  </w:rPr>
                                  <w:t xml:space="preserve">Add Staff </w:t>
                                </w:r>
                                <w:r>
                                  <w:rPr>
                                    <w:sz w:val="28"/>
                                    <w:szCs w:val="28"/>
                                  </w:rPr>
                                  <w:br/>
                                  <w:t>Information</w:t>
                                </w:r>
                              </w:p>
                            </w:txbxContent>
                          </v:textbox>
                        </v:shape>
                      </v:group>
                      <v:group id="_x0000_s1233" style="position:absolute;left:1640;top:13127;width:3155;height:1424" coordorigin="4920,10988" coordsize="2550,1080" o:regroupid="3">
                        <v:oval id="_x0000_s1234" style="position:absolute;left:5070;top:10988;width:2250;height:1080"/>
                        <v:shape id="_x0000_s1235" type="#_x0000_t202" style="position:absolute;left:4920;top:11143;width:2550;height:772" filled="f" stroked="f">
                          <v:textbox style="mso-next-textbox:#_x0000_s1235">
                            <w:txbxContent>
                              <w:p w:rsidR="00C7451F" w:rsidRPr="006E670E" w:rsidRDefault="00C7451F" w:rsidP="00786574">
                                <w:pPr>
                                  <w:jc w:val="center"/>
                                  <w:rPr>
                                    <w:sz w:val="32"/>
                                    <w:szCs w:val="32"/>
                                  </w:rPr>
                                </w:pPr>
                                <w:r>
                                  <w:rPr>
                                    <w:sz w:val="28"/>
                                    <w:szCs w:val="28"/>
                                  </w:rPr>
                                  <w:t xml:space="preserve">Email </w:t>
                                </w:r>
                                <w:r>
                                  <w:rPr>
                                    <w:sz w:val="28"/>
                                    <w:szCs w:val="28"/>
                                  </w:rPr>
                                  <w:br/>
                                  <w:t>Academics</w:t>
                                </w:r>
                              </w:p>
                            </w:txbxContent>
                          </v:textbox>
                        </v:shape>
                      </v:group>
                      <v:group id="_x0000_s1236" style="position:absolute;left:5352;top:13330;width:3154;height:1427" coordorigin="3870,9445" coordsize="2550,1080" o:regroupid="3">
                        <v:oval id="_x0000_s1237" style="position:absolute;left:4020;top:9445;width:2250;height:1080"/>
                        <v:shape id="_x0000_s1238" type="#_x0000_t202" style="position:absolute;left:3870;top:9600;width:2550;height:771" filled="f" stroked="f">
                          <v:textbox style="mso-next-textbox:#_x0000_s1238">
                            <w:txbxContent>
                              <w:p w:rsidR="00C7451F" w:rsidRPr="006E670E" w:rsidRDefault="00C7451F" w:rsidP="00786574">
                                <w:pPr>
                                  <w:jc w:val="center"/>
                                  <w:rPr>
                                    <w:sz w:val="32"/>
                                    <w:szCs w:val="32"/>
                                  </w:rPr>
                                </w:pPr>
                                <w:r>
                                  <w:rPr>
                                    <w:sz w:val="28"/>
                                    <w:szCs w:val="28"/>
                                  </w:rPr>
                                  <w:t xml:space="preserve">Modify existing </w:t>
                                </w:r>
                                <w:r>
                                  <w:rPr>
                                    <w:sz w:val="28"/>
                                    <w:szCs w:val="28"/>
                                  </w:rPr>
                                  <w:br/>
                                  <w:t>publication details</w:t>
                                </w:r>
                              </w:p>
                            </w:txbxContent>
                          </v:textbox>
                        </v:shape>
                      </v:group>
                      <v:group id="_x0000_s1239" style="position:absolute;left:7022;top:11905;width:3154;height:1425" coordorigin="8220,5897" coordsize="2550,1080" o:regroupid="3">
                        <v:oval id="_x0000_s1240" style="position:absolute;left:8370;top:5897;width:2250;height:1080"/>
                        <v:shape id="_x0000_s1241" type="#_x0000_t202" style="position:absolute;left:8220;top:6051;width:2550;height:773" filled="f" stroked="f">
                          <v:textbox style="mso-next-textbox:#_x0000_s1241">
                            <w:txbxContent>
                              <w:p w:rsidR="00C7451F" w:rsidRDefault="00C7451F" w:rsidP="00786574">
                                <w:pPr>
                                  <w:jc w:val="center"/>
                                  <w:rPr>
                                    <w:sz w:val="28"/>
                                    <w:szCs w:val="28"/>
                                  </w:rPr>
                                </w:pPr>
                                <w:r>
                                  <w:rPr>
                                    <w:sz w:val="28"/>
                                    <w:szCs w:val="28"/>
                                  </w:rPr>
                                  <w:t xml:space="preserve">Print </w:t>
                                </w:r>
                              </w:p>
                              <w:p w:rsidR="00C7451F" w:rsidRPr="006E670E" w:rsidRDefault="00C7451F" w:rsidP="00786574">
                                <w:pPr>
                                  <w:jc w:val="center"/>
                                  <w:rPr>
                                    <w:sz w:val="32"/>
                                    <w:szCs w:val="32"/>
                                  </w:rPr>
                                </w:pPr>
                                <w:r>
                                  <w:rPr>
                                    <w:sz w:val="28"/>
                                    <w:szCs w:val="28"/>
                                  </w:rPr>
                                  <w:t>Coversheet</w:t>
                                </w:r>
                              </w:p>
                            </w:txbxContent>
                          </v:textbox>
                        </v:shape>
                      </v:group>
                      <v:line id="_x0000_s1248" style="position:absolute;flip:x" from="3681,9870" to="7393,13127" o:regroupid="3">
                        <v:stroke endarrow="block"/>
                      </v:line>
                      <v:line id="_x0000_s1253" style="position:absolute;flip:y" from="1269,7428" to="3496,8445" o:regroupid="3"/>
                      <v:line id="_x0000_s1254" style="position:absolute" from="1269,8445" to="3310,9463" o:regroupid="3"/>
                      <v:line id="_x0000_s1260" style="position:absolute" from="1269,8445" to="7207,12516" o:regroupid="3"/>
                      <v:line id="_x0000_s1261" style="position:absolute" from="1269,8445" to="5908,13533" o:regroupid="3"/>
                      <v:line id="_x0000_s1262" style="position:absolute" from="1269,8445" to="3125,13127" o:regroupid="3"/>
                      <v:line id="_x0000_s1264" style="position:absolute;flip:y" from="6836,10277" to="7764,13330" o:regroupid="3">
                        <v:stroke endarrow="block"/>
                      </v:line>
                      <v:shape id="_x0000_s1266" type="#_x0000_t202" style="position:absolute;left:6279;top:10887;width:1299;height:610" o:regroupid="3" filled="f" stroked="f">
                        <v:textbox style="mso-next-textbox:#_x0000_s1266">
                          <w:txbxContent>
                            <w:p w:rsidR="00C7451F" w:rsidRPr="00A87348" w:rsidRDefault="00C7451F" w:rsidP="00786574">
                              <w:pPr>
                                <w:rPr>
                                  <w:sz w:val="16"/>
                                  <w:szCs w:val="16"/>
                                </w:rPr>
                              </w:pPr>
                              <w:r>
                                <w:rPr>
                                  <w:sz w:val="16"/>
                                  <w:szCs w:val="16"/>
                                </w:rPr>
                                <w:t>&lt;&lt;includes&gt;&gt;</w:t>
                              </w:r>
                            </w:p>
                          </w:txbxContent>
                        </v:textbox>
                      </v:shape>
                      <v:group id="_x0000_s1363" style="position:absolute;left:1269;top:1932;width:9464;height:12993" coordorigin="1269,1932" coordsize="9464,12993">
                        <v:group id="_x0000_s1242" style="position:absolute;left:7207;top:9056;width:3155;height:1424" coordorigin="8370,7440" coordsize="2550,1080" o:regroupid="3">
                          <v:oval id="_x0000_s1243" style="position:absolute;left:8520;top:7440;width:2250;height:1080"/>
                          <v:shape id="_x0000_s1244" type="#_x0000_t202" style="position:absolute;left:8370;top:7594;width:2550;height:773" filled="f" stroked="f">
                            <v:textbox style="mso-next-textbox:#_x0000_s1244">
                              <w:txbxContent>
                                <w:p w:rsidR="00C7451F" w:rsidRDefault="00C7451F" w:rsidP="00786574">
                                  <w:pPr>
                                    <w:jc w:val="center"/>
                                    <w:rPr>
                                      <w:sz w:val="28"/>
                                      <w:szCs w:val="28"/>
                                    </w:rPr>
                                  </w:pPr>
                                  <w:r>
                                    <w:rPr>
                                      <w:sz w:val="28"/>
                                      <w:szCs w:val="28"/>
                                    </w:rPr>
                                    <w:t>Fills out Coversheet</w:t>
                                  </w:r>
                                </w:p>
                                <w:p w:rsidR="00C7451F" w:rsidRPr="006E670E" w:rsidRDefault="00C7451F" w:rsidP="00786574">
                                  <w:pPr>
                                    <w:jc w:val="center"/>
                                    <w:rPr>
                                      <w:sz w:val="32"/>
                                      <w:szCs w:val="32"/>
                                    </w:rPr>
                                  </w:pPr>
                                  <w:r>
                                    <w:rPr>
                                      <w:sz w:val="28"/>
                                      <w:szCs w:val="28"/>
                                    </w:rPr>
                                    <w:t>/Adds to Database</w:t>
                                  </w:r>
                                </w:p>
                              </w:txbxContent>
                            </v:textbox>
                          </v:shape>
                        </v:group>
                        <v:line id="_x0000_s1245" style="position:absolute;flip:x" from="5723,5595" to="7578,9056" o:regroupid="3">
                          <v:stroke endarrow="block"/>
                        </v:line>
                        <v:line id="_x0000_s1246" style="position:absolute" from="7764,5595" to="8877,9056" o:regroupid="3">
                          <v:stroke endarrow="block"/>
                        </v:line>
                        <v:line id="_x0000_s1247" style="position:absolute;flip:x" from="4795,5392" to="6465,6614" o:regroupid="3">
                          <v:stroke endarrow="block"/>
                        </v:line>
                        <v:line id="_x0000_s1249" style="position:absolute" from="5908,7834" to="8321,9056" o:regroupid="3">
                          <v:stroke endarrow="block"/>
                        </v:line>
                        <v:shape id="_x0000_s1255" type="#_x0000_t202" style="position:absolute;left:5723;top:5800;width:1484;height:522" o:regroupid="3" filled="f" stroked="f">
                          <v:textbox style="mso-next-textbox:#_x0000_s1255">
                            <w:txbxContent>
                              <w:p w:rsidR="00C7451F" w:rsidRPr="00A87348" w:rsidRDefault="00C7451F" w:rsidP="00786574">
                                <w:pPr>
                                  <w:rPr>
                                    <w:sz w:val="16"/>
                                    <w:szCs w:val="16"/>
                                  </w:rPr>
                                </w:pPr>
                                <w:r>
                                  <w:rPr>
                                    <w:sz w:val="16"/>
                                    <w:szCs w:val="16"/>
                                  </w:rPr>
                                  <w:t>&lt;&lt;includes&gt;&gt;</w:t>
                                </w:r>
                              </w:p>
                            </w:txbxContent>
                          </v:textbox>
                        </v:shape>
                        <v:shape id="_x0000_s1256" type="#_x0000_t202" style="position:absolute;left:8135;top:6206;width:1426;height:611" o:regroupid="3" filled="f" stroked="f">
                          <v:textbox style="mso-next-textbox:#_x0000_s1256">
                            <w:txbxContent>
                              <w:p w:rsidR="00C7451F" w:rsidRPr="00786574" w:rsidRDefault="00C7451F" w:rsidP="00786574">
                                <w:pPr>
                                  <w:rPr>
                                    <w:color w:val="000000" w:themeColor="text1"/>
                                    <w:sz w:val="16"/>
                                    <w:szCs w:val="16"/>
                                  </w:rPr>
                                </w:pPr>
                                <w:r w:rsidRPr="00786574">
                                  <w:rPr>
                                    <w:color w:val="000000" w:themeColor="text1"/>
                                    <w:sz w:val="16"/>
                                    <w:szCs w:val="16"/>
                                  </w:rPr>
                                  <w:t>&lt;includes&gt;&gt;</w:t>
                                </w:r>
                              </w:p>
                            </w:txbxContent>
                          </v:textbox>
                        </v:shape>
                        <v:shape id="_x0000_s1259" type="#_x0000_t202" style="position:absolute;left:7022;top:8038;width:1485;height:644" o:regroupid="3" filled="f" stroked="f">
                          <v:textbox style="mso-next-textbox:#_x0000_s1259">
                            <w:txbxContent>
                              <w:p w:rsidR="00C7451F" w:rsidRPr="00A87348" w:rsidRDefault="00C7451F" w:rsidP="00786574">
                                <w:pPr>
                                  <w:rPr>
                                    <w:sz w:val="16"/>
                                    <w:szCs w:val="16"/>
                                  </w:rPr>
                                </w:pPr>
                                <w:r>
                                  <w:rPr>
                                    <w:sz w:val="16"/>
                                    <w:szCs w:val="16"/>
                                  </w:rPr>
                                  <w:t>&lt;&lt;includes&gt;&gt;</w:t>
                                </w:r>
                              </w:p>
                            </w:txbxContent>
                          </v:textbox>
                        </v:shape>
                        <v:shape id="_x0000_s1267" type="#_x0000_t202" style="position:absolute;left:8692;top:10888;width:1299;height:609" o:regroupid="3" filled="f" stroked="f">
                          <v:textbox style="mso-next-textbox:#_x0000_s1267">
                            <w:txbxContent>
                              <w:p w:rsidR="00C7451F" w:rsidRPr="00A87348" w:rsidRDefault="00C7451F" w:rsidP="00786574">
                                <w:pPr>
                                  <w:rPr>
                                    <w:sz w:val="16"/>
                                    <w:szCs w:val="16"/>
                                  </w:rPr>
                                </w:pPr>
                                <w:r>
                                  <w:rPr>
                                    <w:sz w:val="16"/>
                                    <w:szCs w:val="16"/>
                                  </w:rPr>
                                  <w:t>&lt;&lt;includes&gt;&gt;</w:t>
                                </w:r>
                              </w:p>
                            </w:txbxContent>
                          </v:textbox>
                        </v:shape>
                        <v:group id="_x0000_s1362" style="position:absolute;left:1269;top:1932;width:9464;height:12993" coordorigin="1269,1932" coordsize="9464,12993">
                          <v:shape id="_x0000_s1218" type="#_x0000_t202" style="position:absolute;left:5723;top:3561;width:1113;height:610" o:regroupid="3" filled="f" stroked="f">
                            <v:textbox style="mso-next-textbox:#_x0000_s1218">
                              <w:txbxContent>
                                <w:p w:rsidR="00C7451F" w:rsidRPr="00A87348" w:rsidRDefault="00C7451F" w:rsidP="00786574">
                                  <w:pPr>
                                    <w:rPr>
                                      <w:sz w:val="16"/>
                                      <w:szCs w:val="16"/>
                                    </w:rPr>
                                  </w:pPr>
                                  <w:r>
                                    <w:rPr>
                                      <w:sz w:val="16"/>
                                      <w:szCs w:val="16"/>
                                    </w:rPr>
                                    <w:t>&lt;&lt;includes&gt;&gt;</w:t>
                                  </w:r>
                                </w:p>
                              </w:txbxContent>
                            </v:textbox>
                          </v:shape>
                          <v:group id="_x0000_s1219" style="position:absolute;left:2382;top:2543;width:3155;height:1425" coordorigin="4020,3737" coordsize="2550,1080" o:regroupid="3">
                            <v:oval id="_x0000_s1220" style="position:absolute;left:4170;top:3737;width:2250;height:1080"/>
                            <v:shape id="_x0000_s1221" type="#_x0000_t202" style="position:absolute;left:4020;top:3891;width:2550;height:772" filled="f" stroked="f">
                              <v:textbox style="mso-next-textbox:#_x0000_s1221">
                                <w:txbxContent>
                                  <w:p w:rsidR="00C7451F" w:rsidRPr="006E670E" w:rsidRDefault="00C7451F" w:rsidP="00786574">
                                    <w:pPr>
                                      <w:jc w:val="center"/>
                                      <w:rPr>
                                        <w:sz w:val="32"/>
                                        <w:szCs w:val="32"/>
                                      </w:rPr>
                                    </w:pPr>
                                    <w:r w:rsidRPr="006E670E">
                                      <w:rPr>
                                        <w:sz w:val="28"/>
                                        <w:szCs w:val="28"/>
                                      </w:rPr>
                                      <w:t>Gather publication Information (No DOI)</w:t>
                                    </w:r>
                                  </w:p>
                                </w:txbxContent>
                              </v:textbox>
                            </v:shape>
                          </v:group>
                          <v:line id="_x0000_s1222" style="position:absolute" from="5352,3357" to="6279,4578" o:regroupid="3">
                            <v:stroke endarrow="block"/>
                          </v:line>
                          <v:rect id="_x0000_s1223" style="position:absolute;left:1640;top:1932;width:9093;height:12993" o:regroupid="3" filled="f"/>
                          <v:line id="_x0000_s1251" style="position:absolute;flip:y" from="1269,4985" to="6094,8445" o:regroupid="3"/>
                          <v:line id="_x0000_s1252" style="position:absolute;flip:y" from="1269,3968" to="3867,8445" o:regroupid="3"/>
                          <v:oval id="_x0000_s1225" style="position:absolute;left:6094;top:4171;width:2783;height:1427" o:regroupid="4"/>
                        </v:group>
                      </v:group>
                    </v:group>
                  </v:group>
                </v:group>
              </v:group>
            </v:group>
            <v:shape id="_x0000_s1226" type="#_x0000_t202" style="position:absolute;left:5968;top:4705;width:3155;height:1018" o:regroupid="4" filled="f" stroked="f">
              <v:textbox style="mso-next-textbox:#_x0000_s1226">
                <w:txbxContent>
                  <w:p w:rsidR="00C7451F" w:rsidRPr="006E670E" w:rsidRDefault="00C7451F" w:rsidP="00786574">
                    <w:pPr>
                      <w:jc w:val="center"/>
                      <w:rPr>
                        <w:sz w:val="32"/>
                        <w:szCs w:val="32"/>
                      </w:rPr>
                    </w:pPr>
                    <w:r w:rsidRPr="006E670E">
                      <w:rPr>
                        <w:sz w:val="28"/>
                        <w:szCs w:val="28"/>
                      </w:rPr>
                      <w:t>Gather publication Information (DOI)</w:t>
                    </w:r>
                  </w:p>
                </w:txbxContent>
              </v:textbox>
            </v:shape>
          </v:group>
        </w:pict>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p>
    <w:p w:rsidR="006F3671" w:rsidRDefault="006F3671" w:rsidP="006F3671">
      <w:pPr>
        <w:pStyle w:val="Heading2"/>
      </w:pPr>
      <w:bookmarkStart w:id="34" w:name="_Toc272247253"/>
      <w:r>
        <w:lastRenderedPageBreak/>
        <w:t>10.5 Appendix E</w:t>
      </w:r>
      <w:bookmarkEnd w:id="34"/>
    </w:p>
    <w:p w:rsidR="006F3671" w:rsidRPr="006F3671" w:rsidRDefault="0053635B" w:rsidP="006F3671">
      <w:r>
        <w:rPr>
          <w:noProof/>
          <w:lang w:eastAsia="en-NZ"/>
        </w:rPr>
        <w:drawing>
          <wp:anchor distT="0" distB="0" distL="114300" distR="114300" simplePos="0" relativeHeight="251752448" behindDoc="1" locked="0" layoutInCell="1" allowOverlap="1">
            <wp:simplePos x="0" y="0"/>
            <wp:positionH relativeFrom="column">
              <wp:posOffset>-1233170</wp:posOffset>
            </wp:positionH>
            <wp:positionV relativeFrom="paragraph">
              <wp:posOffset>2028825</wp:posOffset>
            </wp:positionV>
            <wp:extent cx="8016875" cy="4472305"/>
            <wp:effectExtent l="0" t="1771650" r="0" b="1757045"/>
            <wp:wrapTight wrapText="bothSides">
              <wp:wrapPolygon edited="0">
                <wp:start x="21598" y="-95"/>
                <wp:lineTo x="41" y="-95"/>
                <wp:lineTo x="41" y="21618"/>
                <wp:lineTo x="21598" y="21618"/>
                <wp:lineTo x="21598" y="-95"/>
              </wp:wrapPolygon>
            </wp:wrapTight>
            <wp:docPr id="3" name="Picture 2" descr="gantt snap 13-0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snap 13-09-10.png"/>
                    <pic:cNvPicPr/>
                  </pic:nvPicPr>
                  <pic:blipFill>
                    <a:blip r:embed="rId9" cstate="print"/>
                    <a:stretch>
                      <a:fillRect/>
                    </a:stretch>
                  </pic:blipFill>
                  <pic:spPr>
                    <a:xfrm rot="16200000">
                      <a:off x="0" y="0"/>
                      <a:ext cx="8016875" cy="4472305"/>
                    </a:xfrm>
                    <a:prstGeom prst="rect">
                      <a:avLst/>
                    </a:prstGeom>
                  </pic:spPr>
                </pic:pic>
              </a:graphicData>
            </a:graphic>
          </wp:anchor>
        </w:drawing>
      </w:r>
    </w:p>
    <w:sectPr w:rsidR="006F3671" w:rsidRPr="006F3671" w:rsidSect="0058621C">
      <w:headerReference w:type="default" r:id="rId10"/>
      <w:footerReference w:type="default" r:id="rId11"/>
      <w:pgSz w:w="11906" w:h="16838"/>
      <w:pgMar w:top="1701" w:right="1440" w:bottom="1701"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EED" w:rsidRDefault="00B11EED" w:rsidP="009021E4">
      <w:pPr>
        <w:spacing w:before="0" w:after="0"/>
      </w:pPr>
      <w:r>
        <w:separator/>
      </w:r>
    </w:p>
  </w:endnote>
  <w:endnote w:type="continuationSeparator" w:id="0">
    <w:p w:rsidR="00B11EED" w:rsidRDefault="00B11EED" w:rsidP="009021E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64462"/>
      <w:docPartObj>
        <w:docPartGallery w:val="Page Numbers (Bottom of Page)"/>
        <w:docPartUnique/>
      </w:docPartObj>
    </w:sdtPr>
    <w:sdtEndPr>
      <w:rPr>
        <w:color w:val="7F7F7F" w:themeColor="background1" w:themeShade="7F"/>
        <w:spacing w:val="60"/>
      </w:rPr>
    </w:sdtEndPr>
    <w:sdtContent>
      <w:p w:rsidR="00C7451F" w:rsidRPr="009021E4" w:rsidRDefault="00C7451F">
        <w:pPr>
          <w:pStyle w:val="Footer"/>
          <w:pBdr>
            <w:top w:val="single" w:sz="4" w:space="1" w:color="D9D9D9" w:themeColor="background1" w:themeShade="D9"/>
          </w:pBdr>
        </w:pPr>
        <w:r w:rsidRPr="0058621C">
          <w:rPr>
            <w:sz w:val="20"/>
          </w:rPr>
          <w:fldChar w:fldCharType="begin"/>
        </w:r>
        <w:r w:rsidRPr="0058621C">
          <w:rPr>
            <w:sz w:val="20"/>
          </w:rPr>
          <w:instrText xml:space="preserve"> PAGE   \* MERGEFORMAT </w:instrText>
        </w:r>
        <w:r w:rsidRPr="0058621C">
          <w:rPr>
            <w:sz w:val="20"/>
          </w:rPr>
          <w:fldChar w:fldCharType="separate"/>
        </w:r>
        <w:r w:rsidR="008A2B23" w:rsidRPr="008A2B23">
          <w:rPr>
            <w:b/>
            <w:noProof/>
            <w:sz w:val="20"/>
          </w:rPr>
          <w:t>13</w:t>
        </w:r>
        <w:r w:rsidRPr="0058621C">
          <w:rPr>
            <w:sz w:val="20"/>
          </w:rPr>
          <w:fldChar w:fldCharType="end"/>
        </w:r>
        <w:r w:rsidRPr="0058621C">
          <w:rPr>
            <w:b/>
            <w:sz w:val="20"/>
          </w:rPr>
          <w:t xml:space="preserve"> | </w:t>
        </w:r>
        <w:r w:rsidRPr="0058621C">
          <w:rPr>
            <w:color w:val="7F7F7F" w:themeColor="background1" w:themeShade="7F"/>
            <w:spacing w:val="60"/>
            <w:sz w:val="20"/>
          </w:rPr>
          <w:t>Page</w:t>
        </w:r>
      </w:p>
    </w:sdtContent>
  </w:sdt>
  <w:p w:rsidR="00C7451F" w:rsidRDefault="00C745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EED" w:rsidRDefault="00B11EED" w:rsidP="009021E4">
      <w:pPr>
        <w:spacing w:before="0" w:after="0"/>
      </w:pPr>
      <w:r>
        <w:separator/>
      </w:r>
    </w:p>
  </w:footnote>
  <w:footnote w:type="continuationSeparator" w:id="0">
    <w:p w:rsidR="00B11EED" w:rsidRDefault="00B11EED" w:rsidP="009021E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51F" w:rsidRPr="0058621C" w:rsidRDefault="00C7451F">
    <w:pPr>
      <w:pStyle w:val="Header"/>
      <w:rPr>
        <w:sz w:val="20"/>
      </w:rPr>
    </w:pPr>
    <w:r w:rsidRPr="0058621C">
      <w:rPr>
        <w:sz w:val="20"/>
      </w:rPr>
      <w:t>159.356</w:t>
    </w:r>
    <w:r w:rsidRPr="0058621C">
      <w:rPr>
        <w:sz w:val="20"/>
      </w:rPr>
      <w:ptab w:relativeTo="margin" w:alignment="center" w:leader="none"/>
    </w:r>
    <w:r w:rsidRPr="0058621C">
      <w:rPr>
        <w:sz w:val="20"/>
      </w:rPr>
      <w:t>Software Engineering C</w:t>
    </w:r>
    <w:r w:rsidRPr="0058621C">
      <w:rPr>
        <w:sz w:val="20"/>
      </w:rPr>
      <w:ptab w:relativeTo="margin" w:alignment="right" w:leader="none"/>
    </w:r>
    <w:r w:rsidRPr="0058621C">
      <w:rPr>
        <w:sz w:val="20"/>
      </w:rPr>
      <w:t>Group Report – Week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571A"/>
    <w:multiLevelType w:val="hybridMultilevel"/>
    <w:tmpl w:val="99C0D0E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61924BB"/>
    <w:multiLevelType w:val="hybridMultilevel"/>
    <w:tmpl w:val="C2A242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DF44CA7"/>
    <w:multiLevelType w:val="multilevel"/>
    <w:tmpl w:val="D834BD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40D1B17"/>
    <w:multiLevelType w:val="hybridMultilevel"/>
    <w:tmpl w:val="DC2033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6BB1340C"/>
    <w:multiLevelType w:val="hybridMultilevel"/>
    <w:tmpl w:val="7CA8D0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021E4"/>
    <w:rsid w:val="00004076"/>
    <w:rsid w:val="000264FA"/>
    <w:rsid w:val="000276C9"/>
    <w:rsid w:val="00032F50"/>
    <w:rsid w:val="0009549E"/>
    <w:rsid w:val="000A10FF"/>
    <w:rsid w:val="000B724B"/>
    <w:rsid w:val="000E6BE5"/>
    <w:rsid w:val="000F522C"/>
    <w:rsid w:val="0010674A"/>
    <w:rsid w:val="00121798"/>
    <w:rsid w:val="00157BAE"/>
    <w:rsid w:val="00184193"/>
    <w:rsid w:val="001913D8"/>
    <w:rsid w:val="00193B49"/>
    <w:rsid w:val="00194E34"/>
    <w:rsid w:val="001B1373"/>
    <w:rsid w:val="001F0C7B"/>
    <w:rsid w:val="00201F14"/>
    <w:rsid w:val="0020488C"/>
    <w:rsid w:val="002268C5"/>
    <w:rsid w:val="00245D15"/>
    <w:rsid w:val="002736F6"/>
    <w:rsid w:val="0028466F"/>
    <w:rsid w:val="00291632"/>
    <w:rsid w:val="00294799"/>
    <w:rsid w:val="002A0D95"/>
    <w:rsid w:val="002B56FA"/>
    <w:rsid w:val="002C3E41"/>
    <w:rsid w:val="002E0B63"/>
    <w:rsid w:val="002E764D"/>
    <w:rsid w:val="003115E5"/>
    <w:rsid w:val="00311F84"/>
    <w:rsid w:val="00321B81"/>
    <w:rsid w:val="00347A36"/>
    <w:rsid w:val="003518FE"/>
    <w:rsid w:val="00364722"/>
    <w:rsid w:val="003C4ED4"/>
    <w:rsid w:val="003E4A63"/>
    <w:rsid w:val="003E6987"/>
    <w:rsid w:val="00405B2E"/>
    <w:rsid w:val="004660FD"/>
    <w:rsid w:val="00473048"/>
    <w:rsid w:val="00491F5B"/>
    <w:rsid w:val="0053635B"/>
    <w:rsid w:val="00572AD5"/>
    <w:rsid w:val="00582CE9"/>
    <w:rsid w:val="0058621C"/>
    <w:rsid w:val="005B4B94"/>
    <w:rsid w:val="005D32F6"/>
    <w:rsid w:val="00612799"/>
    <w:rsid w:val="006264AD"/>
    <w:rsid w:val="0065575C"/>
    <w:rsid w:val="00694DB4"/>
    <w:rsid w:val="006C2AAA"/>
    <w:rsid w:val="006E027A"/>
    <w:rsid w:val="006E2632"/>
    <w:rsid w:val="006F3671"/>
    <w:rsid w:val="00702050"/>
    <w:rsid w:val="00704305"/>
    <w:rsid w:val="00730999"/>
    <w:rsid w:val="00754D12"/>
    <w:rsid w:val="00786574"/>
    <w:rsid w:val="007A40F7"/>
    <w:rsid w:val="007F2F1B"/>
    <w:rsid w:val="007F5FC2"/>
    <w:rsid w:val="00803418"/>
    <w:rsid w:val="008169C2"/>
    <w:rsid w:val="00817093"/>
    <w:rsid w:val="0082611D"/>
    <w:rsid w:val="00847F91"/>
    <w:rsid w:val="0089295B"/>
    <w:rsid w:val="008A2B23"/>
    <w:rsid w:val="009021E4"/>
    <w:rsid w:val="0092005D"/>
    <w:rsid w:val="009A288A"/>
    <w:rsid w:val="009B0CA3"/>
    <w:rsid w:val="009B3798"/>
    <w:rsid w:val="009D2712"/>
    <w:rsid w:val="009F5124"/>
    <w:rsid w:val="00A41FC0"/>
    <w:rsid w:val="00A73D32"/>
    <w:rsid w:val="00A8601A"/>
    <w:rsid w:val="00AD179B"/>
    <w:rsid w:val="00AD733E"/>
    <w:rsid w:val="00B00A79"/>
    <w:rsid w:val="00B11EED"/>
    <w:rsid w:val="00B30358"/>
    <w:rsid w:val="00B5010D"/>
    <w:rsid w:val="00B62059"/>
    <w:rsid w:val="00B67E99"/>
    <w:rsid w:val="00B83EF9"/>
    <w:rsid w:val="00B856D2"/>
    <w:rsid w:val="00BA4817"/>
    <w:rsid w:val="00BB38E3"/>
    <w:rsid w:val="00C10E25"/>
    <w:rsid w:val="00C67DFA"/>
    <w:rsid w:val="00C7451F"/>
    <w:rsid w:val="00C84EAA"/>
    <w:rsid w:val="00C92731"/>
    <w:rsid w:val="00C948C3"/>
    <w:rsid w:val="00C9541B"/>
    <w:rsid w:val="00CE679D"/>
    <w:rsid w:val="00D21953"/>
    <w:rsid w:val="00DB54F8"/>
    <w:rsid w:val="00DC6D34"/>
    <w:rsid w:val="00DE01C5"/>
    <w:rsid w:val="00DF6E25"/>
    <w:rsid w:val="00E67AA2"/>
    <w:rsid w:val="00E76152"/>
    <w:rsid w:val="00EA545E"/>
    <w:rsid w:val="00ED08D2"/>
    <w:rsid w:val="00F00F44"/>
    <w:rsid w:val="00F0640E"/>
    <w:rsid w:val="00F2590C"/>
    <w:rsid w:val="00F42D9E"/>
    <w:rsid w:val="00F44143"/>
    <w:rsid w:val="00F729FE"/>
    <w:rsid w:val="00F869D9"/>
    <w:rsid w:val="00FA6B20"/>
    <w:rsid w:val="00FF35F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regrouptable v:ext="edit">
        <o:entry new="1" old="0"/>
        <o:entry new="2" old="1"/>
        <o:entry new="3" old="2"/>
        <o:entry new="4" old="3"/>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DB4"/>
    <w:pPr>
      <w:spacing w:before="240" w:after="240" w:line="240" w:lineRule="auto"/>
      <w:jc w:val="both"/>
    </w:pPr>
    <w:rPr>
      <w:sz w:val="24"/>
    </w:rPr>
  </w:style>
  <w:style w:type="paragraph" w:styleId="Heading1">
    <w:name w:val="heading 1"/>
    <w:basedOn w:val="Normal"/>
    <w:next w:val="Normal"/>
    <w:link w:val="Heading1Char"/>
    <w:uiPriority w:val="9"/>
    <w:qFormat/>
    <w:rsid w:val="00826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69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035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021E4"/>
    <w:pPr>
      <w:tabs>
        <w:tab w:val="center" w:pos="4513"/>
        <w:tab w:val="right" w:pos="9026"/>
      </w:tabs>
      <w:spacing w:after="0"/>
    </w:pPr>
  </w:style>
  <w:style w:type="character" w:customStyle="1" w:styleId="HeaderChar">
    <w:name w:val="Header Char"/>
    <w:basedOn w:val="DefaultParagraphFont"/>
    <w:link w:val="Header"/>
    <w:uiPriority w:val="99"/>
    <w:semiHidden/>
    <w:rsid w:val="009021E4"/>
  </w:style>
  <w:style w:type="paragraph" w:styleId="Footer">
    <w:name w:val="footer"/>
    <w:basedOn w:val="Normal"/>
    <w:link w:val="FooterChar"/>
    <w:uiPriority w:val="99"/>
    <w:unhideWhenUsed/>
    <w:rsid w:val="009021E4"/>
    <w:pPr>
      <w:tabs>
        <w:tab w:val="center" w:pos="4513"/>
        <w:tab w:val="right" w:pos="9026"/>
      </w:tabs>
      <w:spacing w:after="0"/>
    </w:pPr>
  </w:style>
  <w:style w:type="character" w:customStyle="1" w:styleId="FooterChar">
    <w:name w:val="Footer Char"/>
    <w:basedOn w:val="DefaultParagraphFont"/>
    <w:link w:val="Footer"/>
    <w:uiPriority w:val="99"/>
    <w:rsid w:val="009021E4"/>
  </w:style>
  <w:style w:type="paragraph" w:styleId="BalloonText">
    <w:name w:val="Balloon Text"/>
    <w:basedOn w:val="Normal"/>
    <w:link w:val="BalloonTextChar"/>
    <w:uiPriority w:val="99"/>
    <w:semiHidden/>
    <w:unhideWhenUsed/>
    <w:rsid w:val="009021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E4"/>
    <w:rPr>
      <w:rFonts w:ascii="Tahoma" w:hAnsi="Tahoma" w:cs="Tahoma"/>
      <w:sz w:val="16"/>
      <w:szCs w:val="16"/>
    </w:rPr>
  </w:style>
  <w:style w:type="character" w:customStyle="1" w:styleId="Heading1Char">
    <w:name w:val="Heading 1 Char"/>
    <w:basedOn w:val="DefaultParagraphFont"/>
    <w:link w:val="Heading1"/>
    <w:uiPriority w:val="9"/>
    <w:rsid w:val="008261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611D"/>
    <w:pPr>
      <w:outlineLvl w:val="9"/>
    </w:pPr>
    <w:rPr>
      <w:lang w:val="en-US"/>
    </w:rPr>
  </w:style>
  <w:style w:type="paragraph" w:styleId="TOC2">
    <w:name w:val="toc 2"/>
    <w:basedOn w:val="Normal"/>
    <w:next w:val="Normal"/>
    <w:autoRedefine/>
    <w:uiPriority w:val="39"/>
    <w:unhideWhenUsed/>
    <w:qFormat/>
    <w:rsid w:val="0082611D"/>
    <w:pPr>
      <w:spacing w:after="100"/>
      <w:ind w:left="220"/>
    </w:pPr>
    <w:rPr>
      <w:rFonts w:eastAsiaTheme="minorEastAsia"/>
      <w:lang w:val="en-US"/>
    </w:rPr>
  </w:style>
  <w:style w:type="paragraph" w:styleId="TOC1">
    <w:name w:val="toc 1"/>
    <w:basedOn w:val="Normal"/>
    <w:next w:val="Normal"/>
    <w:autoRedefine/>
    <w:uiPriority w:val="39"/>
    <w:unhideWhenUsed/>
    <w:qFormat/>
    <w:rsid w:val="0082611D"/>
    <w:pPr>
      <w:spacing w:after="100"/>
    </w:pPr>
    <w:rPr>
      <w:rFonts w:eastAsiaTheme="minorEastAsia"/>
      <w:lang w:val="en-US"/>
    </w:rPr>
  </w:style>
  <w:style w:type="paragraph" w:styleId="TOC3">
    <w:name w:val="toc 3"/>
    <w:basedOn w:val="Normal"/>
    <w:next w:val="Normal"/>
    <w:autoRedefine/>
    <w:uiPriority w:val="39"/>
    <w:unhideWhenUsed/>
    <w:qFormat/>
    <w:rsid w:val="0082611D"/>
    <w:pPr>
      <w:spacing w:after="100"/>
      <w:ind w:left="440"/>
    </w:pPr>
    <w:rPr>
      <w:rFonts w:eastAsiaTheme="minorEastAsia"/>
      <w:lang w:val="en-US"/>
    </w:rPr>
  </w:style>
  <w:style w:type="paragraph" w:styleId="ListParagraph">
    <w:name w:val="List Paragraph"/>
    <w:basedOn w:val="Normal"/>
    <w:uiPriority w:val="34"/>
    <w:qFormat/>
    <w:rsid w:val="0082611D"/>
    <w:pPr>
      <w:ind w:left="720"/>
      <w:contextualSpacing/>
    </w:pPr>
  </w:style>
  <w:style w:type="character" w:styleId="Hyperlink">
    <w:name w:val="Hyperlink"/>
    <w:basedOn w:val="DefaultParagraphFont"/>
    <w:uiPriority w:val="99"/>
    <w:unhideWhenUsed/>
    <w:rsid w:val="008169C2"/>
    <w:rPr>
      <w:color w:val="0000FF" w:themeColor="hyperlink"/>
      <w:u w:val="single"/>
    </w:rPr>
  </w:style>
  <w:style w:type="paragraph" w:styleId="NoSpacing">
    <w:name w:val="No Spacing"/>
    <w:uiPriority w:val="1"/>
    <w:qFormat/>
    <w:rsid w:val="008169C2"/>
    <w:pPr>
      <w:spacing w:after="0" w:line="240" w:lineRule="auto"/>
    </w:pPr>
  </w:style>
  <w:style w:type="character" w:customStyle="1" w:styleId="Heading2Char">
    <w:name w:val="Heading 2 Char"/>
    <w:basedOn w:val="DefaultParagraphFont"/>
    <w:link w:val="Heading2"/>
    <w:uiPriority w:val="9"/>
    <w:rsid w:val="008169C2"/>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294799"/>
  </w:style>
  <w:style w:type="character" w:styleId="Strong">
    <w:name w:val="Strong"/>
    <w:basedOn w:val="DefaultParagraphFont"/>
    <w:uiPriority w:val="22"/>
    <w:qFormat/>
    <w:rsid w:val="00004076"/>
    <w:rPr>
      <w:b/>
      <w:bCs/>
    </w:rPr>
  </w:style>
  <w:style w:type="character" w:customStyle="1" w:styleId="apple-converted-space">
    <w:name w:val="apple-converted-space"/>
    <w:basedOn w:val="DefaultParagraphFont"/>
    <w:rsid w:val="00004076"/>
  </w:style>
  <w:style w:type="character" w:customStyle="1" w:styleId="Heading3Char">
    <w:name w:val="Heading 3 Char"/>
    <w:basedOn w:val="DefaultParagraphFont"/>
    <w:link w:val="Heading3"/>
    <w:uiPriority w:val="9"/>
    <w:rsid w:val="00B30358"/>
    <w:rPr>
      <w:rFonts w:asciiTheme="majorHAnsi" w:eastAsiaTheme="majorEastAsia" w:hAnsiTheme="majorHAnsi" w:cstheme="majorBidi"/>
      <w:b/>
      <w:bCs/>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109672662">
      <w:bodyDiv w:val="1"/>
      <w:marLeft w:val="0"/>
      <w:marRight w:val="0"/>
      <w:marTop w:val="0"/>
      <w:marBottom w:val="0"/>
      <w:divBdr>
        <w:top w:val="none" w:sz="0" w:space="0" w:color="auto"/>
        <w:left w:val="none" w:sz="0" w:space="0" w:color="auto"/>
        <w:bottom w:val="none" w:sz="0" w:space="0" w:color="auto"/>
        <w:right w:val="none" w:sz="0" w:space="0" w:color="auto"/>
      </w:divBdr>
    </w:div>
    <w:div w:id="178158828">
      <w:bodyDiv w:val="1"/>
      <w:marLeft w:val="0"/>
      <w:marRight w:val="0"/>
      <w:marTop w:val="0"/>
      <w:marBottom w:val="0"/>
      <w:divBdr>
        <w:top w:val="none" w:sz="0" w:space="0" w:color="auto"/>
        <w:left w:val="none" w:sz="0" w:space="0" w:color="auto"/>
        <w:bottom w:val="none" w:sz="0" w:space="0" w:color="auto"/>
        <w:right w:val="none" w:sz="0" w:space="0" w:color="auto"/>
      </w:divBdr>
    </w:div>
    <w:div w:id="360516600">
      <w:bodyDiv w:val="1"/>
      <w:marLeft w:val="0"/>
      <w:marRight w:val="0"/>
      <w:marTop w:val="0"/>
      <w:marBottom w:val="0"/>
      <w:divBdr>
        <w:top w:val="none" w:sz="0" w:space="0" w:color="auto"/>
        <w:left w:val="none" w:sz="0" w:space="0" w:color="auto"/>
        <w:bottom w:val="none" w:sz="0" w:space="0" w:color="auto"/>
        <w:right w:val="none" w:sz="0" w:space="0" w:color="auto"/>
      </w:divBdr>
    </w:div>
    <w:div w:id="660088663">
      <w:bodyDiv w:val="1"/>
      <w:marLeft w:val="0"/>
      <w:marRight w:val="0"/>
      <w:marTop w:val="0"/>
      <w:marBottom w:val="0"/>
      <w:divBdr>
        <w:top w:val="none" w:sz="0" w:space="0" w:color="auto"/>
        <w:left w:val="none" w:sz="0" w:space="0" w:color="auto"/>
        <w:bottom w:val="none" w:sz="0" w:space="0" w:color="auto"/>
        <w:right w:val="none" w:sz="0" w:space="0" w:color="auto"/>
      </w:divBdr>
    </w:div>
    <w:div w:id="670446315">
      <w:bodyDiv w:val="1"/>
      <w:marLeft w:val="0"/>
      <w:marRight w:val="0"/>
      <w:marTop w:val="0"/>
      <w:marBottom w:val="0"/>
      <w:divBdr>
        <w:top w:val="none" w:sz="0" w:space="0" w:color="auto"/>
        <w:left w:val="none" w:sz="0" w:space="0" w:color="auto"/>
        <w:bottom w:val="none" w:sz="0" w:space="0" w:color="auto"/>
        <w:right w:val="none" w:sz="0" w:space="0" w:color="auto"/>
      </w:divBdr>
    </w:div>
    <w:div w:id="932782083">
      <w:bodyDiv w:val="1"/>
      <w:marLeft w:val="0"/>
      <w:marRight w:val="0"/>
      <w:marTop w:val="0"/>
      <w:marBottom w:val="0"/>
      <w:divBdr>
        <w:top w:val="none" w:sz="0" w:space="0" w:color="auto"/>
        <w:left w:val="none" w:sz="0" w:space="0" w:color="auto"/>
        <w:bottom w:val="none" w:sz="0" w:space="0" w:color="auto"/>
        <w:right w:val="none" w:sz="0" w:space="0" w:color="auto"/>
      </w:divBdr>
    </w:div>
    <w:div w:id="1051878395">
      <w:bodyDiv w:val="1"/>
      <w:marLeft w:val="0"/>
      <w:marRight w:val="0"/>
      <w:marTop w:val="0"/>
      <w:marBottom w:val="0"/>
      <w:divBdr>
        <w:top w:val="none" w:sz="0" w:space="0" w:color="auto"/>
        <w:left w:val="none" w:sz="0" w:space="0" w:color="auto"/>
        <w:bottom w:val="none" w:sz="0" w:space="0" w:color="auto"/>
        <w:right w:val="none" w:sz="0" w:space="0" w:color="auto"/>
      </w:divBdr>
    </w:div>
    <w:div w:id="1274820388">
      <w:bodyDiv w:val="1"/>
      <w:marLeft w:val="0"/>
      <w:marRight w:val="0"/>
      <w:marTop w:val="0"/>
      <w:marBottom w:val="0"/>
      <w:divBdr>
        <w:top w:val="none" w:sz="0" w:space="0" w:color="auto"/>
        <w:left w:val="none" w:sz="0" w:space="0" w:color="auto"/>
        <w:bottom w:val="none" w:sz="0" w:space="0" w:color="auto"/>
        <w:right w:val="none" w:sz="0" w:space="0" w:color="auto"/>
      </w:divBdr>
    </w:div>
    <w:div w:id="1519273748">
      <w:bodyDiv w:val="1"/>
      <w:marLeft w:val="0"/>
      <w:marRight w:val="0"/>
      <w:marTop w:val="0"/>
      <w:marBottom w:val="0"/>
      <w:divBdr>
        <w:top w:val="none" w:sz="0" w:space="0" w:color="auto"/>
        <w:left w:val="none" w:sz="0" w:space="0" w:color="auto"/>
        <w:bottom w:val="none" w:sz="0" w:space="0" w:color="auto"/>
        <w:right w:val="none" w:sz="0" w:space="0" w:color="auto"/>
      </w:divBdr>
    </w:div>
    <w:div w:id="17474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32B9A"/>
    <w:rsid w:val="0070013B"/>
    <w:rsid w:val="00B32B9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7504EDF0C14E11A36F7E182295A370">
    <w:name w:val="7A7504EDF0C14E11A36F7E182295A370"/>
    <w:rsid w:val="00B32B9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7D528-A171-452F-9562-FDCC4342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7</Pages>
  <Words>5556</Words>
  <Characters>3167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15</cp:revision>
  <cp:lastPrinted>2010-08-05T01:56:00Z</cp:lastPrinted>
  <dcterms:created xsi:type="dcterms:W3CDTF">2010-09-08T05:14:00Z</dcterms:created>
  <dcterms:modified xsi:type="dcterms:W3CDTF">2010-09-14T05:49:00Z</dcterms:modified>
</cp:coreProperties>
</file>